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Pr="00C24D0E" w:rsidRDefault="00BE12BB" w:rsidP="00BE7745">
      <w:pPr>
        <w:pStyle w:val="111"/>
        <w:keepNext w:val="0"/>
        <w:widowControl/>
        <w:jc w:val="right"/>
        <w:rPr>
          <w:szCs w:val="28"/>
        </w:rPr>
      </w:pPr>
      <w:r w:rsidRPr="00C24D0E">
        <w:rPr>
          <w:szCs w:val="28"/>
        </w:rPr>
        <w:t>ПРОЕКТ</w:t>
      </w:r>
    </w:p>
    <w:p w:rsidR="00BE12BB" w:rsidRPr="00C24D0E" w:rsidRDefault="00BE12BB" w:rsidP="00BE7745">
      <w:pPr>
        <w:rPr>
          <w:lang w:val="uk-UA"/>
        </w:rPr>
      </w:pPr>
    </w:p>
    <w:p w:rsidR="00BE12BB" w:rsidRPr="00C24D0E" w:rsidRDefault="00BE12BB" w:rsidP="00BE7745">
      <w:pPr>
        <w:pStyle w:val="111"/>
        <w:keepNext w:val="0"/>
        <w:widowControl/>
        <w:rPr>
          <w:szCs w:val="28"/>
        </w:rPr>
      </w:pPr>
      <w:r w:rsidRPr="00C24D0E">
        <w:rPr>
          <w:szCs w:val="28"/>
        </w:rPr>
        <w:t>СЄВЄРОДОНЕЦЬКА  МІСЬКА  РАДА</w:t>
      </w:r>
    </w:p>
    <w:p w:rsidR="00BE12BB" w:rsidRPr="00C24D0E" w:rsidRDefault="00555950" w:rsidP="00BE7745">
      <w:pPr>
        <w:pStyle w:val="1"/>
        <w:spacing w:before="0" w:after="0" w:line="240" w:lineRule="auto"/>
        <w:rPr>
          <w:szCs w:val="28"/>
        </w:rPr>
      </w:pPr>
      <w:r>
        <w:rPr>
          <w:szCs w:val="28"/>
        </w:rPr>
        <w:t xml:space="preserve">СЬОМОГО </w:t>
      </w:r>
      <w:r w:rsidR="00BE12BB" w:rsidRPr="00C24D0E">
        <w:rPr>
          <w:szCs w:val="28"/>
        </w:rPr>
        <w:t>СКЛИКАННЯ</w:t>
      </w:r>
    </w:p>
    <w:p w:rsidR="00BE12BB" w:rsidRPr="00C24D0E" w:rsidRDefault="00BA4C15" w:rsidP="00BE7745">
      <w:pPr>
        <w:jc w:val="center"/>
        <w:rPr>
          <w:b/>
          <w:sz w:val="28"/>
          <w:szCs w:val="28"/>
          <w:lang w:val="uk-UA"/>
        </w:rPr>
      </w:pPr>
      <w:r w:rsidRPr="00C24D0E">
        <w:rPr>
          <w:b/>
          <w:sz w:val="28"/>
          <w:szCs w:val="28"/>
          <w:lang w:val="uk-UA"/>
        </w:rPr>
        <w:t>____________</w:t>
      </w:r>
      <w:r w:rsidR="00BE12BB" w:rsidRPr="00C24D0E">
        <w:rPr>
          <w:b/>
          <w:sz w:val="28"/>
          <w:szCs w:val="28"/>
          <w:lang w:val="uk-UA"/>
        </w:rPr>
        <w:t xml:space="preserve"> (чергова) сесія</w:t>
      </w:r>
    </w:p>
    <w:p w:rsidR="00BE12BB" w:rsidRPr="00C24D0E" w:rsidRDefault="00BE12BB" w:rsidP="00BE7745">
      <w:pPr>
        <w:jc w:val="both"/>
        <w:rPr>
          <w:b/>
          <w:sz w:val="28"/>
          <w:szCs w:val="28"/>
          <w:highlight w:val="green"/>
          <w:lang w:val="uk-UA"/>
        </w:rPr>
      </w:pPr>
    </w:p>
    <w:p w:rsidR="00BE12BB" w:rsidRPr="00C24D0E" w:rsidRDefault="0028347C" w:rsidP="00BE7745">
      <w:pPr>
        <w:pStyle w:val="111"/>
        <w:widowControl/>
        <w:rPr>
          <w:szCs w:val="28"/>
        </w:rPr>
      </w:pPr>
      <w:r w:rsidRPr="00C24D0E">
        <w:rPr>
          <w:szCs w:val="28"/>
        </w:rPr>
        <w:t>РІШЕННЯ №_____</w:t>
      </w:r>
    </w:p>
    <w:p w:rsidR="00BE12BB" w:rsidRPr="00C24D0E" w:rsidRDefault="00BE12BB" w:rsidP="00BE7745">
      <w:pPr>
        <w:jc w:val="both"/>
        <w:rPr>
          <w:sz w:val="28"/>
          <w:lang w:val="uk-UA"/>
        </w:rPr>
      </w:pPr>
    </w:p>
    <w:p w:rsidR="00BE12BB" w:rsidRPr="00C24D0E" w:rsidRDefault="00BE12BB" w:rsidP="00BE7745">
      <w:pPr>
        <w:jc w:val="both"/>
        <w:rPr>
          <w:b/>
          <w:lang w:val="uk-UA"/>
        </w:rPr>
      </w:pPr>
      <w:r w:rsidRPr="00C24D0E">
        <w:rPr>
          <w:b/>
          <w:lang w:val="uk-UA"/>
        </w:rPr>
        <w:t>«___»</w:t>
      </w:r>
      <w:r w:rsidR="009447AA" w:rsidRPr="00C24D0E">
        <w:rPr>
          <w:b/>
          <w:lang w:val="uk-UA"/>
        </w:rPr>
        <w:t xml:space="preserve"> </w:t>
      </w:r>
      <w:r w:rsidR="00426734" w:rsidRPr="00C24D0E">
        <w:rPr>
          <w:b/>
          <w:lang w:val="uk-UA"/>
        </w:rPr>
        <w:t xml:space="preserve">березня </w:t>
      </w:r>
      <w:r w:rsidRPr="00C24D0E">
        <w:rPr>
          <w:b/>
          <w:lang w:val="uk-UA"/>
        </w:rPr>
        <w:t>201</w:t>
      </w:r>
      <w:r w:rsidR="00D65F75" w:rsidRPr="00C24D0E">
        <w:rPr>
          <w:b/>
          <w:lang w:val="uk-UA"/>
        </w:rPr>
        <w:t>6</w:t>
      </w:r>
      <w:r w:rsidRPr="00C24D0E">
        <w:rPr>
          <w:b/>
          <w:lang w:val="uk-UA"/>
        </w:rPr>
        <w:t>р.</w:t>
      </w:r>
    </w:p>
    <w:p w:rsidR="00BE12BB" w:rsidRPr="00C24D0E" w:rsidRDefault="00BE12BB" w:rsidP="00BE7745">
      <w:pPr>
        <w:jc w:val="both"/>
        <w:rPr>
          <w:b/>
          <w:lang w:val="uk-UA"/>
        </w:rPr>
      </w:pPr>
      <w:r w:rsidRPr="00C24D0E">
        <w:rPr>
          <w:b/>
          <w:lang w:val="uk-UA"/>
        </w:rPr>
        <w:t>м. Сєвєродонецьк</w:t>
      </w:r>
    </w:p>
    <w:p w:rsidR="00915CD4" w:rsidRPr="00C24D0E" w:rsidRDefault="00915CD4" w:rsidP="00BE7745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915CD4" w:rsidRPr="00C24D0E" w:rsidTr="00802829">
        <w:trPr>
          <w:trHeight w:val="570"/>
        </w:trPr>
        <w:tc>
          <w:tcPr>
            <w:tcW w:w="4248" w:type="dxa"/>
          </w:tcPr>
          <w:p w:rsidR="00915CD4" w:rsidRPr="00C24D0E" w:rsidRDefault="00915CD4" w:rsidP="00802829">
            <w:pPr>
              <w:ind w:right="21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 xml:space="preserve">Про затвердження </w:t>
            </w:r>
            <w:r w:rsidR="007C421B" w:rsidRPr="00C24D0E">
              <w:rPr>
                <w:lang w:val="uk-UA"/>
              </w:rPr>
              <w:t>«Програми р</w:t>
            </w:r>
            <w:r w:rsidRPr="00C24D0E">
              <w:rPr>
                <w:lang w:val="uk-UA"/>
              </w:rPr>
              <w:t>озвитк</w:t>
            </w:r>
            <w:r w:rsidR="007C421B" w:rsidRPr="00C24D0E">
              <w:rPr>
                <w:lang w:val="uk-UA"/>
              </w:rPr>
              <w:t>у</w:t>
            </w:r>
            <w:r w:rsidRPr="00C24D0E">
              <w:rPr>
                <w:lang w:val="uk-UA"/>
              </w:rPr>
              <w:t xml:space="preserve"> малого і середнього підприємництва в м. Сєвєродонецьку на 201</w:t>
            </w:r>
            <w:r w:rsidR="00D65F75" w:rsidRPr="00C24D0E">
              <w:rPr>
                <w:lang w:val="uk-UA"/>
              </w:rPr>
              <w:t>6</w:t>
            </w:r>
            <w:r w:rsidRPr="00C24D0E">
              <w:rPr>
                <w:lang w:val="uk-UA"/>
              </w:rPr>
              <w:t>-201</w:t>
            </w:r>
            <w:r w:rsidR="00D65F75" w:rsidRPr="00C24D0E">
              <w:rPr>
                <w:lang w:val="uk-UA"/>
              </w:rPr>
              <w:t>8</w:t>
            </w:r>
            <w:r w:rsidRPr="00C24D0E">
              <w:rPr>
                <w:lang w:val="uk-UA"/>
              </w:rPr>
              <w:t xml:space="preserve"> ро</w:t>
            </w:r>
            <w:r w:rsidR="007C421B" w:rsidRPr="00C24D0E">
              <w:rPr>
                <w:lang w:val="uk-UA"/>
              </w:rPr>
              <w:t>ки»</w:t>
            </w:r>
          </w:p>
        </w:tc>
      </w:tr>
    </w:tbl>
    <w:p w:rsidR="00915CD4" w:rsidRPr="00C24D0E" w:rsidRDefault="00915CD4" w:rsidP="00BE7745">
      <w:pPr>
        <w:ind w:right="5137"/>
        <w:jc w:val="both"/>
        <w:rPr>
          <w:lang w:val="uk-UA"/>
        </w:rPr>
      </w:pPr>
    </w:p>
    <w:p w:rsidR="00BE12BB" w:rsidRPr="00C24D0E" w:rsidRDefault="00BE12BB" w:rsidP="00BE7745">
      <w:pPr>
        <w:ind w:right="-7" w:firstLine="630"/>
        <w:jc w:val="both"/>
        <w:rPr>
          <w:lang w:val="uk-UA"/>
        </w:rPr>
      </w:pPr>
      <w:r w:rsidRPr="00C24D0E">
        <w:rPr>
          <w:lang w:val="uk-UA"/>
        </w:rPr>
        <w:t xml:space="preserve">Керуючись Законом України </w:t>
      </w:r>
      <w:r w:rsidR="00D65F75" w:rsidRPr="00C24D0E">
        <w:rPr>
          <w:lang w:val="uk-UA"/>
        </w:rPr>
        <w:t xml:space="preserve">п.22 ст.26 Закону України “Про місцеве самоврядування в Україні”, </w:t>
      </w:r>
      <w:r w:rsidRPr="00C24D0E">
        <w:rPr>
          <w:lang w:val="uk-UA"/>
        </w:rPr>
        <w:t xml:space="preserve">«Про розвиток та державну підтримку малого і середнього підприємництва в Україні»,  заслухавши та обговоривши доповідь про </w:t>
      </w:r>
      <w:r w:rsidR="007C421B" w:rsidRPr="00C24D0E">
        <w:rPr>
          <w:lang w:val="uk-UA"/>
        </w:rPr>
        <w:t>«Програму р</w:t>
      </w:r>
      <w:r w:rsidRPr="00C24D0E">
        <w:rPr>
          <w:lang w:val="uk-UA"/>
        </w:rPr>
        <w:t>озвитк</w:t>
      </w:r>
      <w:r w:rsidR="007C421B" w:rsidRPr="00C24D0E">
        <w:rPr>
          <w:lang w:val="uk-UA"/>
        </w:rPr>
        <w:t>у</w:t>
      </w:r>
      <w:r w:rsidRPr="00C24D0E">
        <w:rPr>
          <w:lang w:val="uk-UA"/>
        </w:rPr>
        <w:t xml:space="preserve"> малого і середнього підприємництва в м. Сєвєродонецьку на 201</w:t>
      </w:r>
      <w:r w:rsidR="00D65F75" w:rsidRPr="00C24D0E">
        <w:rPr>
          <w:lang w:val="uk-UA"/>
        </w:rPr>
        <w:t>6</w:t>
      </w:r>
      <w:r w:rsidRPr="00C24D0E">
        <w:rPr>
          <w:lang w:val="uk-UA"/>
        </w:rPr>
        <w:t>-201</w:t>
      </w:r>
      <w:r w:rsidR="00D65F75" w:rsidRPr="00C24D0E">
        <w:rPr>
          <w:lang w:val="uk-UA"/>
        </w:rPr>
        <w:t>8</w:t>
      </w:r>
      <w:r w:rsidRPr="00C24D0E">
        <w:rPr>
          <w:lang w:val="uk-UA"/>
        </w:rPr>
        <w:t xml:space="preserve"> роки”, Сєвєродонецька міська рада</w:t>
      </w:r>
    </w:p>
    <w:p w:rsidR="00BE12BB" w:rsidRPr="00C24D0E" w:rsidRDefault="00BE12BB" w:rsidP="00BE7745">
      <w:pPr>
        <w:rPr>
          <w:b/>
          <w:lang w:val="uk-UA"/>
        </w:rPr>
      </w:pPr>
    </w:p>
    <w:p w:rsidR="00BE12BB" w:rsidRPr="00C24D0E" w:rsidRDefault="00BE12BB" w:rsidP="00BE7745">
      <w:pPr>
        <w:ind w:left="630"/>
        <w:rPr>
          <w:b/>
          <w:lang w:val="uk-UA"/>
        </w:rPr>
      </w:pPr>
      <w:r w:rsidRPr="00C24D0E">
        <w:rPr>
          <w:b/>
          <w:lang w:val="uk-UA"/>
        </w:rPr>
        <w:t>ВИРІШИЛА:</w:t>
      </w:r>
    </w:p>
    <w:p w:rsidR="00BE12BB" w:rsidRPr="00C24D0E" w:rsidRDefault="00BE12BB" w:rsidP="00BE7745">
      <w:pPr>
        <w:rPr>
          <w:b/>
          <w:lang w:val="uk-UA"/>
        </w:rPr>
      </w:pPr>
    </w:p>
    <w:p w:rsidR="00BE12BB" w:rsidRPr="00C24D0E" w:rsidRDefault="002B6D13" w:rsidP="002B6D13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C24D0E">
        <w:rPr>
          <w:lang w:val="uk-UA"/>
        </w:rPr>
        <w:t xml:space="preserve">1. </w:t>
      </w:r>
      <w:r w:rsidR="007C421B" w:rsidRPr="00C24D0E">
        <w:rPr>
          <w:lang w:val="uk-UA"/>
        </w:rPr>
        <w:t>Затвердити «П</w:t>
      </w:r>
      <w:r w:rsidR="00BE12BB" w:rsidRPr="00C24D0E">
        <w:rPr>
          <w:lang w:val="uk-UA"/>
        </w:rPr>
        <w:t xml:space="preserve">рограму </w:t>
      </w:r>
      <w:r w:rsidR="007C421B" w:rsidRPr="00C24D0E">
        <w:rPr>
          <w:lang w:val="uk-UA"/>
        </w:rPr>
        <w:t>р</w:t>
      </w:r>
      <w:r w:rsidR="00BE12BB" w:rsidRPr="00C24D0E">
        <w:rPr>
          <w:lang w:val="uk-UA"/>
        </w:rPr>
        <w:t>озвитк</w:t>
      </w:r>
      <w:r w:rsidR="007C421B" w:rsidRPr="00C24D0E">
        <w:rPr>
          <w:lang w:val="uk-UA"/>
        </w:rPr>
        <w:t>у</w:t>
      </w:r>
      <w:r w:rsidR="00BE12BB" w:rsidRPr="00C24D0E">
        <w:rPr>
          <w:lang w:val="uk-UA"/>
        </w:rPr>
        <w:t xml:space="preserve"> малого і середнього </w:t>
      </w:r>
      <w:r w:rsidR="00915CD4" w:rsidRPr="00C24D0E">
        <w:rPr>
          <w:lang w:val="uk-UA"/>
        </w:rPr>
        <w:t>підприємництва в</w:t>
      </w:r>
      <w:r w:rsidR="007C421B" w:rsidRPr="00C24D0E">
        <w:rPr>
          <w:lang w:val="uk-UA"/>
        </w:rPr>
        <w:t xml:space="preserve"> </w:t>
      </w:r>
      <w:r w:rsidR="00915CD4" w:rsidRPr="00C24D0E">
        <w:rPr>
          <w:lang w:val="uk-UA"/>
        </w:rPr>
        <w:t>м.</w:t>
      </w:r>
      <w:r w:rsidR="00BE12BB" w:rsidRPr="00C24D0E">
        <w:rPr>
          <w:lang w:val="uk-UA"/>
        </w:rPr>
        <w:t>Сєвєродонецьку на 201</w:t>
      </w:r>
      <w:r w:rsidR="00D65F75" w:rsidRPr="00C24D0E">
        <w:rPr>
          <w:lang w:val="uk-UA"/>
        </w:rPr>
        <w:t>6</w:t>
      </w:r>
      <w:r w:rsidR="00BE12BB" w:rsidRPr="00C24D0E">
        <w:rPr>
          <w:lang w:val="uk-UA"/>
        </w:rPr>
        <w:t>-201</w:t>
      </w:r>
      <w:r w:rsidR="00D65F75" w:rsidRPr="00C24D0E">
        <w:rPr>
          <w:lang w:val="uk-UA"/>
        </w:rPr>
        <w:t>8</w:t>
      </w:r>
      <w:r w:rsidR="00BE12BB" w:rsidRPr="00C24D0E">
        <w:rPr>
          <w:lang w:val="uk-UA"/>
        </w:rPr>
        <w:t xml:space="preserve"> роки” (Додаток).</w:t>
      </w:r>
    </w:p>
    <w:p w:rsidR="00BE12BB" w:rsidRPr="00C24D0E" w:rsidRDefault="00915CD4" w:rsidP="002B6D13">
      <w:pPr>
        <w:tabs>
          <w:tab w:val="left" w:pos="900"/>
        </w:tabs>
        <w:ind w:left="-42" w:firstLine="686"/>
        <w:jc w:val="both"/>
        <w:rPr>
          <w:lang w:val="uk-UA"/>
        </w:rPr>
      </w:pPr>
      <w:r w:rsidRPr="00C24D0E">
        <w:rPr>
          <w:lang w:val="uk-UA"/>
        </w:rPr>
        <w:t xml:space="preserve">2. </w:t>
      </w:r>
      <w:r w:rsidR="00D65F75" w:rsidRPr="00C24D0E">
        <w:rPr>
          <w:lang w:val="uk-UA"/>
        </w:rPr>
        <w:t>Д</w:t>
      </w:r>
      <w:r w:rsidR="00BE12BB" w:rsidRPr="00C24D0E">
        <w:rPr>
          <w:lang w:val="uk-UA"/>
        </w:rPr>
        <w:t>ан</w:t>
      </w:r>
      <w:r w:rsidR="00D65F75" w:rsidRPr="00C24D0E">
        <w:rPr>
          <w:lang w:val="uk-UA"/>
        </w:rPr>
        <w:t>е</w:t>
      </w:r>
      <w:r w:rsidR="00BE12BB" w:rsidRPr="00C24D0E">
        <w:rPr>
          <w:lang w:val="uk-UA"/>
        </w:rPr>
        <w:t xml:space="preserve"> рішення підлягає оприлюдненню.</w:t>
      </w:r>
    </w:p>
    <w:p w:rsidR="00BE12BB" w:rsidRPr="00C24D0E" w:rsidRDefault="00915CD4" w:rsidP="002B6D13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C24D0E">
        <w:rPr>
          <w:lang w:val="uk-UA"/>
        </w:rPr>
        <w:t xml:space="preserve">3. </w:t>
      </w:r>
      <w:r w:rsidR="00BE12BB" w:rsidRPr="00C24D0E">
        <w:rPr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D8289E" w:rsidRPr="00C24D0E" w:rsidRDefault="00EA38B5" w:rsidP="00BE7745">
      <w:pPr>
        <w:pStyle w:val="4"/>
        <w:rPr>
          <w:sz w:val="24"/>
          <w:szCs w:val="24"/>
          <w:lang w:val="uk-UA"/>
        </w:rPr>
      </w:pPr>
      <w:r w:rsidRPr="00C24D0E">
        <w:rPr>
          <w:sz w:val="24"/>
          <w:szCs w:val="24"/>
          <w:lang w:val="uk-UA"/>
        </w:rPr>
        <w:t>В.о. м</w:t>
      </w:r>
      <w:r w:rsidR="00BE12BB" w:rsidRPr="00C24D0E">
        <w:rPr>
          <w:sz w:val="24"/>
          <w:szCs w:val="24"/>
          <w:lang w:val="uk-UA"/>
        </w:rPr>
        <w:t>іськ</w:t>
      </w:r>
      <w:r w:rsidRPr="00C24D0E">
        <w:rPr>
          <w:sz w:val="24"/>
          <w:szCs w:val="24"/>
          <w:lang w:val="uk-UA"/>
        </w:rPr>
        <w:t>ого</w:t>
      </w:r>
      <w:r w:rsidR="00BE12BB" w:rsidRPr="00C24D0E">
        <w:rPr>
          <w:sz w:val="24"/>
          <w:szCs w:val="24"/>
          <w:lang w:val="uk-UA"/>
        </w:rPr>
        <w:t xml:space="preserve"> голов</w:t>
      </w:r>
      <w:r w:rsidRPr="00C24D0E">
        <w:rPr>
          <w:sz w:val="24"/>
          <w:szCs w:val="24"/>
          <w:lang w:val="uk-UA"/>
        </w:rPr>
        <w:t>и</w:t>
      </w:r>
      <w:r w:rsidR="00BE12BB" w:rsidRPr="00C24D0E">
        <w:rPr>
          <w:sz w:val="24"/>
          <w:szCs w:val="24"/>
          <w:lang w:val="uk-UA"/>
        </w:rPr>
        <w:t xml:space="preserve"> </w:t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BE12BB" w:rsidRPr="00C24D0E">
        <w:rPr>
          <w:sz w:val="24"/>
          <w:szCs w:val="24"/>
          <w:lang w:val="uk-UA"/>
        </w:rPr>
        <w:tab/>
      </w:r>
      <w:r w:rsidR="004052CF" w:rsidRPr="00C24D0E">
        <w:rPr>
          <w:sz w:val="24"/>
          <w:szCs w:val="24"/>
          <w:lang w:val="uk-UA"/>
        </w:rPr>
        <w:t>Г.В. Пригеба</w:t>
      </w:r>
    </w:p>
    <w:p w:rsidR="00BE12BB" w:rsidRPr="00C24D0E" w:rsidRDefault="00BE12BB" w:rsidP="00BE7745">
      <w:pPr>
        <w:pStyle w:val="4"/>
        <w:rPr>
          <w:sz w:val="24"/>
          <w:szCs w:val="24"/>
          <w:lang w:val="uk-UA"/>
        </w:rPr>
      </w:pPr>
      <w:r w:rsidRPr="00C24D0E">
        <w:rPr>
          <w:sz w:val="24"/>
          <w:szCs w:val="24"/>
          <w:lang w:val="uk-UA"/>
        </w:rPr>
        <w:t>Підготував:</w:t>
      </w:r>
    </w:p>
    <w:p w:rsidR="00BE12BB" w:rsidRPr="00C24D0E" w:rsidRDefault="00BE12BB" w:rsidP="00BE7745">
      <w:pPr>
        <w:ind w:right="62"/>
        <w:rPr>
          <w:lang w:val="uk-UA"/>
        </w:rPr>
      </w:pPr>
      <w:r w:rsidRPr="00C24D0E">
        <w:rPr>
          <w:lang w:val="uk-UA"/>
        </w:rPr>
        <w:t xml:space="preserve">Директор департаменту </w:t>
      </w:r>
    </w:p>
    <w:p w:rsidR="00BE12BB" w:rsidRPr="00C24D0E" w:rsidRDefault="00BE12BB" w:rsidP="00BE7745">
      <w:pPr>
        <w:spacing w:after="120"/>
        <w:ind w:right="62"/>
        <w:rPr>
          <w:lang w:val="uk-UA"/>
        </w:rPr>
      </w:pPr>
      <w:r w:rsidRPr="00C24D0E">
        <w:rPr>
          <w:lang w:val="uk-UA"/>
        </w:rPr>
        <w:t>економічного розвитку</w:t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  <w:t>Н.С. Колєснік</w:t>
      </w:r>
    </w:p>
    <w:p w:rsidR="00BE12BB" w:rsidRPr="00C24D0E" w:rsidRDefault="00BE12BB" w:rsidP="00BE7745">
      <w:pPr>
        <w:ind w:right="63"/>
        <w:rPr>
          <w:b/>
          <w:bCs/>
          <w:lang w:val="uk-UA"/>
        </w:rPr>
      </w:pPr>
      <w:r w:rsidRPr="00C24D0E">
        <w:rPr>
          <w:b/>
          <w:bCs/>
          <w:lang w:val="uk-UA"/>
        </w:rPr>
        <w:t>Узгоджено:</w:t>
      </w:r>
      <w:r w:rsidRPr="00C24D0E">
        <w:rPr>
          <w:b/>
          <w:bCs/>
          <w:lang w:val="uk-UA"/>
        </w:rPr>
        <w:tab/>
      </w:r>
    </w:p>
    <w:p w:rsidR="00D8289E" w:rsidRPr="00C24D0E" w:rsidRDefault="00D8289E" w:rsidP="00D8289E">
      <w:pPr>
        <w:pStyle w:val="a4"/>
        <w:jc w:val="left"/>
        <w:rPr>
          <w:b/>
          <w:sz w:val="24"/>
        </w:rPr>
      </w:pPr>
    </w:p>
    <w:p w:rsidR="00D8289E" w:rsidRPr="00C24D0E" w:rsidRDefault="00D8289E" w:rsidP="00D8289E">
      <w:pPr>
        <w:pStyle w:val="a4"/>
        <w:jc w:val="left"/>
        <w:rPr>
          <w:sz w:val="24"/>
        </w:rPr>
      </w:pPr>
      <w:r w:rsidRPr="00C24D0E">
        <w:rPr>
          <w:sz w:val="24"/>
        </w:rPr>
        <w:t xml:space="preserve">Перший заступник </w:t>
      </w:r>
    </w:p>
    <w:p w:rsidR="00D8289E" w:rsidRPr="00C24D0E" w:rsidRDefault="00D8289E" w:rsidP="00D8289E">
      <w:pPr>
        <w:pStyle w:val="a4"/>
        <w:jc w:val="left"/>
        <w:rPr>
          <w:sz w:val="24"/>
        </w:rPr>
      </w:pPr>
      <w:r w:rsidRPr="00C24D0E">
        <w:rPr>
          <w:sz w:val="24"/>
        </w:rPr>
        <w:t>міського голови</w:t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</w:r>
      <w:r w:rsidRPr="00C24D0E">
        <w:rPr>
          <w:sz w:val="24"/>
        </w:rPr>
        <w:tab/>
        <w:t xml:space="preserve">А.В.  Коростельов </w:t>
      </w:r>
    </w:p>
    <w:p w:rsidR="00BE12BB" w:rsidRPr="00C24D0E" w:rsidRDefault="00BE12BB" w:rsidP="00390E6E">
      <w:pPr>
        <w:spacing w:before="120"/>
        <w:ind w:right="-34"/>
        <w:jc w:val="both"/>
        <w:rPr>
          <w:lang w:val="uk-UA"/>
        </w:rPr>
      </w:pPr>
      <w:r w:rsidRPr="00C24D0E">
        <w:rPr>
          <w:lang w:val="uk-UA"/>
        </w:rPr>
        <w:t>Секретар ради</w:t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="00D8289E" w:rsidRPr="00C24D0E">
        <w:rPr>
          <w:lang w:val="uk-UA"/>
        </w:rPr>
        <w:t>Г.В. Пригеба</w:t>
      </w:r>
    </w:p>
    <w:p w:rsidR="00BE12BB" w:rsidRPr="00C24D0E" w:rsidRDefault="00BE12BB" w:rsidP="00390E6E">
      <w:pPr>
        <w:spacing w:before="120"/>
        <w:ind w:right="-34"/>
        <w:jc w:val="both"/>
        <w:rPr>
          <w:lang w:val="uk-UA"/>
        </w:rPr>
      </w:pPr>
      <w:r w:rsidRPr="00C24D0E">
        <w:rPr>
          <w:lang w:val="uk-UA"/>
        </w:rPr>
        <w:t xml:space="preserve">Директор департаменту </w:t>
      </w:r>
    </w:p>
    <w:p w:rsidR="00BE12BB" w:rsidRPr="00C24D0E" w:rsidRDefault="00BE12BB" w:rsidP="00BE7745">
      <w:pPr>
        <w:ind w:right="-35"/>
        <w:jc w:val="both"/>
        <w:rPr>
          <w:lang w:val="uk-UA"/>
        </w:rPr>
      </w:pPr>
      <w:r w:rsidRPr="00C24D0E">
        <w:rPr>
          <w:lang w:val="uk-UA"/>
        </w:rPr>
        <w:t xml:space="preserve">з юридичних питань та контролю </w:t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</w:r>
      <w:r w:rsidRPr="00C24D0E">
        <w:rPr>
          <w:lang w:val="uk-UA"/>
        </w:rPr>
        <w:tab/>
        <w:t>О.О. Мураховський</w:t>
      </w:r>
    </w:p>
    <w:p w:rsidR="00BE12BB" w:rsidRPr="00C24D0E" w:rsidRDefault="00BE12BB" w:rsidP="00BE7745">
      <w:pPr>
        <w:ind w:right="-35"/>
        <w:jc w:val="both"/>
        <w:rPr>
          <w:u w:val="single"/>
          <w:lang w:val="uk-UA"/>
        </w:rPr>
      </w:pPr>
    </w:p>
    <w:p w:rsidR="00BE12BB" w:rsidRPr="00C24D0E" w:rsidRDefault="00BE12BB" w:rsidP="00BE7745">
      <w:pPr>
        <w:ind w:right="-35"/>
        <w:jc w:val="both"/>
        <w:rPr>
          <w:lang w:val="uk-UA"/>
        </w:rPr>
      </w:pPr>
      <w:r w:rsidRPr="00C24D0E">
        <w:rPr>
          <w:bCs/>
          <w:lang w:val="uk-UA"/>
        </w:rPr>
        <w:t>Голова п</w:t>
      </w:r>
      <w:r w:rsidRPr="00C24D0E">
        <w:rPr>
          <w:lang w:val="uk-UA"/>
        </w:rPr>
        <w:t xml:space="preserve">остійної комісії з питань </w:t>
      </w:r>
    </w:p>
    <w:p w:rsidR="00DF5892" w:rsidRPr="00C24D0E" w:rsidRDefault="00DF5892" w:rsidP="00DF5892">
      <w:pPr>
        <w:spacing w:line="360" w:lineRule="auto"/>
        <w:ind w:right="-35"/>
        <w:jc w:val="both"/>
        <w:rPr>
          <w:u w:val="single"/>
          <w:lang w:val="uk-UA"/>
        </w:rPr>
      </w:pPr>
      <w:r w:rsidRPr="00C24D0E">
        <w:rPr>
          <w:lang w:val="uk-UA"/>
        </w:rPr>
        <w:t>планування бюджету та фінансів</w:t>
      </w:r>
      <w:r w:rsidRPr="00C24D0E">
        <w:rPr>
          <w:bCs/>
          <w:lang w:val="uk-UA"/>
        </w:rPr>
        <w:tab/>
      </w:r>
      <w:r w:rsidRPr="00C24D0E">
        <w:rPr>
          <w:bCs/>
          <w:lang w:val="uk-UA"/>
        </w:rPr>
        <w:tab/>
      </w:r>
      <w:r w:rsidRPr="00C24D0E">
        <w:rPr>
          <w:bCs/>
          <w:lang w:val="uk-UA"/>
        </w:rPr>
        <w:tab/>
      </w:r>
      <w:r w:rsidRPr="00C24D0E">
        <w:rPr>
          <w:bCs/>
          <w:lang w:val="uk-UA"/>
        </w:rPr>
        <w:tab/>
      </w:r>
      <w:r w:rsidRPr="00C24D0E">
        <w:rPr>
          <w:bCs/>
          <w:lang w:val="uk-UA"/>
        </w:rPr>
        <w:tab/>
      </w:r>
      <w:r w:rsidRPr="00C24D0E">
        <w:rPr>
          <w:bCs/>
          <w:lang w:val="uk-UA"/>
        </w:rPr>
        <w:tab/>
        <w:t>Р.В. Водяник</w:t>
      </w:r>
    </w:p>
    <w:p w:rsidR="00BE12BB" w:rsidRPr="00C24D0E" w:rsidRDefault="00BE12BB" w:rsidP="00BE7745">
      <w:pPr>
        <w:ind w:right="-35"/>
        <w:jc w:val="both"/>
        <w:rPr>
          <w:u w:val="single"/>
          <w:lang w:val="uk-UA"/>
        </w:rPr>
      </w:pPr>
    </w:p>
    <w:p w:rsidR="00D65F75" w:rsidRPr="00C24D0E" w:rsidRDefault="00D65F75" w:rsidP="00BE7745">
      <w:pPr>
        <w:ind w:right="-35"/>
        <w:jc w:val="both"/>
        <w:rPr>
          <w:u w:val="single"/>
          <w:lang w:val="uk-UA"/>
        </w:rPr>
      </w:pPr>
    </w:p>
    <w:p w:rsidR="00D65F75" w:rsidRPr="00C24D0E" w:rsidRDefault="00D65F75" w:rsidP="00BE7745">
      <w:pPr>
        <w:ind w:right="-35"/>
        <w:jc w:val="both"/>
        <w:rPr>
          <w:u w:val="single"/>
          <w:lang w:val="uk-UA"/>
        </w:rPr>
      </w:pPr>
    </w:p>
    <w:p w:rsidR="00E908CB" w:rsidRPr="00C24D0E" w:rsidRDefault="00BE12BB" w:rsidP="00BE7745">
      <w:pPr>
        <w:ind w:right="-187"/>
        <w:rPr>
          <w:b/>
          <w:lang w:val="uk-UA"/>
        </w:rPr>
      </w:pPr>
      <w:r w:rsidRPr="00C24D0E">
        <w:rPr>
          <w:u w:val="single"/>
          <w:lang w:val="uk-UA"/>
        </w:rPr>
        <w:t>Рішення надіслати:</w:t>
      </w:r>
      <w:r w:rsidRPr="00C24D0E">
        <w:rPr>
          <w:lang w:val="uk-UA"/>
        </w:rPr>
        <w:t xml:space="preserve"> до організаційного відділу, </w:t>
      </w:r>
      <w:r w:rsidRPr="00C24D0E">
        <w:rPr>
          <w:bCs/>
          <w:lang w:val="uk-UA"/>
        </w:rPr>
        <w:t>Департаменту економічного розвитку</w:t>
      </w:r>
      <w:r w:rsidRPr="00C24D0E">
        <w:rPr>
          <w:lang w:val="uk-UA"/>
        </w:rPr>
        <w:t xml:space="preserve">, </w:t>
      </w:r>
      <w:r w:rsidR="00D65F75" w:rsidRPr="00C24D0E">
        <w:rPr>
          <w:rStyle w:val="af0"/>
          <w:b w:val="0"/>
          <w:lang w:val="uk-UA"/>
        </w:rPr>
        <w:t>відділу внутрішньої політики та зв’язків з громадськістю</w:t>
      </w:r>
      <w:r w:rsidRPr="00C24D0E">
        <w:rPr>
          <w:b/>
          <w:lang w:val="uk-UA"/>
        </w:rPr>
        <w:t>.</w:t>
      </w:r>
    </w:p>
    <w:p w:rsidR="00BE12BB" w:rsidRPr="00C24D0E" w:rsidRDefault="00E908CB" w:rsidP="00BE7745">
      <w:pPr>
        <w:ind w:right="-187"/>
        <w:rPr>
          <w:lang w:val="uk-UA"/>
        </w:rPr>
      </w:pPr>
      <w:r w:rsidRPr="00C24D0E">
        <w:rPr>
          <w:lang w:val="uk-UA"/>
        </w:rPr>
        <w:br w:type="page"/>
      </w:r>
    </w:p>
    <w:p w:rsidR="00292545" w:rsidRPr="00C24D0E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292545" w:rsidRPr="00C24D0E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D65F75" w:rsidRPr="00C24D0E">
        <w:rPr>
          <w:rStyle w:val="FontStyle"/>
          <w:rFonts w:ascii="Times New Roman" w:hAnsi="Times New Roman"/>
          <w:sz w:val="24"/>
          <w:szCs w:val="24"/>
          <w:lang w:val="uk-UA"/>
        </w:rPr>
        <w:t>___</w:t>
      </w: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 xml:space="preserve"> -ої сесії міськради</w:t>
      </w:r>
    </w:p>
    <w:p w:rsidR="00292545" w:rsidRPr="00C24D0E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 xml:space="preserve">«__» </w:t>
      </w:r>
      <w:r w:rsidR="00426734" w:rsidRPr="00C24D0E">
        <w:rPr>
          <w:rStyle w:val="FontStyle"/>
          <w:rFonts w:ascii="Times New Roman" w:hAnsi="Times New Roman"/>
          <w:sz w:val="24"/>
          <w:szCs w:val="24"/>
          <w:lang w:val="uk-UA"/>
        </w:rPr>
        <w:t>березня</w:t>
      </w: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 xml:space="preserve"> 201</w:t>
      </w:r>
      <w:r w:rsidR="004741B5" w:rsidRPr="00C24D0E">
        <w:rPr>
          <w:rStyle w:val="FontStyle"/>
          <w:rFonts w:ascii="Times New Roman" w:hAnsi="Times New Roman"/>
          <w:sz w:val="24"/>
          <w:szCs w:val="24"/>
          <w:lang w:val="uk-UA"/>
        </w:rPr>
        <w:t>6</w:t>
      </w:r>
      <w:r w:rsidRPr="00C24D0E">
        <w:rPr>
          <w:rStyle w:val="FontStyle"/>
          <w:rFonts w:ascii="Times New Roman" w:hAnsi="Times New Roman"/>
          <w:sz w:val="24"/>
          <w:szCs w:val="24"/>
          <w:lang w:val="uk-UA"/>
        </w:rPr>
        <w:t>р. № ___</w:t>
      </w: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  <w:r w:rsidRPr="00C24D0E">
        <w:rPr>
          <w:rFonts w:ascii="Times New Roman" w:hAnsi="Times New Roman"/>
          <w:b/>
          <w:i/>
          <w:spacing w:val="20"/>
          <w:sz w:val="24"/>
          <w:szCs w:val="24"/>
          <w:lang w:val="uk-UA"/>
        </w:rPr>
        <w:t>ПРОГРАМА</w:t>
      </w:r>
    </w:p>
    <w:p w:rsidR="007350E2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24D0E">
        <w:rPr>
          <w:rFonts w:ascii="Times New Roman" w:hAnsi="Times New Roman"/>
          <w:b/>
          <w:i/>
          <w:sz w:val="24"/>
          <w:szCs w:val="24"/>
          <w:lang w:val="uk-UA"/>
        </w:rPr>
        <w:t>РОЗВИТ</w:t>
      </w:r>
      <w:r w:rsidR="006E61C8" w:rsidRPr="00C24D0E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642F07" w:rsidRPr="00C24D0E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B6CE2" w:rsidRPr="00C24D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F00CC" w:rsidRPr="00C24D0E">
        <w:rPr>
          <w:rFonts w:ascii="Times New Roman" w:hAnsi="Times New Roman"/>
          <w:b/>
          <w:i/>
          <w:sz w:val="24"/>
          <w:szCs w:val="24"/>
          <w:lang w:val="uk-UA"/>
        </w:rPr>
        <w:t>МАЛОГО і СЕРЕДНЬОГО</w:t>
      </w: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24D0E">
        <w:rPr>
          <w:rFonts w:ascii="Times New Roman" w:hAnsi="Times New Roman"/>
          <w:b/>
          <w:i/>
          <w:sz w:val="24"/>
          <w:szCs w:val="24"/>
          <w:lang w:val="uk-UA"/>
        </w:rPr>
        <w:t xml:space="preserve">ПІДПРЄМНИЦТВА </w:t>
      </w: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D0E">
        <w:rPr>
          <w:rFonts w:ascii="Times New Roman" w:hAnsi="Times New Roman"/>
          <w:b/>
          <w:i/>
          <w:sz w:val="24"/>
          <w:szCs w:val="24"/>
          <w:lang w:val="uk-UA"/>
        </w:rPr>
        <w:t>в м. СЄВЄРОДОНЕЦЬКУ на 20</w:t>
      </w:r>
      <w:r w:rsidR="007350E2" w:rsidRPr="00C24D0E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741B5" w:rsidRPr="00C24D0E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C24D0E">
        <w:rPr>
          <w:rFonts w:ascii="Times New Roman" w:hAnsi="Times New Roman"/>
          <w:b/>
          <w:i/>
          <w:sz w:val="24"/>
          <w:szCs w:val="24"/>
          <w:lang w:val="uk-UA"/>
        </w:rPr>
        <w:t>-20</w:t>
      </w:r>
      <w:r w:rsidR="007350E2" w:rsidRPr="00C24D0E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741B5" w:rsidRPr="00C24D0E">
        <w:rPr>
          <w:rFonts w:ascii="Times New Roman" w:hAnsi="Times New Roman"/>
          <w:b/>
          <w:i/>
          <w:sz w:val="24"/>
          <w:szCs w:val="24"/>
          <w:lang w:val="uk-UA"/>
        </w:rPr>
        <w:t>8</w:t>
      </w:r>
      <w:r w:rsidRPr="00C24D0E">
        <w:rPr>
          <w:rFonts w:ascii="Times New Roman" w:hAnsi="Times New Roman"/>
          <w:b/>
          <w:i/>
          <w:sz w:val="24"/>
          <w:szCs w:val="24"/>
          <w:lang w:val="uk-UA"/>
        </w:rPr>
        <w:t xml:space="preserve"> роки</w:t>
      </w: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C24D0E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C24D0E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C24D0E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C24D0E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C24D0E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C24D0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C24D0E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C24D0E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C24D0E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C24D0E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C24D0E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C24D0E">
        <w:rPr>
          <w:b/>
          <w:lang w:val="uk-UA"/>
        </w:rPr>
        <w:br w:type="page"/>
      </w:r>
      <w:r w:rsidR="00932A97" w:rsidRPr="00C24D0E">
        <w:rPr>
          <w:b/>
          <w:lang w:val="uk-UA"/>
        </w:rPr>
        <w:lastRenderedPageBreak/>
        <w:t xml:space="preserve"> </w:t>
      </w:r>
      <w:r w:rsidR="00932A97" w:rsidRPr="00C24D0E">
        <w:rPr>
          <w:b/>
          <w:bCs/>
          <w:spacing w:val="120"/>
          <w:sz w:val="28"/>
          <w:szCs w:val="28"/>
          <w:lang w:val="uk-UA"/>
        </w:rPr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C24D0E" w:rsidTr="005F6E1F">
        <w:tc>
          <w:tcPr>
            <w:tcW w:w="9640" w:type="dxa"/>
            <w:vAlign w:val="center"/>
          </w:tcPr>
          <w:p w:rsidR="0011537A" w:rsidRPr="00C24D0E" w:rsidRDefault="0011537A" w:rsidP="001575B1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C24D0E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1575B1" w:rsidRDefault="00C550A6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4</w:t>
            </w:r>
          </w:p>
        </w:tc>
      </w:tr>
      <w:tr w:rsidR="00481411" w:rsidRPr="00C24D0E" w:rsidTr="005F6E1F">
        <w:tc>
          <w:tcPr>
            <w:tcW w:w="9640" w:type="dxa"/>
            <w:vAlign w:val="center"/>
          </w:tcPr>
          <w:p w:rsidR="00C550A6" w:rsidRPr="00C24D0E" w:rsidRDefault="00C550A6" w:rsidP="00C550A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</w:t>
            </w:r>
            <w:r w:rsidR="0011537A" w:rsidRPr="00C24D0E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Програми розвитку малого і середнього підприємництва в</w:t>
            </w:r>
          </w:p>
          <w:p w:rsidR="0011537A" w:rsidRPr="00C24D0E" w:rsidRDefault="0011537A" w:rsidP="001575B1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євєродонецьку на 2016-2018 роки» </w:t>
            </w:r>
          </w:p>
        </w:tc>
        <w:tc>
          <w:tcPr>
            <w:tcW w:w="709" w:type="dxa"/>
            <w:vAlign w:val="center"/>
          </w:tcPr>
          <w:p w:rsidR="0011537A" w:rsidRPr="001575B1" w:rsidRDefault="00C550A6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5</w:t>
            </w:r>
          </w:p>
        </w:tc>
      </w:tr>
      <w:tr w:rsidR="00481411" w:rsidRPr="00C24D0E" w:rsidTr="005F6E1F">
        <w:tc>
          <w:tcPr>
            <w:tcW w:w="9640" w:type="dxa"/>
            <w:vAlign w:val="center"/>
          </w:tcPr>
          <w:p w:rsidR="00AE23BD" w:rsidRPr="009F7DEC" w:rsidRDefault="00AE23BD" w:rsidP="00AE23BD">
            <w:pPr>
              <w:rPr>
                <w:lang w:val="uk-UA"/>
              </w:rPr>
            </w:pPr>
            <w:r w:rsidRPr="009F7DEC">
              <w:rPr>
                <w:lang w:val="uk-UA"/>
              </w:rPr>
              <w:t xml:space="preserve">ІІ. Аналіз стану розвитку та підтримки малого і середнього підприємництва в місті </w:t>
            </w:r>
          </w:p>
          <w:p w:rsidR="0011537A" w:rsidRPr="009F7DEC" w:rsidRDefault="00AE23BD" w:rsidP="001575B1">
            <w:pPr>
              <w:rPr>
                <w:b/>
                <w:highlight w:val="yellow"/>
                <w:lang w:val="uk-UA"/>
              </w:rPr>
            </w:pPr>
            <w:r w:rsidRPr="009F7DEC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1575B1" w:rsidRDefault="00C550A6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7</w:t>
            </w:r>
          </w:p>
        </w:tc>
      </w:tr>
      <w:tr w:rsidR="00481411" w:rsidRPr="00C24D0E" w:rsidTr="005F6E1F">
        <w:tc>
          <w:tcPr>
            <w:tcW w:w="9640" w:type="dxa"/>
            <w:vAlign w:val="center"/>
          </w:tcPr>
          <w:p w:rsidR="0011537A" w:rsidRPr="00C24D0E" w:rsidRDefault="00C550A6" w:rsidP="001575B1">
            <w:pPr>
              <w:tabs>
                <w:tab w:val="left" w:pos="460"/>
              </w:tabs>
              <w:rPr>
                <w:bCs/>
                <w:lang w:val="uk-UA"/>
              </w:rPr>
            </w:pPr>
            <w:r w:rsidRPr="00C24D0E">
              <w:rPr>
                <w:bCs/>
                <w:lang w:val="uk-UA"/>
              </w:rPr>
              <w:t>2.2.</w:t>
            </w:r>
            <w:r w:rsidRPr="00C24D0E">
              <w:rPr>
                <w:bCs/>
                <w:lang w:val="uk-UA"/>
              </w:rPr>
              <w:tab/>
              <w:t>Основні проблеми, що стримують розвиток малого та середнього бізнесу</w:t>
            </w:r>
          </w:p>
        </w:tc>
        <w:tc>
          <w:tcPr>
            <w:tcW w:w="709" w:type="dxa"/>
            <w:vAlign w:val="center"/>
          </w:tcPr>
          <w:p w:rsidR="0011537A" w:rsidRPr="001575B1" w:rsidRDefault="00C550A6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8</w:t>
            </w:r>
          </w:p>
        </w:tc>
      </w:tr>
      <w:tr w:rsidR="00481411" w:rsidRPr="00C24D0E" w:rsidTr="005F6E1F">
        <w:tc>
          <w:tcPr>
            <w:tcW w:w="9640" w:type="dxa"/>
            <w:vAlign w:val="center"/>
          </w:tcPr>
          <w:p w:rsidR="0011537A" w:rsidRPr="00C24D0E" w:rsidRDefault="00C550A6" w:rsidP="009F7DEC">
            <w:pPr>
              <w:rPr>
                <w:iCs/>
                <w:lang w:val="uk-UA"/>
              </w:rPr>
            </w:pPr>
            <w:r w:rsidRPr="00C24D0E">
              <w:rPr>
                <w:lang w:val="uk-UA"/>
              </w:rPr>
              <w:t xml:space="preserve">2.3. Аналіз факторів впливу на проблему та ресурсів для реалізації Програми (SWOT-аналіз) </w:t>
            </w:r>
          </w:p>
        </w:tc>
        <w:tc>
          <w:tcPr>
            <w:tcW w:w="709" w:type="dxa"/>
            <w:vAlign w:val="center"/>
          </w:tcPr>
          <w:p w:rsidR="0011537A" w:rsidRPr="001575B1" w:rsidRDefault="009F7DEC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9</w:t>
            </w:r>
          </w:p>
        </w:tc>
      </w:tr>
      <w:tr w:rsidR="00481411" w:rsidRPr="00C24D0E" w:rsidTr="005F6E1F">
        <w:tc>
          <w:tcPr>
            <w:tcW w:w="9640" w:type="dxa"/>
            <w:vAlign w:val="center"/>
          </w:tcPr>
          <w:p w:rsidR="0011537A" w:rsidRPr="00C24D0E" w:rsidRDefault="00C550A6" w:rsidP="00F5790C">
            <w:pPr>
              <w:pStyle w:val="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4D0E">
              <w:rPr>
                <w:b w:val="0"/>
                <w:sz w:val="24"/>
                <w:szCs w:val="24"/>
              </w:rPr>
              <w:t>ІІІ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11537A" w:rsidRPr="001575B1" w:rsidRDefault="00FD350E" w:rsidP="001575B1">
            <w:pPr>
              <w:widowControl w:val="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10</w:t>
            </w:r>
          </w:p>
        </w:tc>
      </w:tr>
      <w:tr w:rsidR="00481411" w:rsidRPr="00C24D0E" w:rsidTr="005F6E1F">
        <w:tc>
          <w:tcPr>
            <w:tcW w:w="9640" w:type="dxa"/>
          </w:tcPr>
          <w:p w:rsidR="00FD350E" w:rsidRDefault="00260733" w:rsidP="00F5790C">
            <w:pPr>
              <w:pStyle w:val="a6"/>
              <w:ind w:left="-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="00FD350E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 w:rsidR="0011537A" w:rsidRPr="00C24D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новні заходи реалізації Програми розвитку малого </w:t>
            </w:r>
            <w:r w:rsidR="00FD3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і середнього </w:t>
            </w:r>
            <w:r w:rsidR="0011537A" w:rsidRPr="00C24D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ництва у </w:t>
            </w:r>
          </w:p>
          <w:p w:rsidR="0011537A" w:rsidRPr="00C24D0E" w:rsidRDefault="0011537A" w:rsidP="001575B1">
            <w:pPr>
              <w:pStyle w:val="a6"/>
              <w:ind w:left="-1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у</w:t>
            </w:r>
          </w:p>
        </w:tc>
        <w:tc>
          <w:tcPr>
            <w:tcW w:w="709" w:type="dxa"/>
          </w:tcPr>
          <w:p w:rsidR="0011537A" w:rsidRPr="001575B1" w:rsidRDefault="00FD350E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1575B1">
              <w:rPr>
                <w:bCs/>
                <w:lang w:val="uk-UA"/>
              </w:rPr>
              <w:t>11</w:t>
            </w:r>
          </w:p>
        </w:tc>
      </w:tr>
      <w:tr w:rsidR="00481411" w:rsidRPr="00C24D0E" w:rsidTr="005F6E1F">
        <w:tc>
          <w:tcPr>
            <w:tcW w:w="9640" w:type="dxa"/>
          </w:tcPr>
          <w:p w:rsidR="0011537A" w:rsidRPr="00C24D0E" w:rsidRDefault="005F6E1F" w:rsidP="005F6E1F">
            <w:pPr>
              <w:pStyle w:val="a6"/>
              <w:ind w:left="-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діл </w:t>
            </w:r>
            <w:r w:rsidRPr="005F6E1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порядкування нормативного регулювання підприємницької діяльності</w:t>
            </w:r>
          </w:p>
        </w:tc>
        <w:tc>
          <w:tcPr>
            <w:tcW w:w="709" w:type="dxa"/>
          </w:tcPr>
          <w:p w:rsidR="0011537A" w:rsidRPr="001575B1" w:rsidRDefault="001575B1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</w:tr>
      <w:tr w:rsidR="00481411" w:rsidRPr="00C24D0E" w:rsidTr="005F6E1F">
        <w:tc>
          <w:tcPr>
            <w:tcW w:w="9640" w:type="dxa"/>
          </w:tcPr>
          <w:p w:rsidR="0011537A" w:rsidRPr="00C24D0E" w:rsidRDefault="005F6E1F" w:rsidP="005F6E1F">
            <w:pPr>
              <w:pStyle w:val="a6"/>
              <w:ind w:left="-1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діл </w:t>
            </w:r>
            <w:r w:rsidRPr="005F6E1F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інансово-кредитн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інвестиційн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ідтримк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</w:p>
        </w:tc>
        <w:tc>
          <w:tcPr>
            <w:tcW w:w="709" w:type="dxa"/>
          </w:tcPr>
          <w:p w:rsidR="0011537A" w:rsidRPr="001575B1" w:rsidRDefault="001575B1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11537A" w:rsidRPr="00C24D0E" w:rsidTr="005F6E1F">
        <w:tc>
          <w:tcPr>
            <w:tcW w:w="9640" w:type="dxa"/>
          </w:tcPr>
          <w:p w:rsidR="0011537A" w:rsidRPr="00C24D0E" w:rsidRDefault="005F6E1F" w:rsidP="005F6E1F">
            <w:pPr>
              <w:pStyle w:val="a6"/>
              <w:ind w:left="-1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діл </w:t>
            </w:r>
            <w:r w:rsidRPr="005F6E1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3 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сурсн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інформаційн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е забезпечення </w:t>
            </w:r>
            <w:r w:rsidR="0011537A" w:rsidRPr="00C24D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дприємництва</w:t>
            </w:r>
          </w:p>
        </w:tc>
        <w:tc>
          <w:tcPr>
            <w:tcW w:w="709" w:type="dxa"/>
          </w:tcPr>
          <w:p w:rsidR="0011537A" w:rsidRPr="001575B1" w:rsidRDefault="001575B1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</w:tr>
      <w:tr w:rsidR="0011537A" w:rsidRPr="00C24D0E" w:rsidTr="005F6E1F">
        <w:tc>
          <w:tcPr>
            <w:tcW w:w="9640" w:type="dxa"/>
          </w:tcPr>
          <w:p w:rsidR="0011537A" w:rsidRPr="00C24D0E" w:rsidRDefault="005F6E1F" w:rsidP="001575B1">
            <w:pPr>
              <w:pStyle w:val="a6"/>
              <w:ind w:left="-1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діл </w:t>
            </w:r>
            <w:r w:rsidRPr="005F6E1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575B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форієнтаційна підготовка та перепідготовка кадрів для сфери підприємництва</w:t>
            </w:r>
          </w:p>
        </w:tc>
        <w:tc>
          <w:tcPr>
            <w:tcW w:w="709" w:type="dxa"/>
          </w:tcPr>
          <w:p w:rsidR="0011537A" w:rsidRPr="001575B1" w:rsidRDefault="001575B1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ED4274" w:rsidRPr="00C24D0E" w:rsidTr="005F6E1F">
        <w:trPr>
          <w:trHeight w:val="267"/>
        </w:trPr>
        <w:tc>
          <w:tcPr>
            <w:tcW w:w="9640" w:type="dxa"/>
          </w:tcPr>
          <w:p w:rsidR="00ED4274" w:rsidRPr="00ED4274" w:rsidRDefault="005F6E1F" w:rsidP="005F6E1F">
            <w:pPr>
              <w:pStyle w:val="a6"/>
              <w:ind w:left="-1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діл </w:t>
            </w:r>
            <w:r w:rsidRPr="0028512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  <w:r w:rsidR="00ED4274" w:rsidRPr="00ED42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інфраструктури підтримки підприємництва</w:t>
            </w:r>
          </w:p>
        </w:tc>
        <w:tc>
          <w:tcPr>
            <w:tcW w:w="709" w:type="dxa"/>
          </w:tcPr>
          <w:p w:rsidR="00ED4274" w:rsidRDefault="00ED4274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</w:tr>
      <w:tr w:rsidR="00ED4274" w:rsidRPr="00C24D0E" w:rsidTr="005F6E1F">
        <w:trPr>
          <w:trHeight w:val="267"/>
        </w:trPr>
        <w:tc>
          <w:tcPr>
            <w:tcW w:w="9640" w:type="dxa"/>
          </w:tcPr>
          <w:p w:rsidR="00ED4274" w:rsidRPr="00ED4274" w:rsidRDefault="00ED4274" w:rsidP="00ED4274">
            <w:pPr>
              <w:tabs>
                <w:tab w:val="left" w:pos="448"/>
                <w:tab w:val="center" w:pos="4960"/>
              </w:tabs>
              <w:rPr>
                <w:lang w:val="uk-UA"/>
              </w:rPr>
            </w:pPr>
            <w:r w:rsidRPr="00ED4274">
              <w:rPr>
                <w:sz w:val="28"/>
                <w:szCs w:val="28"/>
                <w:lang w:val="uk-UA"/>
              </w:rPr>
              <w:t xml:space="preserve">V. </w:t>
            </w:r>
            <w:r w:rsidRPr="00ED4274">
              <w:rPr>
                <w:lang w:val="uk-UA"/>
              </w:rPr>
              <w:t>Ресурсне забезпечення Програми</w:t>
            </w:r>
          </w:p>
        </w:tc>
        <w:tc>
          <w:tcPr>
            <w:tcW w:w="709" w:type="dxa"/>
          </w:tcPr>
          <w:p w:rsidR="00ED4274" w:rsidRDefault="00ED4274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</w:tr>
      <w:tr w:rsidR="00ED4274" w:rsidRPr="00ED4274" w:rsidTr="005F6E1F">
        <w:trPr>
          <w:trHeight w:val="267"/>
        </w:trPr>
        <w:tc>
          <w:tcPr>
            <w:tcW w:w="9640" w:type="dxa"/>
          </w:tcPr>
          <w:p w:rsidR="00ED4274" w:rsidRPr="00ED4274" w:rsidRDefault="00ED4274" w:rsidP="00ED4274">
            <w:pPr>
              <w:rPr>
                <w:lang w:val="uk-UA"/>
              </w:rPr>
            </w:pPr>
            <w:r w:rsidRPr="00ED4274">
              <w:rPr>
                <w:color w:val="000000"/>
                <w:lang w:val="uk-UA"/>
              </w:rPr>
              <w:t xml:space="preserve">VІ. </w:t>
            </w:r>
            <w:r w:rsidRPr="00ED4274">
              <w:rPr>
                <w:lang w:val="uk-UA"/>
              </w:rPr>
              <w:t>Очікувані результати від реалізації Програми</w:t>
            </w:r>
          </w:p>
        </w:tc>
        <w:tc>
          <w:tcPr>
            <w:tcW w:w="709" w:type="dxa"/>
          </w:tcPr>
          <w:p w:rsidR="00ED4274" w:rsidRPr="00ED4274" w:rsidRDefault="00ED4274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</w:tr>
      <w:tr w:rsidR="00ED4274" w:rsidRPr="00ED4274" w:rsidTr="005F6E1F">
        <w:trPr>
          <w:trHeight w:val="267"/>
        </w:trPr>
        <w:tc>
          <w:tcPr>
            <w:tcW w:w="9640" w:type="dxa"/>
          </w:tcPr>
          <w:p w:rsidR="00ED4274" w:rsidRPr="00ED4274" w:rsidRDefault="00ED4274" w:rsidP="00ED4274">
            <w:pPr>
              <w:rPr>
                <w:color w:val="000000"/>
                <w:lang w:val="uk-UA"/>
              </w:rPr>
            </w:pPr>
            <w:r w:rsidRPr="00ED4274">
              <w:rPr>
                <w:color w:val="000000"/>
                <w:lang w:val="uk-UA"/>
              </w:rPr>
              <w:t>VІІ. Організація моніторингу реалізації Програми та контроль за її виконанням</w:t>
            </w:r>
          </w:p>
        </w:tc>
        <w:tc>
          <w:tcPr>
            <w:tcW w:w="709" w:type="dxa"/>
          </w:tcPr>
          <w:p w:rsidR="00ED4274" w:rsidRPr="00ED4274" w:rsidRDefault="00ED4274" w:rsidP="001575B1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ED4274">
              <w:rPr>
                <w:bCs/>
                <w:lang w:val="uk-UA"/>
              </w:rPr>
              <w:t>19</w:t>
            </w:r>
          </w:p>
        </w:tc>
      </w:tr>
    </w:tbl>
    <w:p w:rsidR="00932A97" w:rsidRPr="00C24D0E" w:rsidRDefault="00932A97" w:rsidP="00932A97">
      <w:pPr>
        <w:jc w:val="center"/>
        <w:rPr>
          <w:b/>
          <w:lang w:val="uk-UA"/>
        </w:rPr>
      </w:pPr>
    </w:p>
    <w:p w:rsidR="003D1049" w:rsidRPr="00C24D0E" w:rsidRDefault="002F00CC" w:rsidP="00E17963">
      <w:pPr>
        <w:jc w:val="center"/>
        <w:rPr>
          <w:b/>
          <w:lang w:val="uk-UA"/>
        </w:rPr>
      </w:pPr>
      <w:r w:rsidRPr="00C24D0E">
        <w:rPr>
          <w:b/>
          <w:lang w:val="uk-UA"/>
        </w:rPr>
        <w:br w:type="page"/>
      </w:r>
      <w:r w:rsidR="003D1049" w:rsidRPr="00C24D0E">
        <w:rPr>
          <w:b/>
          <w:lang w:val="uk-UA"/>
        </w:rPr>
        <w:lastRenderedPageBreak/>
        <w:t>ВСТУП</w:t>
      </w:r>
    </w:p>
    <w:p w:rsidR="00481411" w:rsidRPr="00C24D0E" w:rsidRDefault="00481411" w:rsidP="00204DF8">
      <w:pPr>
        <w:ind w:firstLine="567"/>
        <w:jc w:val="both"/>
        <w:rPr>
          <w:lang w:val="uk-UA" w:eastAsia="uk-UA"/>
        </w:rPr>
      </w:pPr>
    </w:p>
    <w:p w:rsidR="00204DF8" w:rsidRPr="00C24D0E" w:rsidRDefault="00204DF8" w:rsidP="00204DF8">
      <w:pPr>
        <w:ind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 Тому в кожній країні питання створення належних умов для відповідального перед державою, соціально - орієнтованого, спрямованого на вирішення як поточних, так і довгострокових задач бізнесу завжди належали до першочергових.</w:t>
      </w:r>
    </w:p>
    <w:p w:rsidR="00204DF8" w:rsidRPr="00C24D0E" w:rsidRDefault="00204DF8" w:rsidP="00204DF8">
      <w:pPr>
        <w:ind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Формування сприятливого підприємницького середовища є одним із головних завдань діяльності Сєвєродонецької міської ради, що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C24D0E" w:rsidRDefault="00204DF8" w:rsidP="00204DF8">
      <w:pPr>
        <w:ind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Програма розвитку малого і середнього підприємництва у м. Сєвєродонецьку на 2016-2018 роки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C24D0E" w:rsidRDefault="00E17963" w:rsidP="00204DF8">
      <w:pPr>
        <w:ind w:firstLine="567"/>
        <w:jc w:val="both"/>
        <w:rPr>
          <w:lang w:val="uk-UA"/>
        </w:rPr>
      </w:pPr>
      <w:r w:rsidRPr="00C24D0E">
        <w:rPr>
          <w:rStyle w:val="af0"/>
          <w:color w:val="000000"/>
          <w:lang w:val="uk-UA"/>
        </w:rPr>
        <w:t>Програма розвитку малого і середнього підприємництва Сєвєродонецька на 2016-2018</w:t>
      </w:r>
      <w:r w:rsidR="00204DF8" w:rsidRPr="00C24D0E">
        <w:rPr>
          <w:rStyle w:val="af0"/>
          <w:color w:val="000000"/>
          <w:lang w:val="uk-UA"/>
        </w:rPr>
        <w:t xml:space="preserve"> роки</w:t>
      </w:r>
      <w:r w:rsidRPr="00C24D0E">
        <w:rPr>
          <w:rStyle w:val="af0"/>
          <w:color w:val="000000"/>
          <w:lang w:val="uk-UA"/>
        </w:rPr>
        <w:t xml:space="preserve"> </w:t>
      </w:r>
      <w:r w:rsidRPr="00C24D0E">
        <w:rPr>
          <w:lang w:val="uk-UA"/>
        </w:rPr>
        <w:t>розроблена виходячи з важливого значення розвитку малого і середнього підприємництва для економіки міста, відповідно до стратегічних пріоритетів розвитку</w:t>
      </w:r>
      <w:r w:rsidR="00204DF8" w:rsidRPr="00C24D0E">
        <w:rPr>
          <w:lang w:val="uk-UA"/>
        </w:rPr>
        <w:t xml:space="preserve"> </w:t>
      </w:r>
      <w:r w:rsidRPr="00C24D0E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C24D0E">
        <w:rPr>
          <w:lang w:val="uk-UA"/>
        </w:rPr>
        <w:t>:</w:t>
      </w:r>
      <w:r w:rsidRPr="00C24D0E">
        <w:rPr>
          <w:lang w:val="uk-UA"/>
        </w:rPr>
        <w:t xml:space="preserve"> від 22.03.2012 року № 4618-VI</w:t>
      </w:r>
      <w:r w:rsidR="00426734" w:rsidRPr="00C24D0E">
        <w:rPr>
          <w:lang w:val="uk-UA"/>
        </w:rPr>
        <w:t xml:space="preserve"> </w:t>
      </w:r>
      <w:r w:rsidRPr="00C24D0E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</w:t>
      </w:r>
      <w:r w:rsidR="00373366" w:rsidRPr="00C24D0E">
        <w:rPr>
          <w:lang w:val="uk-UA"/>
        </w:rPr>
        <w:t xml:space="preserve"> </w:t>
      </w:r>
      <w:r w:rsidRPr="00C24D0E">
        <w:rPr>
          <w:lang w:val="uk-UA"/>
        </w:rPr>
        <w:t xml:space="preserve">"Про засади державної регуляторної політики у </w:t>
      </w:r>
      <w:r w:rsidR="00373366" w:rsidRPr="00C24D0E">
        <w:rPr>
          <w:lang w:val="uk-UA"/>
        </w:rPr>
        <w:t>сфері господарської діяльності"</w:t>
      </w:r>
      <w:r w:rsidRPr="00C24D0E">
        <w:rPr>
          <w:lang w:val="uk-UA"/>
        </w:rPr>
        <w:t xml:space="preserve"> від 06.09.2005 року № 2806-ІV</w:t>
      </w:r>
      <w:r w:rsidR="00BC4283" w:rsidRPr="00C24D0E">
        <w:rPr>
          <w:lang w:val="uk-UA"/>
        </w:rPr>
        <w:t xml:space="preserve"> </w:t>
      </w:r>
      <w:r w:rsidRPr="00C24D0E">
        <w:rPr>
          <w:lang w:val="uk-UA"/>
        </w:rPr>
        <w:t xml:space="preserve">"Про дозвільну систему у сфері господарської діяльності", від 06.09.2012 року </w:t>
      </w:r>
      <w:r w:rsidR="00426734" w:rsidRPr="00C24D0E">
        <w:rPr>
          <w:rStyle w:val="rvts44"/>
          <w:lang w:val="uk-UA"/>
        </w:rPr>
        <w:t>№ 5203-VI</w:t>
      </w:r>
      <w:r w:rsidRPr="00C24D0E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C24D0E">
        <w:rPr>
          <w:lang w:val="uk-UA"/>
        </w:rPr>
        <w:t>.</w:t>
      </w:r>
    </w:p>
    <w:p w:rsidR="00E17963" w:rsidRPr="00C24D0E" w:rsidRDefault="00E17963" w:rsidP="00204DF8">
      <w:pPr>
        <w:ind w:firstLine="567"/>
        <w:jc w:val="both"/>
        <w:rPr>
          <w:lang w:val="uk-UA"/>
        </w:rPr>
      </w:pPr>
      <w:r w:rsidRPr="00C24D0E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C24D0E">
        <w:rPr>
          <w:lang w:val="uk-UA"/>
        </w:rPr>
        <w:t>місті</w:t>
      </w:r>
      <w:r w:rsidRPr="00C24D0E">
        <w:rPr>
          <w:lang w:val="uk-UA"/>
        </w:rPr>
        <w:t>.</w:t>
      </w:r>
    </w:p>
    <w:p w:rsidR="00E17963" w:rsidRPr="00C24D0E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C24D0E">
        <w:rPr>
          <w:color w:val="000000"/>
          <w:lang w:val="uk-UA"/>
        </w:rPr>
        <w:t>Заходи Програми базуються на пропозиціях управлінь та відділів міськради, суб`єктів господарювання міста, виходячи із 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C24D0E" w:rsidRDefault="00E17963" w:rsidP="00204DF8">
      <w:pPr>
        <w:ind w:firstLine="567"/>
        <w:jc w:val="both"/>
        <w:rPr>
          <w:color w:val="000000"/>
          <w:lang w:val="uk-UA"/>
        </w:rPr>
      </w:pPr>
      <w:r w:rsidRPr="00C24D0E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C24D0E" w:rsidRDefault="00E17963" w:rsidP="00204DF8">
      <w:pPr>
        <w:ind w:firstLine="567"/>
        <w:jc w:val="both"/>
        <w:rPr>
          <w:color w:val="000000"/>
          <w:lang w:val="uk-UA"/>
        </w:rPr>
      </w:pPr>
      <w:r w:rsidRPr="00C24D0E">
        <w:rPr>
          <w:color w:val="000000"/>
          <w:lang w:val="uk-UA"/>
        </w:rPr>
        <w:t>Крім того, спрямовує зусилля органів місцевого самоврядування на створення сприятливих умов для ефективного функціонування підприємницького сектору, що є основною передумовою зниження тінізації бізнесу та більш повного використання його потенціалу для розвитку міста.</w:t>
      </w:r>
    </w:p>
    <w:p w:rsidR="00E17963" w:rsidRPr="00C24D0E" w:rsidRDefault="00E17963" w:rsidP="00204DF8">
      <w:pPr>
        <w:ind w:firstLine="567"/>
        <w:jc w:val="both"/>
        <w:rPr>
          <w:lang w:val="uk-UA"/>
        </w:rPr>
      </w:pPr>
      <w:r w:rsidRPr="00C24D0E">
        <w:rPr>
          <w:lang w:val="uk-UA"/>
        </w:rPr>
        <w:t>При розробці Програми враховано результати виконання Програми розвитку малого і середнього підприємництва на 2013-2015 роки.</w:t>
      </w:r>
    </w:p>
    <w:p w:rsidR="00E37247" w:rsidRPr="00C24D0E" w:rsidRDefault="00E37247" w:rsidP="00204DF8">
      <w:pPr>
        <w:ind w:right="-2"/>
        <w:jc w:val="center"/>
        <w:rPr>
          <w:b/>
          <w:bCs/>
          <w:sz w:val="30"/>
          <w:szCs w:val="30"/>
          <w:lang w:val="uk-UA"/>
        </w:rPr>
      </w:pPr>
      <w:r w:rsidRPr="00C24D0E">
        <w:rPr>
          <w:b/>
          <w:lang w:val="uk-UA"/>
        </w:rPr>
        <w:br w:type="page"/>
      </w:r>
      <w:r w:rsidR="000C7A4E" w:rsidRPr="00C24D0E">
        <w:rPr>
          <w:b/>
          <w:bCs/>
          <w:sz w:val="30"/>
          <w:szCs w:val="30"/>
          <w:lang w:val="uk-UA"/>
        </w:rPr>
        <w:lastRenderedPageBreak/>
        <w:t>I</w:t>
      </w:r>
      <w:r w:rsidRPr="00C24D0E">
        <w:rPr>
          <w:b/>
          <w:bCs/>
          <w:sz w:val="30"/>
          <w:szCs w:val="30"/>
          <w:lang w:val="uk-UA"/>
        </w:rPr>
        <w:t>. Характеристика</w:t>
      </w:r>
    </w:p>
    <w:p w:rsidR="00AE23BD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30"/>
          <w:szCs w:val="30"/>
        </w:rPr>
      </w:pPr>
      <w:bookmarkStart w:id="0" w:name="_Toc339960329"/>
      <w:bookmarkStart w:id="1" w:name="_Toc339960933"/>
      <w:r w:rsidRPr="00C24D0E">
        <w:rPr>
          <w:rFonts w:ascii="Times New Roman" w:hAnsi="Times New Roman"/>
          <w:i w:val="0"/>
          <w:sz w:val="30"/>
          <w:szCs w:val="30"/>
        </w:rPr>
        <w:t xml:space="preserve">Програми розвитку малого і середнього підприємництва </w:t>
      </w:r>
      <w:r w:rsidR="00204DF8" w:rsidRPr="00C24D0E">
        <w:rPr>
          <w:rFonts w:ascii="Times New Roman" w:hAnsi="Times New Roman"/>
          <w:i w:val="0"/>
          <w:sz w:val="30"/>
          <w:szCs w:val="30"/>
        </w:rPr>
        <w:t xml:space="preserve">в </w:t>
      </w:r>
    </w:p>
    <w:p w:rsidR="00E37247" w:rsidRPr="00C24D0E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24D0E">
        <w:rPr>
          <w:rFonts w:ascii="Times New Roman" w:hAnsi="Times New Roman"/>
          <w:i w:val="0"/>
          <w:sz w:val="30"/>
          <w:szCs w:val="30"/>
        </w:rPr>
        <w:t xml:space="preserve">м. Сєвєродонецьку </w:t>
      </w:r>
      <w:r w:rsidR="00E37247" w:rsidRPr="00C24D0E">
        <w:rPr>
          <w:rFonts w:ascii="Times New Roman" w:hAnsi="Times New Roman"/>
          <w:i w:val="0"/>
          <w:sz w:val="30"/>
          <w:szCs w:val="30"/>
        </w:rPr>
        <w:t>на 201</w:t>
      </w:r>
      <w:r w:rsidRPr="00C24D0E">
        <w:rPr>
          <w:rFonts w:ascii="Times New Roman" w:hAnsi="Times New Roman"/>
          <w:i w:val="0"/>
          <w:sz w:val="30"/>
          <w:szCs w:val="30"/>
        </w:rPr>
        <w:t>6</w:t>
      </w:r>
      <w:r w:rsidR="00E37247" w:rsidRPr="00C24D0E">
        <w:rPr>
          <w:rFonts w:ascii="Times New Roman" w:hAnsi="Times New Roman"/>
          <w:i w:val="0"/>
          <w:sz w:val="30"/>
          <w:szCs w:val="30"/>
        </w:rPr>
        <w:t>-201</w:t>
      </w:r>
      <w:r w:rsidRPr="00C24D0E">
        <w:rPr>
          <w:rFonts w:ascii="Times New Roman" w:hAnsi="Times New Roman"/>
          <w:i w:val="0"/>
          <w:sz w:val="30"/>
          <w:szCs w:val="30"/>
        </w:rPr>
        <w:t>8</w:t>
      </w:r>
      <w:r w:rsidR="00E37247" w:rsidRPr="00C24D0E">
        <w:rPr>
          <w:rFonts w:ascii="Times New Roman" w:hAnsi="Times New Roman"/>
          <w:i w:val="0"/>
          <w:sz w:val="30"/>
          <w:szCs w:val="30"/>
        </w:rPr>
        <w:t xml:space="preserve"> роки</w:t>
      </w:r>
      <w:bookmarkEnd w:id="0"/>
      <w:bookmarkEnd w:id="1"/>
    </w:p>
    <w:p w:rsidR="00E37247" w:rsidRPr="00C24D0E" w:rsidRDefault="00E37247" w:rsidP="00E37247">
      <w:pPr>
        <w:pStyle w:val="af4"/>
        <w:spacing w:before="0"/>
        <w:rPr>
          <w:b/>
          <w:bCs/>
          <w:lang w:val="uk-UA"/>
        </w:rPr>
      </w:pPr>
    </w:p>
    <w:tbl>
      <w:tblPr>
        <w:tblW w:w="10203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547"/>
        <w:gridCol w:w="877"/>
        <w:gridCol w:w="1955"/>
        <w:gridCol w:w="147"/>
        <w:gridCol w:w="954"/>
        <w:gridCol w:w="1156"/>
        <w:gridCol w:w="123"/>
        <w:gridCol w:w="1136"/>
        <w:gridCol w:w="852"/>
      </w:tblGrid>
      <w:tr w:rsidR="00F13709" w:rsidRPr="00C24D0E" w:rsidTr="003E3C9F">
        <w:trPr>
          <w:trHeight w:val="340"/>
        </w:trPr>
        <w:tc>
          <w:tcPr>
            <w:tcW w:w="456" w:type="dxa"/>
            <w:vMerge w:val="restart"/>
          </w:tcPr>
          <w:p w:rsidR="00F13709" w:rsidRPr="00C24D0E" w:rsidRDefault="00F13709" w:rsidP="0037336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9747" w:type="dxa"/>
            <w:gridSpan w:val="9"/>
          </w:tcPr>
          <w:p w:rsidR="00F13709" w:rsidRPr="00C24D0E" w:rsidRDefault="00F13709" w:rsidP="00373366">
            <w:pPr>
              <w:ind w:right="180"/>
              <w:rPr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Загальна характеристика регіону</w:t>
            </w:r>
          </w:p>
        </w:tc>
      </w:tr>
      <w:tr w:rsidR="00F13709" w:rsidRPr="00C24D0E" w:rsidTr="003E3C9F">
        <w:trPr>
          <w:trHeight w:val="340"/>
        </w:trPr>
        <w:tc>
          <w:tcPr>
            <w:tcW w:w="456" w:type="dxa"/>
            <w:vMerge/>
          </w:tcPr>
          <w:p w:rsidR="00F13709" w:rsidRPr="00C24D0E" w:rsidRDefault="00F13709" w:rsidP="003733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47" w:type="dxa"/>
            <w:gridSpan w:val="9"/>
          </w:tcPr>
          <w:p w:rsidR="00F13709" w:rsidRPr="00C24D0E" w:rsidRDefault="00BC4283" w:rsidP="00E3724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18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Площа території -</w:t>
            </w:r>
            <w:r w:rsidR="00F13709" w:rsidRPr="00C24D0E">
              <w:rPr>
                <w:color w:val="000000"/>
                <w:lang w:val="uk-UA"/>
              </w:rPr>
              <w:t xml:space="preserve"> 41,2 км</w:t>
            </w:r>
            <w:r w:rsidR="00F13709" w:rsidRPr="00C24D0E">
              <w:rPr>
                <w:color w:val="000000"/>
                <w:vertAlign w:val="superscript"/>
                <w:lang w:val="uk-UA"/>
              </w:rPr>
              <w:t>2</w:t>
            </w:r>
          </w:p>
        </w:tc>
      </w:tr>
      <w:tr w:rsidR="00F13709" w:rsidRPr="00C24D0E" w:rsidTr="003E3C9F">
        <w:trPr>
          <w:trHeight w:val="340"/>
        </w:trPr>
        <w:tc>
          <w:tcPr>
            <w:tcW w:w="456" w:type="dxa"/>
            <w:vMerge/>
          </w:tcPr>
          <w:p w:rsidR="00F13709" w:rsidRPr="00C24D0E" w:rsidRDefault="00F13709" w:rsidP="003733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47" w:type="dxa"/>
            <w:gridSpan w:val="9"/>
          </w:tcPr>
          <w:p w:rsidR="00F13709" w:rsidRPr="00C24D0E" w:rsidRDefault="00F13709" w:rsidP="00E3724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18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Чисе</w:t>
            </w:r>
            <w:r w:rsidR="00BC4283" w:rsidRPr="00C24D0E">
              <w:rPr>
                <w:color w:val="000000"/>
                <w:lang w:val="uk-UA"/>
              </w:rPr>
              <w:t>льність наявного населення – 117,6</w:t>
            </w:r>
            <w:r w:rsidRPr="00C24D0E">
              <w:rPr>
                <w:color w:val="000000"/>
                <w:lang w:val="uk-UA"/>
              </w:rPr>
              <w:t xml:space="preserve"> тис. осіб</w:t>
            </w:r>
          </w:p>
        </w:tc>
      </w:tr>
      <w:tr w:rsidR="00373366" w:rsidRPr="00C24D0E" w:rsidTr="003E3C9F">
        <w:trPr>
          <w:trHeight w:val="1999"/>
        </w:trPr>
        <w:tc>
          <w:tcPr>
            <w:tcW w:w="456" w:type="dxa"/>
            <w:vMerge/>
          </w:tcPr>
          <w:p w:rsidR="00373366" w:rsidRPr="00C24D0E" w:rsidRDefault="00373366" w:rsidP="003733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47" w:type="dxa"/>
            <w:gridSpan w:val="9"/>
          </w:tcPr>
          <w:p w:rsidR="00373366" w:rsidRPr="00C24D0E" w:rsidRDefault="00373366" w:rsidP="00E3724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18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Специфіка</w:t>
            </w:r>
          </w:p>
          <w:p w:rsidR="00373366" w:rsidRPr="00C24D0E" w:rsidRDefault="00373366" w:rsidP="00E25618">
            <w:pPr>
              <w:tabs>
                <w:tab w:val="left" w:pos="-55"/>
                <w:tab w:val="left" w:pos="43"/>
                <w:tab w:val="left" w:pos="717"/>
              </w:tabs>
              <w:autoSpaceDE w:val="0"/>
              <w:autoSpaceDN w:val="0"/>
              <w:rPr>
                <w:lang w:val="uk-UA"/>
              </w:rPr>
            </w:pPr>
            <w:r w:rsidRPr="00C24D0E">
              <w:rPr>
                <w:lang w:val="uk-UA"/>
              </w:rPr>
              <w:t xml:space="preserve">- хімічна промисловість; </w:t>
            </w:r>
          </w:p>
          <w:p w:rsidR="00373366" w:rsidRPr="00C24D0E" w:rsidRDefault="00373366" w:rsidP="00E25618">
            <w:pPr>
              <w:tabs>
                <w:tab w:val="left" w:pos="-55"/>
                <w:tab w:val="left" w:pos="43"/>
                <w:tab w:val="left" w:pos="717"/>
              </w:tabs>
              <w:autoSpaceDE w:val="0"/>
              <w:autoSpaceDN w:val="0"/>
              <w:rPr>
                <w:lang w:val="uk-UA"/>
              </w:rPr>
            </w:pPr>
            <w:r w:rsidRPr="00C24D0E">
              <w:rPr>
                <w:lang w:val="uk-UA"/>
              </w:rPr>
              <w:t>- машинобудування;</w:t>
            </w:r>
          </w:p>
          <w:p w:rsidR="00373366" w:rsidRPr="00C24D0E" w:rsidRDefault="00373366" w:rsidP="00E25618">
            <w:pPr>
              <w:tabs>
                <w:tab w:val="left" w:pos="-55"/>
                <w:tab w:val="left" w:pos="43"/>
                <w:tab w:val="left" w:pos="717"/>
              </w:tabs>
              <w:autoSpaceDE w:val="0"/>
              <w:autoSpaceDN w:val="0"/>
              <w:rPr>
                <w:lang w:val="uk-UA"/>
              </w:rPr>
            </w:pPr>
            <w:r w:rsidRPr="00C24D0E">
              <w:rPr>
                <w:lang w:val="uk-UA"/>
              </w:rPr>
              <w:t>- ремонт та монтаж машин і устаткування;</w:t>
            </w:r>
          </w:p>
          <w:p w:rsidR="00373366" w:rsidRPr="00C24D0E" w:rsidRDefault="00373366" w:rsidP="00E25618">
            <w:pPr>
              <w:tabs>
                <w:tab w:val="left" w:pos="-108"/>
                <w:tab w:val="left" w:pos="-55"/>
                <w:tab w:val="left" w:pos="43"/>
                <w:tab w:val="left" w:pos="717"/>
              </w:tabs>
              <w:ind w:left="15" w:hanging="42"/>
              <w:rPr>
                <w:lang w:val="uk-UA"/>
              </w:rPr>
            </w:pPr>
            <w:r w:rsidRPr="00C24D0E">
              <w:rPr>
                <w:lang w:val="uk-UA"/>
              </w:rPr>
              <w:t>- легка промисловість;</w:t>
            </w:r>
          </w:p>
          <w:p w:rsidR="00373366" w:rsidRPr="00C24D0E" w:rsidRDefault="00373366" w:rsidP="00E25618">
            <w:pPr>
              <w:tabs>
                <w:tab w:val="left" w:pos="-108"/>
                <w:tab w:val="left" w:pos="-55"/>
                <w:tab w:val="left" w:pos="43"/>
                <w:tab w:val="left" w:pos="717"/>
              </w:tabs>
              <w:ind w:left="15" w:hanging="42"/>
              <w:rPr>
                <w:lang w:val="uk-UA"/>
              </w:rPr>
            </w:pPr>
            <w:r w:rsidRPr="00C24D0E">
              <w:rPr>
                <w:lang w:val="uk-UA"/>
              </w:rPr>
              <w:t>- видавнича діяльність;</w:t>
            </w:r>
          </w:p>
          <w:p w:rsidR="00373366" w:rsidRPr="00C24D0E" w:rsidRDefault="00373366" w:rsidP="00E25618">
            <w:pPr>
              <w:overflowPunct w:val="0"/>
              <w:autoSpaceDE w:val="0"/>
              <w:autoSpaceDN w:val="0"/>
              <w:adjustRightInd w:val="0"/>
              <w:ind w:right="180"/>
              <w:jc w:val="both"/>
              <w:textAlignment w:val="baseline"/>
              <w:rPr>
                <w:color w:val="000000"/>
                <w:lang w:val="uk-UA"/>
              </w:rPr>
            </w:pPr>
            <w:r w:rsidRPr="00C24D0E">
              <w:rPr>
                <w:lang w:val="uk-UA"/>
              </w:rPr>
              <w:t>- виробництво харчових продуктів.</w:t>
            </w:r>
          </w:p>
        </w:tc>
      </w:tr>
      <w:tr w:rsidR="00F13709" w:rsidRPr="00C24D0E" w:rsidTr="003E3C9F">
        <w:trPr>
          <w:trHeight w:val="340"/>
        </w:trPr>
        <w:tc>
          <w:tcPr>
            <w:tcW w:w="456" w:type="dxa"/>
            <w:vMerge/>
          </w:tcPr>
          <w:p w:rsidR="00F13709" w:rsidRPr="00C24D0E" w:rsidRDefault="00F13709" w:rsidP="003733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47" w:type="dxa"/>
            <w:gridSpan w:val="9"/>
          </w:tcPr>
          <w:p w:rsidR="00F13709" w:rsidRPr="00C24D0E" w:rsidRDefault="00F13709" w:rsidP="00F13709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180" w:firstLine="0"/>
              <w:jc w:val="both"/>
              <w:textAlignment w:val="baseline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Відсоток безробітних до всього занятого населення – 7,7 %</w:t>
            </w:r>
          </w:p>
        </w:tc>
      </w:tr>
      <w:tr w:rsidR="008A5F7B" w:rsidRPr="00C24D0E" w:rsidTr="003E3C9F">
        <w:trPr>
          <w:trHeight w:val="737"/>
        </w:trPr>
        <w:tc>
          <w:tcPr>
            <w:tcW w:w="456" w:type="dxa"/>
          </w:tcPr>
          <w:p w:rsidR="008A5F7B" w:rsidRPr="00C24D0E" w:rsidRDefault="00DF5892" w:rsidP="0037336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3424" w:type="dxa"/>
            <w:gridSpan w:val="2"/>
            <w:vAlign w:val="center"/>
          </w:tcPr>
          <w:p w:rsidR="008A5F7B" w:rsidRPr="00C24D0E" w:rsidRDefault="008A5F7B" w:rsidP="00B80726">
            <w:pPr>
              <w:rPr>
                <w:b/>
                <w:lang w:val="uk-UA"/>
              </w:rPr>
            </w:pPr>
            <w:r w:rsidRPr="00C24D0E">
              <w:rPr>
                <w:b/>
                <w:lang w:val="uk-UA"/>
              </w:rPr>
              <w:t>Назва</w:t>
            </w:r>
          </w:p>
        </w:tc>
        <w:tc>
          <w:tcPr>
            <w:tcW w:w="6323" w:type="dxa"/>
            <w:gridSpan w:val="7"/>
            <w:vAlign w:val="center"/>
          </w:tcPr>
          <w:p w:rsidR="008A5F7B" w:rsidRPr="00C24D0E" w:rsidRDefault="008A5F7B" w:rsidP="00373366">
            <w:pPr>
              <w:rPr>
                <w:lang w:val="uk-UA"/>
              </w:rPr>
            </w:pPr>
            <w:r w:rsidRPr="00C24D0E">
              <w:rPr>
                <w:lang w:val="uk-UA"/>
              </w:rPr>
              <w:t>«Програма розвитку малого і середнього підприємництва в м. Сєвєродонецьку на 2016-2018 роки»</w:t>
            </w:r>
          </w:p>
        </w:tc>
      </w:tr>
      <w:tr w:rsidR="00B80726" w:rsidRPr="00C24D0E" w:rsidTr="003E3C9F">
        <w:trPr>
          <w:trHeight w:val="1656"/>
        </w:trPr>
        <w:tc>
          <w:tcPr>
            <w:tcW w:w="456" w:type="dxa"/>
          </w:tcPr>
          <w:p w:rsidR="00B80726" w:rsidRPr="00C24D0E" w:rsidRDefault="00B80726" w:rsidP="0037336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3424" w:type="dxa"/>
            <w:gridSpan w:val="2"/>
          </w:tcPr>
          <w:p w:rsidR="00B80726" w:rsidRPr="00C24D0E" w:rsidRDefault="00B80726" w:rsidP="00B80726">
            <w:pPr>
              <w:ind w:right="71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Головний замовник Програми</w:t>
            </w:r>
          </w:p>
          <w:p w:rsidR="00B80726" w:rsidRPr="00C24D0E" w:rsidRDefault="00B80726" w:rsidP="00B80726">
            <w:pPr>
              <w:ind w:right="71"/>
              <w:rPr>
                <w:b/>
                <w:color w:val="000000"/>
                <w:lang w:val="uk-UA"/>
              </w:rPr>
            </w:pPr>
          </w:p>
          <w:p w:rsidR="00B80726" w:rsidRPr="00C24D0E" w:rsidRDefault="00B80726" w:rsidP="00B80726">
            <w:pPr>
              <w:ind w:right="71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Головний розробник Програми</w:t>
            </w:r>
          </w:p>
          <w:p w:rsidR="00B80726" w:rsidRPr="00C24D0E" w:rsidRDefault="00B80726" w:rsidP="00B80726">
            <w:pPr>
              <w:ind w:right="71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Співрозробники:</w:t>
            </w:r>
          </w:p>
        </w:tc>
        <w:tc>
          <w:tcPr>
            <w:tcW w:w="6323" w:type="dxa"/>
            <w:gridSpan w:val="7"/>
          </w:tcPr>
          <w:p w:rsidR="00B80726" w:rsidRPr="00C24D0E" w:rsidRDefault="00B80726" w:rsidP="00373366">
            <w:pPr>
              <w:ind w:right="18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Сєвєродонецька міська рада</w:t>
            </w:r>
          </w:p>
          <w:p w:rsidR="00B80726" w:rsidRPr="00C24D0E" w:rsidRDefault="00B80726" w:rsidP="00621F29">
            <w:pPr>
              <w:ind w:right="180"/>
              <w:jc w:val="both"/>
              <w:rPr>
                <w:color w:val="000000"/>
                <w:lang w:val="uk-UA"/>
              </w:rPr>
            </w:pPr>
          </w:p>
          <w:p w:rsidR="00B80726" w:rsidRPr="00C24D0E" w:rsidRDefault="00B80726" w:rsidP="00621F29">
            <w:pPr>
              <w:ind w:right="18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  <w:p w:rsidR="00B80726" w:rsidRPr="00C24D0E" w:rsidRDefault="00B80726" w:rsidP="00621F29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B80726" w:rsidRPr="00C24D0E" w:rsidRDefault="00B80726" w:rsidP="00621F29">
            <w:pPr>
              <w:ind w:right="59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8A5F7B" w:rsidRPr="00C24D0E" w:rsidTr="003E3C9F">
        <w:tc>
          <w:tcPr>
            <w:tcW w:w="456" w:type="dxa"/>
          </w:tcPr>
          <w:p w:rsidR="008A5F7B" w:rsidRPr="00C24D0E" w:rsidRDefault="008A5F7B" w:rsidP="00373366">
            <w:pPr>
              <w:ind w:right="72"/>
              <w:jc w:val="center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9747" w:type="dxa"/>
            <w:gridSpan w:val="9"/>
          </w:tcPr>
          <w:p w:rsidR="008A5F7B" w:rsidRPr="00C24D0E" w:rsidRDefault="008A5F7B" w:rsidP="00373366">
            <w:pPr>
              <w:ind w:right="180"/>
              <w:jc w:val="both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Мета Програми</w:t>
            </w:r>
          </w:p>
        </w:tc>
      </w:tr>
      <w:tr w:rsidR="008A5F7B" w:rsidRPr="00C24D0E" w:rsidTr="003E3C9F">
        <w:tc>
          <w:tcPr>
            <w:tcW w:w="10203" w:type="dxa"/>
            <w:gridSpan w:val="10"/>
          </w:tcPr>
          <w:p w:rsidR="008A5F7B" w:rsidRPr="00C24D0E" w:rsidRDefault="00F64752" w:rsidP="00F64752">
            <w:pPr>
              <w:ind w:firstLine="352"/>
              <w:jc w:val="both"/>
              <w:rPr>
                <w:lang w:val="uk-UA"/>
              </w:rPr>
            </w:pPr>
            <w:r w:rsidRPr="00C24D0E">
              <w:rPr>
                <w:b/>
                <w:bCs/>
                <w:snapToGrid w:val="0"/>
                <w:lang w:val="uk-UA"/>
              </w:rPr>
              <w:t>Головна мета Програми</w:t>
            </w:r>
            <w:r w:rsidRPr="00C24D0E">
              <w:rPr>
                <w:snapToGrid w:val="0"/>
                <w:lang w:val="uk-UA"/>
              </w:rPr>
              <w:t xml:space="preserve"> – спрямування дій органів місцевого самоврядування</w:t>
            </w:r>
            <w:r w:rsidRPr="00C24D0E">
              <w:rPr>
                <w:lang w:val="uk-UA"/>
              </w:rPr>
              <w:t xml:space="preserve"> на покращення бізнес-клімату в місті, об’єднання зусиль влади, громади та бізнесу, активне залучення інвестицій та ефективне використання ресурсів для вирішення проблем місцевого економічного розвитку. </w:t>
            </w:r>
          </w:p>
        </w:tc>
      </w:tr>
      <w:tr w:rsidR="008A5F7B" w:rsidRPr="00C24D0E" w:rsidTr="003E3C9F">
        <w:tc>
          <w:tcPr>
            <w:tcW w:w="456" w:type="dxa"/>
          </w:tcPr>
          <w:p w:rsidR="008A5F7B" w:rsidRPr="00C24D0E" w:rsidRDefault="008A5F7B" w:rsidP="0037336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24D0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9747" w:type="dxa"/>
            <w:gridSpan w:val="9"/>
          </w:tcPr>
          <w:p w:rsidR="008A5F7B" w:rsidRPr="00C24D0E" w:rsidRDefault="008A5F7B" w:rsidP="00373366">
            <w:pPr>
              <w:ind w:right="180" w:firstLine="214"/>
              <w:jc w:val="both"/>
              <w:rPr>
                <w:b/>
                <w:bCs/>
                <w:color w:val="000000"/>
                <w:spacing w:val="-4"/>
                <w:lang w:val="uk-UA"/>
              </w:rPr>
            </w:pPr>
            <w:r w:rsidRPr="00C24D0E">
              <w:rPr>
                <w:b/>
                <w:bCs/>
                <w:color w:val="000000"/>
                <w:spacing w:val="-4"/>
                <w:lang w:val="uk-UA"/>
              </w:rPr>
              <w:t>Перелік пріоритетних завдань Програми за напрямами підтримки малого і середнього підприємництва:</w:t>
            </w:r>
          </w:p>
        </w:tc>
      </w:tr>
      <w:tr w:rsidR="008A5F7B" w:rsidRPr="00C24D0E" w:rsidTr="003E3C9F">
        <w:tc>
          <w:tcPr>
            <w:tcW w:w="10203" w:type="dxa"/>
            <w:gridSpan w:val="10"/>
            <w:vAlign w:val="center"/>
          </w:tcPr>
          <w:p w:rsidR="009F5CC0" w:rsidRPr="00C24D0E" w:rsidRDefault="009F5CC0" w:rsidP="009F5CC0">
            <w:pPr>
              <w:pStyle w:val="af"/>
              <w:numPr>
                <w:ilvl w:val="0"/>
                <w:numId w:val="32"/>
              </w:numPr>
              <w:ind w:left="392" w:right="147" w:hanging="284"/>
              <w:contextualSpacing w:val="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 xml:space="preserve">Оптимізація правового регулювання та усунення перешкод для розвитку підприємницької діяльності; </w:t>
            </w:r>
          </w:p>
          <w:p w:rsidR="009F5CC0" w:rsidRPr="00C24D0E" w:rsidRDefault="009F5CC0" w:rsidP="009F5CC0">
            <w:pPr>
              <w:pStyle w:val="af"/>
              <w:numPr>
                <w:ilvl w:val="0"/>
                <w:numId w:val="32"/>
              </w:numPr>
              <w:ind w:left="392" w:right="147" w:hanging="284"/>
              <w:contextualSpacing w:val="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Сприяння доступу підприємств до кредитних та інвестиційних ресурсів;</w:t>
            </w:r>
          </w:p>
          <w:p w:rsidR="008A5F7B" w:rsidRPr="00C24D0E" w:rsidRDefault="008A5F7B" w:rsidP="00E37247">
            <w:pPr>
              <w:pStyle w:val="af"/>
              <w:numPr>
                <w:ilvl w:val="0"/>
                <w:numId w:val="32"/>
              </w:numPr>
              <w:ind w:left="392" w:right="147" w:hanging="284"/>
              <w:contextualSpacing w:val="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Удосконалення інформаційного та консультативно-методичного забезпечення суб’єктів підприємницької діяльності;</w:t>
            </w:r>
          </w:p>
          <w:p w:rsidR="008A5F7B" w:rsidRPr="00C24D0E" w:rsidRDefault="008A5F7B" w:rsidP="00E37247">
            <w:pPr>
              <w:pStyle w:val="af"/>
              <w:numPr>
                <w:ilvl w:val="0"/>
                <w:numId w:val="32"/>
              </w:numPr>
              <w:tabs>
                <w:tab w:val="left" w:pos="110"/>
              </w:tabs>
              <w:ind w:left="392" w:right="147" w:hanging="284"/>
              <w:contextualSpacing w:val="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Удосконалення роботи Центру надання адміністративних послуг Сєвєродонецької міської ради;</w:t>
            </w:r>
          </w:p>
          <w:p w:rsidR="008A5F7B" w:rsidRPr="00C24D0E" w:rsidRDefault="008A5F7B" w:rsidP="00E37247">
            <w:pPr>
              <w:pStyle w:val="af"/>
              <w:numPr>
                <w:ilvl w:val="0"/>
                <w:numId w:val="32"/>
              </w:numPr>
              <w:tabs>
                <w:tab w:val="left" w:pos="110"/>
              </w:tabs>
              <w:ind w:left="392" w:right="147" w:hanging="284"/>
              <w:contextualSpacing w:val="0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Підвищення конкурентоспроможності бізнесу, приватної ініціативи населення, створення нових робочих місць та забезпечення самозайнятості громадян.</w:t>
            </w:r>
          </w:p>
        </w:tc>
      </w:tr>
      <w:tr w:rsidR="008A5F7B" w:rsidRPr="00C24D0E" w:rsidTr="003E3C9F">
        <w:tc>
          <w:tcPr>
            <w:tcW w:w="456" w:type="dxa"/>
            <w:vMerge w:val="restart"/>
          </w:tcPr>
          <w:p w:rsidR="00B53671" w:rsidRPr="00C24D0E" w:rsidRDefault="00B53671" w:rsidP="00373366">
            <w:pPr>
              <w:spacing w:before="120"/>
              <w:ind w:right="6"/>
              <w:jc w:val="center"/>
              <w:rPr>
                <w:b/>
                <w:bCs/>
                <w:lang w:val="uk-UA"/>
              </w:rPr>
            </w:pPr>
          </w:p>
          <w:p w:rsidR="008A5F7B" w:rsidRPr="00C24D0E" w:rsidRDefault="008A5F7B" w:rsidP="00373366">
            <w:pPr>
              <w:spacing w:before="120"/>
              <w:ind w:right="6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6.</w:t>
            </w:r>
          </w:p>
        </w:tc>
        <w:tc>
          <w:tcPr>
            <w:tcW w:w="5526" w:type="dxa"/>
            <w:gridSpan w:val="4"/>
          </w:tcPr>
          <w:p w:rsidR="008A5F7B" w:rsidRPr="00C24D0E" w:rsidRDefault="008A5F7B" w:rsidP="00373366">
            <w:pPr>
              <w:spacing w:before="120"/>
              <w:ind w:right="181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Очікувані кінцеві результати від реалізації Програми</w:t>
            </w:r>
          </w:p>
        </w:tc>
        <w:tc>
          <w:tcPr>
            <w:tcW w:w="2110" w:type="dxa"/>
            <w:gridSpan w:val="2"/>
          </w:tcPr>
          <w:p w:rsidR="008A5F7B" w:rsidRPr="00C24D0E" w:rsidRDefault="008A5F7B" w:rsidP="009F5CC0">
            <w:pPr>
              <w:spacing w:before="120" w:after="120"/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Дані Програми (станом на 01.</w:t>
            </w:r>
            <w:r w:rsidR="009F5CC0" w:rsidRPr="00C24D0E">
              <w:rPr>
                <w:lang w:val="uk-UA"/>
              </w:rPr>
              <w:t>01</w:t>
            </w:r>
            <w:r w:rsidRPr="00C24D0E">
              <w:rPr>
                <w:lang w:val="uk-UA"/>
              </w:rPr>
              <w:t>.201</w:t>
            </w:r>
            <w:r w:rsidR="009F5CC0" w:rsidRPr="00C24D0E">
              <w:rPr>
                <w:lang w:val="uk-UA"/>
              </w:rPr>
              <w:t>6</w:t>
            </w:r>
            <w:r w:rsidRPr="00C24D0E">
              <w:rPr>
                <w:lang w:val="uk-UA"/>
              </w:rPr>
              <w:t>)</w:t>
            </w:r>
          </w:p>
        </w:tc>
        <w:tc>
          <w:tcPr>
            <w:tcW w:w="2111" w:type="dxa"/>
            <w:gridSpan w:val="3"/>
          </w:tcPr>
          <w:p w:rsidR="000536A1" w:rsidRPr="00C24D0E" w:rsidRDefault="008A5F7B" w:rsidP="00373366">
            <w:pPr>
              <w:spacing w:before="120" w:after="120"/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Очікувані показники</w:t>
            </w:r>
            <w:r w:rsidR="000536A1" w:rsidRPr="00C24D0E">
              <w:rPr>
                <w:lang w:val="uk-UA"/>
              </w:rPr>
              <w:t xml:space="preserve"> </w:t>
            </w:r>
          </w:p>
          <w:p w:rsidR="008A5F7B" w:rsidRPr="00C24D0E" w:rsidRDefault="008A5F7B" w:rsidP="00373366">
            <w:pPr>
              <w:spacing w:before="120" w:after="120"/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(прогноз)</w:t>
            </w:r>
          </w:p>
          <w:p w:rsidR="00B53671" w:rsidRPr="00C24D0E" w:rsidRDefault="00B53671" w:rsidP="00373366">
            <w:pPr>
              <w:spacing w:before="120" w:after="120"/>
              <w:ind w:right="110"/>
              <w:jc w:val="center"/>
              <w:rPr>
                <w:lang w:val="uk-UA"/>
              </w:rPr>
            </w:pPr>
          </w:p>
        </w:tc>
      </w:tr>
      <w:tr w:rsidR="008A5F7B" w:rsidRPr="00C24D0E" w:rsidTr="003E3C9F">
        <w:tc>
          <w:tcPr>
            <w:tcW w:w="456" w:type="dxa"/>
            <w:vMerge/>
          </w:tcPr>
          <w:p w:rsidR="008A5F7B" w:rsidRPr="00C24D0E" w:rsidRDefault="008A5F7B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8A5F7B" w:rsidRPr="00C24D0E" w:rsidRDefault="008A5F7B" w:rsidP="00373366">
            <w:pPr>
              <w:ind w:right="18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Кількість малих підприємств (одиниць)</w:t>
            </w:r>
          </w:p>
        </w:tc>
        <w:tc>
          <w:tcPr>
            <w:tcW w:w="2110" w:type="dxa"/>
            <w:gridSpan w:val="2"/>
            <w:vAlign w:val="center"/>
          </w:tcPr>
          <w:p w:rsidR="008A5F7B" w:rsidRPr="00C24D0E" w:rsidRDefault="00B4020D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836</w:t>
            </w:r>
          </w:p>
        </w:tc>
        <w:tc>
          <w:tcPr>
            <w:tcW w:w="2111" w:type="dxa"/>
            <w:gridSpan w:val="3"/>
            <w:vAlign w:val="center"/>
          </w:tcPr>
          <w:p w:rsidR="008A5F7B" w:rsidRPr="00C24D0E" w:rsidRDefault="001F341C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920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9447AA">
            <w:pPr>
              <w:ind w:right="180"/>
              <w:jc w:val="both"/>
              <w:rPr>
                <w:b/>
                <w:bCs/>
                <w:lang w:val="uk-UA"/>
              </w:rPr>
            </w:pPr>
            <w:r w:rsidRPr="00C24D0E">
              <w:rPr>
                <w:lang w:val="uk-UA"/>
              </w:rPr>
              <w:t>Кількість малих підприємств на 10 тис. осіб наявного населення (одиниць)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B53671" w:rsidP="009447AA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71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0536A1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80</w:t>
            </w:r>
          </w:p>
        </w:tc>
      </w:tr>
      <w:tr w:rsidR="00B53671" w:rsidRPr="00C24D0E" w:rsidTr="003E3C9F">
        <w:trPr>
          <w:trHeight w:val="269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B4020D">
            <w:pPr>
              <w:ind w:right="18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Кількість середніх підприємств (одиниць)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B5367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7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1F341C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9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9447AA">
            <w:pPr>
              <w:ind w:right="18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Кількість середніх підприємств на 10 тис. осіб наявного населення (одиниць)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B53671" w:rsidP="009447AA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0536A1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B53671">
            <w:pPr>
              <w:ind w:right="18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Кількість фізичних осіб - підприємців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B5367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378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1F341C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5660</w:t>
            </w:r>
          </w:p>
        </w:tc>
      </w:tr>
      <w:tr w:rsidR="003613F1" w:rsidRPr="00C24D0E" w:rsidTr="003E3C9F">
        <w:trPr>
          <w:trHeight w:val="536"/>
        </w:trPr>
        <w:tc>
          <w:tcPr>
            <w:tcW w:w="456" w:type="dxa"/>
            <w:vMerge/>
          </w:tcPr>
          <w:p w:rsidR="003613F1" w:rsidRPr="00C24D0E" w:rsidRDefault="003613F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3613F1" w:rsidRPr="00C24D0E" w:rsidRDefault="003613F1" w:rsidP="003613F1">
            <w:pPr>
              <w:ind w:right="180"/>
              <w:jc w:val="both"/>
              <w:rPr>
                <w:b/>
                <w:bCs/>
                <w:lang w:val="uk-UA"/>
              </w:rPr>
            </w:pPr>
            <w:r w:rsidRPr="00C24D0E">
              <w:rPr>
                <w:lang w:val="uk-UA"/>
              </w:rPr>
              <w:t>Кількість фізичних осіб - підприємців на 10 тис. осіб наявного населення (одиниць)</w:t>
            </w:r>
          </w:p>
        </w:tc>
        <w:tc>
          <w:tcPr>
            <w:tcW w:w="2110" w:type="dxa"/>
            <w:gridSpan w:val="2"/>
            <w:vAlign w:val="center"/>
          </w:tcPr>
          <w:p w:rsidR="003613F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457</w:t>
            </w:r>
          </w:p>
        </w:tc>
        <w:tc>
          <w:tcPr>
            <w:tcW w:w="2111" w:type="dxa"/>
            <w:gridSpan w:val="3"/>
            <w:vAlign w:val="center"/>
          </w:tcPr>
          <w:p w:rsidR="003613F1" w:rsidRPr="00C24D0E" w:rsidRDefault="000C61A5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490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47" w:type="dxa"/>
            <w:gridSpan w:val="9"/>
          </w:tcPr>
          <w:p w:rsidR="00B53671" w:rsidRPr="00C24D0E" w:rsidRDefault="00B53671" w:rsidP="00373366">
            <w:pPr>
              <w:ind w:right="110" w:firstLine="214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 xml:space="preserve">Кількість об'єктів інфраструктури підтримки малого і середнього підприємництва </w:t>
            </w:r>
            <w:r w:rsidR="003613F1" w:rsidRPr="00C24D0E">
              <w:rPr>
                <w:lang w:val="uk-UA"/>
              </w:rPr>
              <w:t xml:space="preserve">на території міста </w:t>
            </w:r>
            <w:r w:rsidRPr="00C24D0E">
              <w:rPr>
                <w:lang w:val="uk-UA"/>
              </w:rPr>
              <w:t>(одиниць)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бізнес-центри</w:t>
            </w:r>
          </w:p>
        </w:tc>
        <w:tc>
          <w:tcPr>
            <w:tcW w:w="2110" w:type="dxa"/>
            <w:gridSpan w:val="2"/>
          </w:tcPr>
          <w:p w:rsidR="00B53671" w:rsidRPr="00C24D0E" w:rsidRDefault="00F616E2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</w:p>
        </w:tc>
        <w:tc>
          <w:tcPr>
            <w:tcW w:w="2111" w:type="dxa"/>
            <w:gridSpan w:val="3"/>
          </w:tcPr>
          <w:p w:rsidR="00B53671" w:rsidRPr="00C24D0E" w:rsidRDefault="00F616E2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0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фонди підтримки підприємництва</w:t>
            </w:r>
          </w:p>
        </w:tc>
        <w:tc>
          <w:tcPr>
            <w:tcW w:w="2110" w:type="dxa"/>
            <w:gridSpan w:val="2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</w:t>
            </w:r>
          </w:p>
        </w:tc>
        <w:tc>
          <w:tcPr>
            <w:tcW w:w="2111" w:type="dxa"/>
            <w:gridSpan w:val="3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біржі</w:t>
            </w:r>
          </w:p>
        </w:tc>
        <w:tc>
          <w:tcPr>
            <w:tcW w:w="2110" w:type="dxa"/>
            <w:gridSpan w:val="2"/>
          </w:tcPr>
          <w:p w:rsidR="00B53671" w:rsidRPr="00C24D0E" w:rsidRDefault="00D16A82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</w:t>
            </w:r>
          </w:p>
        </w:tc>
        <w:tc>
          <w:tcPr>
            <w:tcW w:w="2111" w:type="dxa"/>
            <w:gridSpan w:val="3"/>
          </w:tcPr>
          <w:p w:rsidR="00B53671" w:rsidRPr="00C24D0E" w:rsidRDefault="00D16A82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аудиторські фірми</w:t>
            </w:r>
            <w:r w:rsidR="003613F1" w:rsidRPr="00C24D0E">
              <w:rPr>
                <w:lang w:val="uk-UA"/>
              </w:rPr>
              <w:t xml:space="preserve"> та приватних аудиторів</w:t>
            </w:r>
          </w:p>
        </w:tc>
        <w:tc>
          <w:tcPr>
            <w:tcW w:w="2110" w:type="dxa"/>
            <w:gridSpan w:val="2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4</w:t>
            </w:r>
          </w:p>
        </w:tc>
        <w:tc>
          <w:tcPr>
            <w:tcW w:w="2111" w:type="dxa"/>
            <w:gridSpan w:val="3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кредитні спілки</w:t>
            </w:r>
          </w:p>
        </w:tc>
        <w:tc>
          <w:tcPr>
            <w:tcW w:w="2110" w:type="dxa"/>
            <w:gridSpan w:val="2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7</w:t>
            </w:r>
          </w:p>
        </w:tc>
        <w:tc>
          <w:tcPr>
            <w:tcW w:w="2111" w:type="dxa"/>
            <w:gridSpan w:val="3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8</w:t>
            </w:r>
          </w:p>
        </w:tc>
      </w:tr>
      <w:tr w:rsidR="00B53671" w:rsidRPr="00C24D0E" w:rsidTr="003E3C9F">
        <w:trPr>
          <w:trHeight w:val="283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B53671" w:rsidP="00373366">
            <w:pPr>
              <w:ind w:right="180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інформаційно-консультаційні установи</w:t>
            </w:r>
          </w:p>
        </w:tc>
        <w:tc>
          <w:tcPr>
            <w:tcW w:w="2110" w:type="dxa"/>
            <w:gridSpan w:val="2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</w:p>
        </w:tc>
        <w:tc>
          <w:tcPr>
            <w:tcW w:w="2111" w:type="dxa"/>
            <w:gridSpan w:val="3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7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3613F1" w:rsidP="00373366">
            <w:pPr>
              <w:pStyle w:val="af4"/>
              <w:spacing w:before="0"/>
              <w:ind w:right="72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інвестиційні та інноваційні компанії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</w:p>
        </w:tc>
      </w:tr>
      <w:tr w:rsidR="00B53671" w:rsidRPr="00C24D0E" w:rsidTr="003E3C9F"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3613F1" w:rsidP="00373366">
            <w:pPr>
              <w:ind w:right="72" w:firstLine="356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страхові компанії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0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2</w:t>
            </w:r>
          </w:p>
        </w:tc>
      </w:tr>
      <w:tr w:rsidR="00B53671" w:rsidRPr="00C24D0E" w:rsidTr="003E3C9F">
        <w:trPr>
          <w:trHeight w:val="288"/>
        </w:trPr>
        <w:tc>
          <w:tcPr>
            <w:tcW w:w="456" w:type="dxa"/>
            <w:vMerge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6" w:type="dxa"/>
            <w:gridSpan w:val="4"/>
          </w:tcPr>
          <w:p w:rsidR="00B53671" w:rsidRPr="00C24D0E" w:rsidRDefault="003613F1" w:rsidP="003613F1">
            <w:pPr>
              <w:pStyle w:val="a6"/>
              <w:spacing w:after="40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і компанії </w:t>
            </w:r>
          </w:p>
        </w:tc>
        <w:tc>
          <w:tcPr>
            <w:tcW w:w="2110" w:type="dxa"/>
            <w:gridSpan w:val="2"/>
            <w:vAlign w:val="center"/>
          </w:tcPr>
          <w:p w:rsidR="00B53671" w:rsidRPr="00C24D0E" w:rsidRDefault="003613F1" w:rsidP="00373366">
            <w:pPr>
              <w:ind w:right="18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B53671" w:rsidRPr="00C24D0E" w:rsidRDefault="00923BC8" w:rsidP="00373366">
            <w:pPr>
              <w:ind w:right="110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</w:p>
        </w:tc>
      </w:tr>
      <w:tr w:rsidR="00B53671" w:rsidRPr="00C24D0E" w:rsidTr="003E3C9F">
        <w:trPr>
          <w:trHeight w:val="340"/>
        </w:trPr>
        <w:tc>
          <w:tcPr>
            <w:tcW w:w="456" w:type="dxa"/>
            <w:vAlign w:val="center"/>
          </w:tcPr>
          <w:p w:rsidR="00B53671" w:rsidRPr="00C24D0E" w:rsidRDefault="00B53671" w:rsidP="00373366">
            <w:pPr>
              <w:ind w:right="6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7.</w:t>
            </w:r>
          </w:p>
        </w:tc>
        <w:tc>
          <w:tcPr>
            <w:tcW w:w="9747" w:type="dxa"/>
            <w:gridSpan w:val="9"/>
            <w:vAlign w:val="center"/>
          </w:tcPr>
          <w:p w:rsidR="00B53671" w:rsidRPr="00C24D0E" w:rsidRDefault="00B53671" w:rsidP="00373366">
            <w:pPr>
              <w:ind w:right="110" w:firstLine="214"/>
              <w:rPr>
                <w:lang w:val="uk-UA"/>
              </w:rPr>
            </w:pPr>
            <w:r w:rsidRPr="00C24D0E">
              <w:rPr>
                <w:b/>
                <w:bCs/>
                <w:lang w:val="uk-UA"/>
              </w:rPr>
              <w:t xml:space="preserve">Терміни і етапи реалізації Програми </w:t>
            </w:r>
            <w:r w:rsidRPr="00C24D0E">
              <w:rPr>
                <w:bCs/>
                <w:lang w:val="uk-UA"/>
              </w:rPr>
              <w:t>три роки</w:t>
            </w:r>
          </w:p>
        </w:tc>
      </w:tr>
      <w:tr w:rsidR="00B53671" w:rsidRPr="00C24D0E" w:rsidTr="003E3C9F">
        <w:trPr>
          <w:trHeight w:val="568"/>
        </w:trPr>
        <w:tc>
          <w:tcPr>
            <w:tcW w:w="10203" w:type="dxa"/>
            <w:gridSpan w:val="10"/>
          </w:tcPr>
          <w:p w:rsidR="00B53671" w:rsidRPr="00C24D0E" w:rsidRDefault="00B53671" w:rsidP="00646886">
            <w:pPr>
              <w:spacing w:before="120" w:after="120"/>
              <w:ind w:right="108" w:firstLine="391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 xml:space="preserve">Програма впроваджується протягом 2016-2018 років. </w:t>
            </w:r>
          </w:p>
        </w:tc>
      </w:tr>
      <w:tr w:rsidR="003E3C9F" w:rsidRPr="00C24D0E" w:rsidTr="003E3C9F">
        <w:trPr>
          <w:trHeight w:val="340"/>
        </w:trPr>
        <w:tc>
          <w:tcPr>
            <w:tcW w:w="456" w:type="dxa"/>
            <w:vMerge w:val="restart"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8.</w:t>
            </w:r>
          </w:p>
        </w:tc>
        <w:tc>
          <w:tcPr>
            <w:tcW w:w="2547" w:type="dxa"/>
            <w:vMerge w:val="restart"/>
          </w:tcPr>
          <w:p w:rsidR="003E3C9F" w:rsidRPr="00C24D0E" w:rsidRDefault="003E3C9F" w:rsidP="00373366">
            <w:pPr>
              <w:ind w:right="72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Вартість Програми. Обсяги та джерела фінансування</w:t>
            </w:r>
          </w:p>
        </w:tc>
        <w:tc>
          <w:tcPr>
            <w:tcW w:w="7200" w:type="dxa"/>
            <w:gridSpan w:val="8"/>
            <w:vAlign w:val="center"/>
          </w:tcPr>
          <w:p w:rsidR="003E3C9F" w:rsidRPr="00C24D0E" w:rsidRDefault="003E3C9F" w:rsidP="009F77CE">
            <w:pPr>
              <w:ind w:right="11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 xml:space="preserve">Загальна вартість </w:t>
            </w:r>
            <w:r w:rsidR="009F77CE">
              <w:rPr>
                <w:b/>
                <w:bCs/>
                <w:lang w:val="uk-UA"/>
              </w:rPr>
              <w:t>_____</w:t>
            </w:r>
            <w:r w:rsidRPr="00C24D0E">
              <w:rPr>
                <w:b/>
                <w:bCs/>
                <w:lang w:val="uk-UA"/>
              </w:rPr>
              <w:t>тис. грн.</w:t>
            </w:r>
          </w:p>
        </w:tc>
      </w:tr>
      <w:tr w:rsidR="003E3C9F" w:rsidRPr="00C24D0E" w:rsidTr="003E3C9F">
        <w:trPr>
          <w:trHeight w:val="340"/>
        </w:trPr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72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835F7A">
            <w:pPr>
              <w:ind w:left="-70" w:right="-70"/>
              <w:rPr>
                <w:lang w:val="uk-UA"/>
              </w:rPr>
            </w:pPr>
            <w:r w:rsidRPr="00C24D0E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3E3C9F" w:rsidRPr="00C24D0E" w:rsidRDefault="003E3C9F" w:rsidP="008A5F7B">
            <w:pPr>
              <w:ind w:left="-70" w:right="-7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2016 рік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9F" w:rsidRPr="00C24D0E" w:rsidRDefault="003E3C9F" w:rsidP="008A5F7B">
            <w:pPr>
              <w:ind w:left="-70" w:right="-7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2017 рік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2018 рік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Разом</w:t>
            </w:r>
          </w:p>
        </w:tc>
      </w:tr>
      <w:tr w:rsidR="003E3C9F" w:rsidRPr="00C24D0E" w:rsidTr="003E3C9F">
        <w:trPr>
          <w:trHeight w:val="340"/>
        </w:trPr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18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835F7A">
            <w:pPr>
              <w:ind w:right="-7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Місцевий бюджет</w:t>
            </w:r>
          </w:p>
        </w:tc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lang w:val="uk-UA"/>
              </w:rPr>
            </w:pPr>
          </w:p>
        </w:tc>
      </w:tr>
      <w:tr w:rsidR="003E3C9F" w:rsidRPr="00C24D0E" w:rsidTr="003E3C9F">
        <w:trPr>
          <w:trHeight w:val="340"/>
        </w:trPr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18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835F7A">
            <w:pPr>
              <w:ind w:right="-70"/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Державний бюджет</w:t>
            </w:r>
          </w:p>
        </w:tc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E3C9F" w:rsidRPr="00C24D0E" w:rsidRDefault="003E3C9F" w:rsidP="00373366">
            <w:pPr>
              <w:ind w:left="-70" w:right="-70"/>
              <w:jc w:val="center"/>
              <w:rPr>
                <w:lang w:val="uk-UA"/>
              </w:rPr>
            </w:pPr>
          </w:p>
        </w:tc>
      </w:tr>
      <w:tr w:rsidR="003E3C9F" w:rsidRPr="00C24D0E" w:rsidTr="003E3C9F">
        <w:trPr>
          <w:trHeight w:val="1425"/>
        </w:trPr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18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835F7A">
            <w:pPr>
              <w:ind w:right="180"/>
              <w:rPr>
                <w:lang w:val="uk-UA"/>
              </w:rPr>
            </w:pPr>
            <w:r w:rsidRPr="00C24D0E">
              <w:rPr>
                <w:lang w:val="uk-UA"/>
              </w:rPr>
              <w:t xml:space="preserve">Кошти фонду </w:t>
            </w:r>
            <w:r w:rsidRPr="00C24D0E">
              <w:rPr>
                <w:color w:val="000000"/>
                <w:lang w:val="uk-UA"/>
              </w:rPr>
              <w:t>загальнообов'язкового</w:t>
            </w:r>
            <w:r w:rsidRPr="00C24D0E">
              <w:rPr>
                <w:lang w:val="uk-UA"/>
              </w:rPr>
              <w:t xml:space="preserve"> державного соціального страхування на випадок безробіття</w:t>
            </w:r>
          </w:p>
        </w:tc>
        <w:tc>
          <w:tcPr>
            <w:tcW w:w="1101" w:type="dxa"/>
            <w:gridSpan w:val="2"/>
            <w:vAlign w:val="center"/>
          </w:tcPr>
          <w:p w:rsidR="003E3C9F" w:rsidRPr="00C24D0E" w:rsidRDefault="003E3C9F" w:rsidP="003E3C9F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3E3C9F" w:rsidRPr="00C24D0E" w:rsidRDefault="003E3C9F" w:rsidP="003E3C9F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E3C9F" w:rsidRPr="00C24D0E" w:rsidRDefault="003E3C9F" w:rsidP="003E3C9F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3E3C9F" w:rsidRPr="00C24D0E" w:rsidRDefault="003E3C9F" w:rsidP="003E3C9F">
            <w:pPr>
              <w:ind w:left="-211" w:right="108" w:firstLine="211"/>
              <w:jc w:val="center"/>
              <w:rPr>
                <w:lang w:val="uk-UA"/>
              </w:rPr>
            </w:pPr>
          </w:p>
        </w:tc>
      </w:tr>
      <w:tr w:rsidR="003E3C9F" w:rsidRPr="00C24D0E" w:rsidTr="003E3C9F"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18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835F7A">
            <w:pPr>
              <w:ind w:right="180"/>
              <w:rPr>
                <w:lang w:val="uk-UA"/>
              </w:rPr>
            </w:pPr>
            <w:r>
              <w:rPr>
                <w:lang w:val="uk-UA"/>
              </w:rPr>
              <w:t>Інші кошти</w:t>
            </w:r>
          </w:p>
        </w:tc>
        <w:tc>
          <w:tcPr>
            <w:tcW w:w="1101" w:type="dxa"/>
            <w:gridSpan w:val="2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3E3C9F" w:rsidRPr="00C24D0E" w:rsidRDefault="003E3C9F" w:rsidP="00373366">
            <w:pPr>
              <w:ind w:right="108"/>
              <w:jc w:val="center"/>
              <w:rPr>
                <w:lang w:val="uk-UA"/>
              </w:rPr>
            </w:pPr>
          </w:p>
        </w:tc>
      </w:tr>
      <w:tr w:rsidR="003E3C9F" w:rsidRPr="00C24D0E" w:rsidTr="003E3C9F">
        <w:trPr>
          <w:trHeight w:val="340"/>
        </w:trPr>
        <w:tc>
          <w:tcPr>
            <w:tcW w:w="456" w:type="dxa"/>
            <w:vMerge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</w:tcPr>
          <w:p w:rsidR="003E3C9F" w:rsidRPr="00C24D0E" w:rsidRDefault="003E3C9F" w:rsidP="00373366">
            <w:pPr>
              <w:ind w:right="18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E3C9F" w:rsidRPr="00C24D0E" w:rsidRDefault="003E3C9F" w:rsidP="00373366">
            <w:pPr>
              <w:ind w:left="75" w:right="180" w:firstLine="284"/>
              <w:jc w:val="both"/>
              <w:rPr>
                <w:b/>
                <w:bCs/>
                <w:iCs/>
                <w:lang w:val="uk-UA"/>
              </w:rPr>
            </w:pPr>
            <w:r w:rsidRPr="00C24D0E">
              <w:rPr>
                <w:b/>
                <w:bCs/>
                <w:iCs/>
                <w:lang w:val="uk-UA"/>
              </w:rPr>
              <w:t>ВСЬОГО</w:t>
            </w:r>
          </w:p>
        </w:tc>
        <w:tc>
          <w:tcPr>
            <w:tcW w:w="1101" w:type="dxa"/>
            <w:gridSpan w:val="2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:rsidR="003E3C9F" w:rsidRPr="00C24D0E" w:rsidRDefault="003E3C9F" w:rsidP="00964FD5">
            <w:pPr>
              <w:jc w:val="center"/>
              <w:rPr>
                <w:lang w:val="uk-UA"/>
              </w:rPr>
            </w:pPr>
          </w:p>
        </w:tc>
      </w:tr>
      <w:tr w:rsidR="003E3C9F" w:rsidRPr="00C24D0E" w:rsidTr="003E3C9F">
        <w:trPr>
          <w:trHeight w:val="283"/>
        </w:trPr>
        <w:tc>
          <w:tcPr>
            <w:tcW w:w="456" w:type="dxa"/>
          </w:tcPr>
          <w:p w:rsidR="003E3C9F" w:rsidRPr="00C24D0E" w:rsidRDefault="003E3C9F" w:rsidP="00373366">
            <w:pPr>
              <w:ind w:right="6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9.</w:t>
            </w:r>
          </w:p>
        </w:tc>
        <w:tc>
          <w:tcPr>
            <w:tcW w:w="9747" w:type="dxa"/>
            <w:gridSpan w:val="9"/>
          </w:tcPr>
          <w:p w:rsidR="003E3C9F" w:rsidRPr="00C24D0E" w:rsidRDefault="003E3C9F" w:rsidP="00373366">
            <w:pPr>
              <w:ind w:right="180" w:firstLine="214"/>
              <w:jc w:val="both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Система організації контролю за виконанням Програми</w:t>
            </w:r>
          </w:p>
        </w:tc>
      </w:tr>
      <w:tr w:rsidR="003E3C9F" w:rsidRPr="00C24D0E" w:rsidTr="003E3C9F">
        <w:tc>
          <w:tcPr>
            <w:tcW w:w="10203" w:type="dxa"/>
            <w:gridSpan w:val="10"/>
          </w:tcPr>
          <w:p w:rsidR="003E3C9F" w:rsidRPr="00C24D0E" w:rsidRDefault="003E3C9F" w:rsidP="00B075B4">
            <w:pPr>
              <w:spacing w:before="120" w:after="120"/>
              <w:ind w:right="148" w:firstLine="391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Кількісні та якісні показники розвитку сфери малого і середнього підприємництва надаються для аналізу департаменту економічного розвитку міської ради структурними підрозділами міської ради, Сєвєродонецькою податков</w:t>
            </w:r>
            <w:r w:rsidRPr="00C24D0E">
              <w:rPr>
                <w:lang w:val="uk-UA"/>
              </w:rPr>
              <w:t xml:space="preserve">ою інспекцією, Сєвєродонецьким міським центром зайнятості </w:t>
            </w:r>
            <w:r w:rsidRPr="00C24D0E">
              <w:rPr>
                <w:color w:val="000000"/>
                <w:lang w:val="uk-UA"/>
              </w:rPr>
              <w:t xml:space="preserve">– щоквартально, </w:t>
            </w:r>
            <w:r w:rsidRPr="00C24D0E">
              <w:rPr>
                <w:lang w:val="uk-UA"/>
              </w:rPr>
              <w:t>головним управлінням статистики в м. Сєвєродонецьку щорічно.</w:t>
            </w:r>
          </w:p>
        </w:tc>
      </w:tr>
    </w:tbl>
    <w:p w:rsidR="00E17963" w:rsidRPr="00C24D0E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C24D0E" w:rsidRDefault="00B6755C" w:rsidP="00BE44D1">
      <w:pPr>
        <w:ind w:right="-18"/>
        <w:rPr>
          <w:lang w:val="uk-UA"/>
        </w:rPr>
      </w:pPr>
    </w:p>
    <w:p w:rsidR="00E12E68" w:rsidRPr="00C24D0E" w:rsidRDefault="008F0F77" w:rsidP="001378BE">
      <w:pPr>
        <w:jc w:val="center"/>
        <w:rPr>
          <w:b/>
          <w:lang w:val="uk-UA"/>
        </w:rPr>
      </w:pPr>
      <w:r w:rsidRPr="00C24D0E">
        <w:rPr>
          <w:lang w:val="uk-UA"/>
        </w:rPr>
        <w:br w:type="page"/>
      </w:r>
      <w:r w:rsidR="00E12E68" w:rsidRPr="00C24D0E">
        <w:rPr>
          <w:b/>
          <w:lang w:val="uk-UA"/>
        </w:rPr>
        <w:lastRenderedPageBreak/>
        <w:t xml:space="preserve">ІІ. Аналіз стану розвитку та підтримки малого і середнього підприємництва в місті </w:t>
      </w:r>
    </w:p>
    <w:p w:rsidR="0030192C" w:rsidRPr="00C24D0E" w:rsidRDefault="0030192C" w:rsidP="001378BE">
      <w:pPr>
        <w:jc w:val="center"/>
        <w:rPr>
          <w:b/>
          <w:lang w:val="uk-UA"/>
        </w:rPr>
      </w:pPr>
    </w:p>
    <w:p w:rsidR="0092489E" w:rsidRPr="00C24D0E" w:rsidRDefault="00E12E68" w:rsidP="001378BE">
      <w:pPr>
        <w:jc w:val="center"/>
        <w:rPr>
          <w:b/>
          <w:highlight w:val="yellow"/>
          <w:lang w:val="uk-UA"/>
        </w:rPr>
      </w:pPr>
      <w:r w:rsidRPr="00C24D0E">
        <w:rPr>
          <w:b/>
          <w:lang w:val="uk-UA"/>
        </w:rPr>
        <w:t xml:space="preserve">2.1. </w:t>
      </w:r>
      <w:r w:rsidR="0092489E" w:rsidRPr="00C24D0E">
        <w:rPr>
          <w:b/>
          <w:lang w:val="uk-UA"/>
        </w:rPr>
        <w:t xml:space="preserve">Стан і аналіз малого </w:t>
      </w:r>
      <w:r w:rsidR="00327EC9" w:rsidRPr="00C24D0E">
        <w:rPr>
          <w:b/>
          <w:lang w:val="uk-UA"/>
        </w:rPr>
        <w:t xml:space="preserve">і середнього </w:t>
      </w:r>
      <w:r w:rsidR="0092489E" w:rsidRPr="00C24D0E">
        <w:rPr>
          <w:b/>
          <w:lang w:val="uk-UA"/>
        </w:rPr>
        <w:t>підприємництва в м. Сєвєродонецьку</w:t>
      </w:r>
    </w:p>
    <w:p w:rsidR="00A63446" w:rsidRPr="00C24D0E" w:rsidRDefault="00A63446" w:rsidP="00BE7745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DF5892" w:rsidRPr="00C24D0E" w:rsidRDefault="00DF5892" w:rsidP="00DF5892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24D0E">
        <w:rPr>
          <w:sz w:val="27"/>
          <w:szCs w:val="27"/>
          <w:lang w:val="uk-UA"/>
        </w:rPr>
        <w:tab/>
      </w:r>
      <w:r w:rsidRPr="00C24D0E">
        <w:rPr>
          <w:lang w:val="uk-UA"/>
        </w:rPr>
        <w:t>У 2015 році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DF5892" w:rsidRPr="00C24D0E" w:rsidRDefault="00DF5892" w:rsidP="00DF5892">
      <w:pPr>
        <w:tabs>
          <w:tab w:val="left" w:pos="0"/>
        </w:tabs>
        <w:ind w:firstLine="567"/>
        <w:jc w:val="both"/>
        <w:rPr>
          <w:lang w:val="uk-UA"/>
        </w:rPr>
      </w:pPr>
      <w:r w:rsidRPr="00C24D0E">
        <w:rPr>
          <w:lang w:val="uk-UA"/>
        </w:rPr>
        <w:t>За оперативними даними станом на 01.01.2016р. малий та середній бізнес міста був представлений 6271 діючим суб’єктом підприємницької діяльності (підприємствами малого і середнього бізнесу</w:t>
      </w:r>
      <w:r w:rsidR="00BB5DFC" w:rsidRPr="00C24D0E">
        <w:rPr>
          <w:lang w:val="uk-UA"/>
        </w:rPr>
        <w:t xml:space="preserve"> далі СПД</w:t>
      </w:r>
      <w:r w:rsidRPr="00C24D0E">
        <w:rPr>
          <w:lang w:val="uk-UA"/>
        </w:rPr>
        <w:t>), з них:</w:t>
      </w:r>
    </w:p>
    <w:p w:rsidR="00DF5892" w:rsidRPr="00C24D0E" w:rsidRDefault="00DF5892" w:rsidP="00DF5892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C24D0E">
        <w:rPr>
          <w:lang w:val="uk-UA"/>
        </w:rPr>
        <w:t>середніх підприємств – 57 од. (у 2014 році було 56 од.);</w:t>
      </w:r>
    </w:p>
    <w:p w:rsidR="00DF5892" w:rsidRPr="00C24D0E" w:rsidRDefault="00DF5892" w:rsidP="00DF5892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C24D0E">
        <w:rPr>
          <w:lang w:val="uk-UA"/>
        </w:rPr>
        <w:t xml:space="preserve">малих підприємств – 836 од. (у 2014 році було 715 од.); </w:t>
      </w:r>
    </w:p>
    <w:p w:rsidR="00DF5892" w:rsidRPr="00C24D0E" w:rsidRDefault="00DF5892" w:rsidP="00DF5892">
      <w:pPr>
        <w:numPr>
          <w:ilvl w:val="0"/>
          <w:numId w:val="2"/>
        </w:numPr>
        <w:tabs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C24D0E">
        <w:rPr>
          <w:lang w:val="uk-UA"/>
        </w:rPr>
        <w:t>СПД – фізичних осіб (платники податків) – 5378 од. (у 2014 році було 5262 од.).</w:t>
      </w:r>
    </w:p>
    <w:p w:rsidR="00DF5892" w:rsidRPr="00C24D0E" w:rsidRDefault="00DF5892" w:rsidP="00DF5892">
      <w:pPr>
        <w:tabs>
          <w:tab w:val="left" w:pos="0"/>
        </w:tabs>
        <w:ind w:firstLine="567"/>
        <w:rPr>
          <w:lang w:val="uk-UA"/>
        </w:rPr>
      </w:pPr>
      <w:r w:rsidRPr="00C24D0E">
        <w:rPr>
          <w:lang w:val="uk-UA"/>
        </w:rPr>
        <w:t>У 2016 році прогнозується збільшення кількості діючих суб’єктів малого та середнього підприємництва на 4,5 % та буде складати 6553 одиниці, з них:</w:t>
      </w:r>
    </w:p>
    <w:p w:rsidR="00DF5892" w:rsidRPr="00C24D0E" w:rsidRDefault="00DF5892" w:rsidP="00DF5892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C24D0E">
        <w:rPr>
          <w:lang w:val="uk-UA"/>
        </w:rPr>
        <w:t>середніх підприємств – 58 од.;</w:t>
      </w:r>
    </w:p>
    <w:p w:rsidR="00DF5892" w:rsidRPr="00C24D0E" w:rsidRDefault="00DF5892" w:rsidP="00DF5892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C24D0E">
        <w:rPr>
          <w:lang w:val="uk-UA"/>
        </w:rPr>
        <w:t xml:space="preserve">малих підприємств – 895 од.; </w:t>
      </w:r>
    </w:p>
    <w:p w:rsidR="00DF5892" w:rsidRPr="00C24D0E" w:rsidRDefault="00DF5892" w:rsidP="00DF5892">
      <w:pPr>
        <w:numPr>
          <w:ilvl w:val="0"/>
          <w:numId w:val="2"/>
        </w:numPr>
        <w:spacing w:after="120"/>
        <w:ind w:left="-102" w:firstLine="669"/>
        <w:jc w:val="both"/>
        <w:rPr>
          <w:noProof/>
          <w:lang w:val="uk-UA"/>
        </w:rPr>
      </w:pPr>
      <w:r w:rsidRPr="00C24D0E">
        <w:rPr>
          <w:lang w:val="uk-UA"/>
        </w:rPr>
        <w:t>СПД – фізичних осіб (платники податків) – 5600 од.</w:t>
      </w:r>
      <w:r w:rsidRPr="00C24D0E">
        <w:rPr>
          <w:noProof/>
          <w:lang w:val="uk-UA"/>
        </w:rPr>
        <w:t xml:space="preserve"> </w:t>
      </w:r>
    </w:p>
    <w:p w:rsidR="00DF5892" w:rsidRPr="00C24D0E" w:rsidRDefault="00DF5892" w:rsidP="00DF5892">
      <w:pPr>
        <w:ind w:right="-1" w:firstLine="567"/>
        <w:jc w:val="both"/>
        <w:rPr>
          <w:noProof/>
          <w:lang w:val="uk-UA"/>
        </w:rPr>
      </w:pPr>
      <w:r w:rsidRPr="00C24D0E">
        <w:rPr>
          <w:noProof/>
          <w:lang w:val="uk-UA"/>
        </w:rPr>
        <w:t>Відповідно даних реєстраційної служби відділу державної реєстрації юридичних та фізичних осіб - підприємців за 2015 рік зареєстровано 588  юридичних та фізичних осіб, що на 32,7% більш відповідного показника 2014 року. Юридичних осіб зареєстровано 152 одиниці, що на 29% меньш ніж відповідний показник 2014 року, а показник зареєстрованих фізичних осіб – підприємців збільшився на 206 одиниць, або на 90% в порівнянні з показником минулого року та склав 436 одиниць.</w:t>
      </w:r>
    </w:p>
    <w:p w:rsidR="00DF5892" w:rsidRPr="00C24D0E" w:rsidRDefault="00DF5892" w:rsidP="00DF5892">
      <w:pPr>
        <w:spacing w:after="120"/>
        <w:ind w:firstLine="567"/>
        <w:jc w:val="both"/>
        <w:rPr>
          <w:noProof/>
          <w:lang w:val="uk-UA"/>
        </w:rPr>
      </w:pPr>
      <w:r w:rsidRPr="00C24D0E">
        <w:rPr>
          <w:noProof/>
          <w:lang w:val="uk-UA"/>
        </w:rPr>
        <w:t>За 2015 рік кількість скасованих юридичних та фізичних осіб склала 759 одиниць, цей показник зменшився на 102 одиниці або на 11% в порівнянні з показником 2014 року. Юридичних осіб скасавана 31 одиниця, цей показник на 18 одиниць збільшився або на 38,5% в порівнянні з показником 2014р. Фізичних осіб - підприємців скасовано 595 одиниць, що на 174 одиниці більш ніж показник минулого року або на 41,3%.</w:t>
      </w:r>
    </w:p>
    <w:p w:rsidR="00DF5892" w:rsidRPr="00C24D0E" w:rsidRDefault="00DF5892" w:rsidP="00DF5892">
      <w:pPr>
        <w:pStyle w:val="a6"/>
        <w:tabs>
          <w:tab w:val="left" w:pos="0"/>
        </w:tabs>
        <w:spacing w:after="120"/>
        <w:ind w:right="-79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szCs w:val="24"/>
          <w:lang w:val="uk-UA"/>
        </w:rPr>
        <w:t xml:space="preserve">Суб’єктів малого і середнього підприємництва у розрахунку на 10 тис. наявного населення в 2015 році складало 533 одиниці, </w:t>
      </w:r>
      <w:r w:rsidRPr="00C24D0E">
        <w:rPr>
          <w:rFonts w:ascii="Times New Roman" w:hAnsi="Times New Roman"/>
          <w:noProof/>
          <w:sz w:val="24"/>
          <w:szCs w:val="24"/>
          <w:lang w:val="uk-UA"/>
        </w:rPr>
        <w:t>що на 3 од. більш показника 2014 року</w:t>
      </w:r>
      <w:r w:rsidRPr="00C24D0E">
        <w:rPr>
          <w:rFonts w:ascii="Times New Roman" w:hAnsi="Times New Roman"/>
          <w:sz w:val="24"/>
          <w:szCs w:val="24"/>
          <w:lang w:val="uk-UA"/>
        </w:rPr>
        <w:t>, а у 2016 році прогнозується збільшення цього показника на 5%.</w:t>
      </w:r>
    </w:p>
    <w:p w:rsidR="00DF5892" w:rsidRPr="00C24D0E" w:rsidRDefault="00DF5892" w:rsidP="00DF5892">
      <w:pPr>
        <w:pStyle w:val="a6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szCs w:val="24"/>
          <w:lang w:val="uk-UA"/>
        </w:rPr>
        <w:t>У малому і середньому бізнесі у 2015 році було зайнято 23714 осіб, з них:</w:t>
      </w:r>
    </w:p>
    <w:p w:rsidR="00DF5892" w:rsidRPr="00C24D0E" w:rsidRDefault="00DF5892" w:rsidP="00DF5892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24D0E">
        <w:rPr>
          <w:lang w:val="uk-UA"/>
        </w:rPr>
        <w:t>- у середньому бізнесі – 9235 (в 2014 році було зайнято 9071 особа);</w:t>
      </w:r>
    </w:p>
    <w:p w:rsidR="00DF5892" w:rsidRPr="00C24D0E" w:rsidRDefault="00DF5892" w:rsidP="00DF5892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C24D0E">
        <w:rPr>
          <w:lang w:val="uk-UA"/>
        </w:rPr>
        <w:t>- у малому бізнесі – 4180 (в 2014 році було зайнято 3556 осіб);</w:t>
      </w:r>
    </w:p>
    <w:p w:rsidR="00DF5892" w:rsidRPr="00C24D0E" w:rsidRDefault="00DF5892" w:rsidP="00DF5892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24D0E">
        <w:rPr>
          <w:lang w:val="uk-UA"/>
        </w:rPr>
        <w:t>- СПД фізичних осіб (платники податків ) –5378 (у 2014 році було 5262 особи);</w:t>
      </w:r>
    </w:p>
    <w:p w:rsidR="00DF5892" w:rsidRPr="00C24D0E" w:rsidRDefault="00DF5892" w:rsidP="00DF5892">
      <w:pPr>
        <w:tabs>
          <w:tab w:val="left" w:pos="0"/>
        </w:tabs>
        <w:spacing w:after="120"/>
        <w:ind w:firstLine="567"/>
        <w:jc w:val="both"/>
        <w:rPr>
          <w:rStyle w:val="hps"/>
          <w:lang w:val="uk-UA"/>
        </w:rPr>
      </w:pPr>
      <w:r w:rsidRPr="00C24D0E">
        <w:rPr>
          <w:lang w:val="uk-UA"/>
        </w:rPr>
        <w:t>- найманих працівників у СПД – фізичних осіб – 4921 (в 2014 році було зайнято 2209 осіб).</w:t>
      </w:r>
    </w:p>
    <w:p w:rsidR="00DF5892" w:rsidRPr="00C24D0E" w:rsidRDefault="00DF5892" w:rsidP="00DF5892">
      <w:pPr>
        <w:tabs>
          <w:tab w:val="left" w:pos="0"/>
        </w:tabs>
        <w:ind w:left="-28" w:firstLine="567"/>
        <w:jc w:val="both"/>
        <w:rPr>
          <w:lang w:val="uk-UA"/>
        </w:rPr>
      </w:pPr>
      <w:r w:rsidRPr="00C24D0E">
        <w:rPr>
          <w:lang w:val="uk-UA"/>
        </w:rPr>
        <w:t>У 2016 році прогнозується збільшення кількості зайнятих працівників на 4% в порівнянні з показником 2015 року та буде складати 24565 осіб, з них:</w:t>
      </w:r>
    </w:p>
    <w:p w:rsidR="00DF5892" w:rsidRPr="00C24D0E" w:rsidRDefault="00DF5892" w:rsidP="00DF5892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24D0E">
        <w:rPr>
          <w:lang w:val="uk-UA"/>
        </w:rPr>
        <w:t>- у середньому бізнесі – 9390;</w:t>
      </w:r>
    </w:p>
    <w:p w:rsidR="00DF5892" w:rsidRPr="00C24D0E" w:rsidRDefault="00DF5892" w:rsidP="00DF5892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24D0E">
        <w:rPr>
          <w:lang w:val="uk-UA"/>
        </w:rPr>
        <w:t>- у малому бізнесі – 4475;</w:t>
      </w:r>
    </w:p>
    <w:p w:rsidR="00DF5892" w:rsidRPr="00C24D0E" w:rsidRDefault="00DF5892" w:rsidP="00DF5892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24D0E">
        <w:rPr>
          <w:lang w:val="uk-UA"/>
        </w:rPr>
        <w:t>- СПД фізичних осіб (платники податків ) – 5600;</w:t>
      </w:r>
    </w:p>
    <w:p w:rsidR="00DF5892" w:rsidRPr="00C24D0E" w:rsidRDefault="00DF5892" w:rsidP="00DF5892">
      <w:pPr>
        <w:pStyle w:val="a8"/>
        <w:tabs>
          <w:tab w:val="left" w:pos="0"/>
        </w:tabs>
        <w:ind w:left="0" w:firstLine="567"/>
        <w:jc w:val="both"/>
        <w:rPr>
          <w:lang w:val="uk-UA"/>
        </w:rPr>
      </w:pPr>
      <w:r w:rsidRPr="00C24D0E">
        <w:rPr>
          <w:lang w:val="uk-UA"/>
        </w:rPr>
        <w:t>- найманих працівників у СПД – фізичних осіб – 5100.</w:t>
      </w:r>
    </w:p>
    <w:p w:rsidR="00DF5892" w:rsidRPr="00C24D0E" w:rsidRDefault="00DF5892" w:rsidP="000536A1">
      <w:pPr>
        <w:spacing w:beforeLines="50" w:afterLines="50"/>
        <w:ind w:right="-1" w:firstLine="720"/>
        <w:jc w:val="both"/>
        <w:rPr>
          <w:lang w:val="uk-UA"/>
        </w:rPr>
      </w:pPr>
      <w:r w:rsidRPr="00C24D0E">
        <w:rPr>
          <w:lang w:val="uk-UA"/>
        </w:rPr>
        <w:t>У 2015 році було створено 1061 робоче місце, цей показник зменшився на 27% в порівнянні з відповідним показником минулого року. В 2016 році прогнозується збільшення створення робочих місць на 51% та складе 1600.</w:t>
      </w:r>
    </w:p>
    <w:p w:rsidR="00DF5892" w:rsidRPr="00C24D0E" w:rsidRDefault="00DF5892" w:rsidP="00DF5892">
      <w:pPr>
        <w:pStyle w:val="a6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szCs w:val="24"/>
          <w:lang w:val="uk-UA"/>
        </w:rPr>
        <w:lastRenderedPageBreak/>
        <w:t xml:space="preserve">Фонд оплати праці малих підприємств в 2014 році склав 73,6 млн.грн., а розмір середньої заробітної плати - 1726 грн. В 2015 році розмір фонду оплати праці збільшився на 23,4 % у зрівнянні з показником минулого року та склав 90,8 млн.грн., а заробітна плата зросла на 8,9 % та склала 1880 грн. </w:t>
      </w:r>
    </w:p>
    <w:p w:rsidR="00DF5892" w:rsidRPr="00C24D0E" w:rsidRDefault="00DF5892" w:rsidP="00DF5892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szCs w:val="24"/>
          <w:lang w:val="uk-UA"/>
        </w:rPr>
        <w:t>На середніх підприємствах розмір фонду оплати праці в 2014 році склав 369,6 млн.грн., а заробітна плата – 3396 грн. В 2015 році розмір фонду оплати праці збільшився на 5 % в порівнянні з відповідним показником минулого року та склав 387,9 млн.грн., а заробітна плата зросла на 3 % та склала 3500 грн.</w:t>
      </w:r>
    </w:p>
    <w:p w:rsidR="00DF5892" w:rsidRPr="00C24D0E" w:rsidRDefault="00DF5892" w:rsidP="00DF5892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lang w:val="uk-UA"/>
        </w:rPr>
        <w:t>У 2016 році прогнозується збільшення</w:t>
      </w:r>
      <w:r w:rsidRPr="00C24D0E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малих підприємств на 18,3 % у порівнянні з показником 2015 року та складе 107,4 млн.грн., а заробітна плата збільшиться на 6,4 % та складе 2000 грн.</w:t>
      </w:r>
    </w:p>
    <w:p w:rsidR="00DF5892" w:rsidRPr="00C24D0E" w:rsidRDefault="00DF5892" w:rsidP="00DF5892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24D0E">
        <w:rPr>
          <w:rFonts w:ascii="Times New Roman" w:hAnsi="Times New Roman"/>
          <w:sz w:val="24"/>
          <w:lang w:val="uk-UA"/>
        </w:rPr>
        <w:t>Також, прогнозується збільшення</w:t>
      </w:r>
      <w:r w:rsidRPr="00C24D0E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середніх підприємств на 4,6 % у порівнянні з показником 2015 року та складе 405,6 млн.грн., а заробітна плата збільшиться на 2,9 % та складе 3600 грн.</w:t>
      </w:r>
    </w:p>
    <w:p w:rsidR="00DF5892" w:rsidRPr="00C24D0E" w:rsidRDefault="00DF5892" w:rsidP="000536A1">
      <w:pPr>
        <w:spacing w:beforeLines="50" w:afterLines="50"/>
        <w:ind w:right="-187" w:firstLine="720"/>
        <w:jc w:val="both"/>
        <w:rPr>
          <w:lang w:val="uk-UA"/>
        </w:rPr>
      </w:pPr>
      <w:r w:rsidRPr="00C24D0E">
        <w:rPr>
          <w:lang w:val="uk-UA"/>
        </w:rPr>
        <w:t xml:space="preserve">Обсяг реалізованої продукції (робіт, послуг) малими підприємствами у 2014 році складав 1413,3 млн.грн., а у 2015 році збільшився на 12,6 % та склав 1591,2 млн.грн. Обсяг реалізованої продукції середніх підприємств у 2014 році складав 2451,9 млн.грн., а у 2015 році збільшився на 1,8% та сума складає 2495,7 млн.грн. </w:t>
      </w:r>
    </w:p>
    <w:p w:rsidR="00DF5892" w:rsidRPr="00C24D0E" w:rsidRDefault="00DF5892" w:rsidP="000536A1">
      <w:pPr>
        <w:spacing w:beforeLines="50" w:afterLines="50"/>
        <w:ind w:right="-187" w:firstLine="720"/>
        <w:jc w:val="both"/>
        <w:rPr>
          <w:lang w:val="uk-UA"/>
        </w:rPr>
      </w:pPr>
      <w:r w:rsidRPr="00C24D0E">
        <w:rPr>
          <w:lang w:val="uk-UA"/>
        </w:rPr>
        <w:t>У 2016 році прогнозується збільшення обсягу реалізованої продукції (робіт, послуг) малих підприємств на 11,2 % в порівнянні з показником 2015 року та складе 1769,1 млн.грн., а обсяг реалізованої продукції середніх підприємств збільшиться на 1,7 % та складе 2539,5 млн.грн.</w:t>
      </w:r>
    </w:p>
    <w:p w:rsidR="00DF5892" w:rsidRPr="00C24D0E" w:rsidRDefault="00DF5892" w:rsidP="00DF5892">
      <w:pPr>
        <w:pStyle w:val="af4"/>
        <w:ind w:firstLine="560"/>
        <w:jc w:val="both"/>
        <w:rPr>
          <w:lang w:val="uk-UA"/>
        </w:rPr>
      </w:pPr>
      <w:r w:rsidRPr="00C24D0E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Станом на 01.01.2016 рік торгова мережа міста складала з: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- магазинів - 426 одиниць ( в т.ч. 5 супермаркетів);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- кіосків та павільйонів - 172 одиниці;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24D0E">
        <w:rPr>
          <w:lang w:val="uk-UA"/>
        </w:rPr>
        <w:t>- підприємств оптової торгівлі - 68 одиниць;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- підприємств ресторанного господарства - 161 одиниця;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- підприємств побутового обслуговування - 147 одиниць;</w:t>
      </w:r>
    </w:p>
    <w:p w:rsidR="00DF5892" w:rsidRPr="00C24D0E" w:rsidRDefault="00DF5892" w:rsidP="00DF5892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24D0E">
        <w:rPr>
          <w:lang w:val="uk-UA"/>
        </w:rPr>
        <w:t>- АЗС , АГЗС - 16, в т.ч. АГЗП - 2  (АЗС + АГЗП) - 2.</w:t>
      </w:r>
    </w:p>
    <w:p w:rsidR="00DF5892" w:rsidRPr="00C24D0E" w:rsidRDefault="00DF5892" w:rsidP="00DF5892">
      <w:pPr>
        <w:ind w:firstLine="567"/>
        <w:rPr>
          <w:lang w:val="uk-UA"/>
        </w:rPr>
      </w:pPr>
      <w:r w:rsidRPr="00C24D0E">
        <w:rPr>
          <w:lang w:val="uk-UA"/>
        </w:rPr>
        <w:t xml:space="preserve">У місті функціонує 5 ринків, з них: 1 - продовольчий,  3 - змішаних. </w:t>
      </w:r>
    </w:p>
    <w:p w:rsidR="00DF5892" w:rsidRPr="00C24D0E" w:rsidRDefault="00DF5892" w:rsidP="00DF5892">
      <w:pPr>
        <w:ind w:firstLine="567"/>
        <w:rPr>
          <w:lang w:val="uk-UA"/>
        </w:rPr>
      </w:pPr>
      <w:r w:rsidRPr="00C24D0E">
        <w:rPr>
          <w:lang w:val="uk-UA"/>
        </w:rPr>
        <w:t xml:space="preserve">Загальна кількість торговельних місць на ринках - 5333. </w:t>
      </w:r>
    </w:p>
    <w:p w:rsidR="00142D4D" w:rsidRPr="00C24D0E" w:rsidRDefault="00142D4D" w:rsidP="00BE7745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30192C" w:rsidRPr="00C24D0E" w:rsidRDefault="0030192C" w:rsidP="0030192C">
      <w:pPr>
        <w:jc w:val="center"/>
        <w:rPr>
          <w:b/>
          <w:bCs/>
          <w:lang w:val="uk-UA"/>
        </w:rPr>
      </w:pPr>
      <w:r w:rsidRPr="00C24D0E">
        <w:rPr>
          <w:b/>
          <w:bCs/>
          <w:lang w:val="uk-UA"/>
        </w:rPr>
        <w:t>2.2.</w:t>
      </w:r>
      <w:r w:rsidRPr="00C24D0E">
        <w:rPr>
          <w:b/>
          <w:bCs/>
          <w:lang w:val="uk-UA"/>
        </w:rPr>
        <w:tab/>
        <w:t>Основні проблеми, що стримують розвиток малого та середнього бізнесу</w:t>
      </w:r>
    </w:p>
    <w:p w:rsidR="0030192C" w:rsidRPr="00C24D0E" w:rsidRDefault="0030192C" w:rsidP="0030192C">
      <w:pPr>
        <w:ind w:firstLine="425"/>
        <w:jc w:val="both"/>
        <w:rPr>
          <w:lang w:val="uk-UA"/>
        </w:rPr>
      </w:pPr>
    </w:p>
    <w:p w:rsidR="0030192C" w:rsidRPr="00C24D0E" w:rsidRDefault="0030192C" w:rsidP="0030192C">
      <w:pPr>
        <w:ind w:firstLine="532"/>
        <w:jc w:val="both"/>
        <w:rPr>
          <w:lang w:val="uk-UA"/>
        </w:rPr>
      </w:pPr>
      <w:r w:rsidRPr="00C24D0E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E4044E" w:rsidRPr="00C24D0E" w:rsidRDefault="00F73FB0" w:rsidP="00672223">
      <w:pPr>
        <w:numPr>
          <w:ilvl w:val="0"/>
          <w:numId w:val="2"/>
        </w:numPr>
        <w:tabs>
          <w:tab w:val="left" w:pos="318"/>
        </w:tabs>
        <w:ind w:firstLine="907"/>
        <w:rPr>
          <w:rFonts w:eastAsia="Arial"/>
          <w:szCs w:val="20"/>
          <w:lang w:val="uk-UA"/>
        </w:rPr>
      </w:pPr>
      <w:r w:rsidRPr="00C24D0E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F73FB0" w:rsidRPr="00C24D0E" w:rsidRDefault="00F73FB0" w:rsidP="00672223">
      <w:pPr>
        <w:numPr>
          <w:ilvl w:val="0"/>
          <w:numId w:val="2"/>
        </w:numPr>
        <w:tabs>
          <w:tab w:val="left" w:pos="318"/>
        </w:tabs>
        <w:ind w:firstLine="907"/>
        <w:rPr>
          <w:rFonts w:eastAsia="Arial"/>
          <w:szCs w:val="20"/>
          <w:lang w:val="uk-UA"/>
        </w:rPr>
      </w:pPr>
      <w:r w:rsidRPr="00C24D0E">
        <w:rPr>
          <w:rFonts w:eastAsia="Arial"/>
          <w:szCs w:val="20"/>
          <w:lang w:val="uk-UA"/>
        </w:rPr>
        <w:t>м</w:t>
      </w:r>
      <w:r w:rsidR="00E4044E" w:rsidRPr="00C24D0E">
        <w:rPr>
          <w:rFonts w:eastAsia="Arial"/>
          <w:szCs w:val="20"/>
          <w:lang w:val="uk-UA"/>
        </w:rPr>
        <w:t>алий бізнес зорієнтований переважно на діяльність у сфері торгівлі та громадського харчування;</w:t>
      </w:r>
      <w:r w:rsidRPr="00C24D0E">
        <w:rPr>
          <w:lang w:val="uk-UA"/>
        </w:rPr>
        <w:t xml:space="preserve"> </w:t>
      </w:r>
    </w:p>
    <w:p w:rsidR="00F73FB0" w:rsidRPr="00C24D0E" w:rsidRDefault="00F73FB0" w:rsidP="00672223">
      <w:pPr>
        <w:numPr>
          <w:ilvl w:val="0"/>
          <w:numId w:val="2"/>
        </w:numPr>
        <w:tabs>
          <w:tab w:val="left" w:pos="318"/>
        </w:tabs>
        <w:ind w:firstLine="907"/>
        <w:rPr>
          <w:rFonts w:eastAsia="Arial"/>
          <w:szCs w:val="20"/>
          <w:lang w:val="uk-UA"/>
        </w:rPr>
      </w:pPr>
      <w:r w:rsidRPr="00C24D0E">
        <w:rPr>
          <w:lang w:val="uk-UA"/>
        </w:rPr>
        <w:t>обмеженість ресурсів землі, нерухомості і майна для розвитку бізнесу;</w:t>
      </w:r>
    </w:p>
    <w:p w:rsidR="001B6A9B" w:rsidRPr="00C24D0E" w:rsidRDefault="00F73FB0" w:rsidP="001B6A9B">
      <w:pPr>
        <w:numPr>
          <w:ilvl w:val="0"/>
          <w:numId w:val="2"/>
        </w:numPr>
        <w:tabs>
          <w:tab w:val="left" w:pos="318"/>
        </w:tabs>
        <w:ind w:firstLine="907"/>
        <w:jc w:val="both"/>
        <w:rPr>
          <w:lang w:val="uk-UA"/>
        </w:rPr>
      </w:pPr>
      <w:r w:rsidRPr="00C24D0E">
        <w:rPr>
          <w:lang w:val="uk-UA"/>
        </w:rPr>
        <w:t xml:space="preserve">недостатній рівень інформаційного та </w:t>
      </w:r>
      <w:r w:rsidRPr="00C24D0E">
        <w:rPr>
          <w:lang w:val="uk-UA" w:eastAsia="uk-UA"/>
        </w:rPr>
        <w:t>консультативного</w:t>
      </w:r>
      <w:r w:rsidRPr="00C24D0E">
        <w:rPr>
          <w:lang w:val="uk-UA"/>
        </w:rPr>
        <w:t xml:space="preserve"> забезпечення </w:t>
      </w:r>
      <w:r w:rsidRPr="00C24D0E">
        <w:rPr>
          <w:lang w:val="uk-UA" w:eastAsia="uk-UA"/>
        </w:rPr>
        <w:t>суб</w:t>
      </w:r>
      <w:r w:rsidRPr="00C24D0E">
        <w:rPr>
          <w:lang w:val="uk-UA"/>
        </w:rPr>
        <w:t>’</w:t>
      </w:r>
      <w:r w:rsidR="00672223" w:rsidRPr="00C24D0E">
        <w:rPr>
          <w:lang w:val="uk-UA" w:eastAsia="uk-UA"/>
        </w:rPr>
        <w:t>єктів підприємництва;</w:t>
      </w:r>
    </w:p>
    <w:p w:rsidR="001B6A9B" w:rsidRPr="00C24D0E" w:rsidRDefault="00672223" w:rsidP="001B6A9B">
      <w:pPr>
        <w:numPr>
          <w:ilvl w:val="0"/>
          <w:numId w:val="2"/>
        </w:numPr>
        <w:tabs>
          <w:tab w:val="left" w:pos="318"/>
        </w:tabs>
        <w:ind w:firstLine="907"/>
        <w:jc w:val="both"/>
        <w:rPr>
          <w:lang w:val="uk-UA"/>
        </w:rPr>
      </w:pPr>
      <w:r w:rsidRPr="00C24D0E">
        <w:rPr>
          <w:lang w:val="uk-UA"/>
        </w:rPr>
        <w:t>недостатній рівень освіти підприємців з питань сучасних методів та форм організації господарювання, неефективний менеджмент;</w:t>
      </w:r>
    </w:p>
    <w:p w:rsidR="00672223" w:rsidRPr="00C24D0E" w:rsidRDefault="00672223" w:rsidP="001B6A9B">
      <w:pPr>
        <w:numPr>
          <w:ilvl w:val="0"/>
          <w:numId w:val="2"/>
        </w:numPr>
        <w:tabs>
          <w:tab w:val="left" w:pos="318"/>
        </w:tabs>
        <w:ind w:firstLine="907"/>
        <w:jc w:val="both"/>
        <w:rPr>
          <w:lang w:val="uk-UA"/>
        </w:rPr>
      </w:pPr>
      <w:r w:rsidRPr="00C24D0E">
        <w:rPr>
          <w:lang w:val="uk-UA"/>
        </w:rPr>
        <w:t>недостатній розвиток інфраструктурної складової підтримки підприємництва.</w:t>
      </w:r>
    </w:p>
    <w:p w:rsidR="0030192C" w:rsidRPr="00C24D0E" w:rsidRDefault="0030192C" w:rsidP="00672223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C24D0E">
        <w:rPr>
          <w:lang w:val="uk-UA"/>
        </w:rPr>
        <w:lastRenderedPageBreak/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30192C" w:rsidRPr="00C24D0E" w:rsidRDefault="0030192C" w:rsidP="0030192C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 w:firstLine="532"/>
        <w:jc w:val="both"/>
        <w:rPr>
          <w:lang w:val="uk-UA"/>
        </w:rPr>
      </w:pPr>
      <w:r w:rsidRPr="00C24D0E">
        <w:rPr>
          <w:lang w:val="uk-UA" w:eastAsia="uk-UA"/>
        </w:rPr>
        <w:t>Програма тісно пов’язана з</w:t>
      </w:r>
      <w:r w:rsidR="001B6A9B" w:rsidRPr="00C24D0E">
        <w:rPr>
          <w:lang w:val="uk-UA" w:eastAsia="uk-UA"/>
        </w:rPr>
        <w:t xml:space="preserve">і </w:t>
      </w:r>
      <w:r w:rsidR="001B6A9B" w:rsidRPr="00C24D0E">
        <w:rPr>
          <w:lang w:val="uk-UA"/>
        </w:rPr>
        <w:t>Стратегією розвитку міста Сєвєродонецька на період до 2020 року</w:t>
      </w:r>
      <w:r w:rsidRPr="00C24D0E">
        <w:rPr>
          <w:lang w:val="uk-UA" w:eastAsia="uk-UA"/>
        </w:rPr>
        <w:t xml:space="preserve">, є логічним продовженням Програми </w:t>
      </w:r>
      <w:r w:rsidRPr="00C24D0E">
        <w:rPr>
          <w:lang w:val="uk-UA"/>
        </w:rPr>
        <w:t>“Про затвердження Програми розвитку та підтримки малого підприємництва в м. Сєвєродонецьку на 201</w:t>
      </w:r>
      <w:r w:rsidR="001B6A9B" w:rsidRPr="00C24D0E">
        <w:rPr>
          <w:lang w:val="uk-UA"/>
        </w:rPr>
        <w:t>3</w:t>
      </w:r>
      <w:r w:rsidRPr="00C24D0E">
        <w:rPr>
          <w:lang w:val="uk-UA"/>
        </w:rPr>
        <w:t>-201</w:t>
      </w:r>
      <w:r w:rsidR="001B6A9B" w:rsidRPr="00C24D0E">
        <w:rPr>
          <w:lang w:val="uk-UA"/>
        </w:rPr>
        <w:t>5 роки</w:t>
      </w:r>
      <w:r w:rsidRPr="00C24D0E">
        <w:rPr>
          <w:lang w:val="uk-UA"/>
        </w:rPr>
        <w:t>”.</w:t>
      </w:r>
    </w:p>
    <w:p w:rsidR="00142D4D" w:rsidRPr="00C24D0E" w:rsidRDefault="00142D4D" w:rsidP="00BE7745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E40C23" w:rsidRPr="00C24D0E" w:rsidRDefault="0030192C" w:rsidP="00E40C23">
      <w:pPr>
        <w:jc w:val="center"/>
        <w:rPr>
          <w:b/>
          <w:lang w:val="uk-UA"/>
        </w:rPr>
      </w:pPr>
      <w:r w:rsidRPr="00C24D0E">
        <w:rPr>
          <w:b/>
          <w:lang w:val="uk-UA"/>
        </w:rPr>
        <w:t>2.3. Аналіз факторів впливу на проблему та ресурсів</w:t>
      </w:r>
    </w:p>
    <w:p w:rsidR="0030192C" w:rsidRPr="00C24D0E" w:rsidRDefault="0030192C" w:rsidP="00E40C23">
      <w:pPr>
        <w:jc w:val="center"/>
        <w:rPr>
          <w:b/>
          <w:lang w:val="uk-UA"/>
        </w:rPr>
      </w:pPr>
      <w:r w:rsidRPr="00C24D0E">
        <w:rPr>
          <w:b/>
          <w:lang w:val="uk-UA"/>
        </w:rPr>
        <w:t>для реалізації Програми (SWOT-аналіз)</w:t>
      </w:r>
    </w:p>
    <w:p w:rsidR="00142D4D" w:rsidRPr="00C24D0E" w:rsidRDefault="00142D4D" w:rsidP="00E40C23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444"/>
        <w:gridCol w:w="4678"/>
      </w:tblGrid>
      <w:tr w:rsidR="00B26D08" w:rsidRPr="00C24D0E" w:rsidTr="00FC506B">
        <w:trPr>
          <w:trHeight w:val="191"/>
        </w:trPr>
        <w:tc>
          <w:tcPr>
            <w:tcW w:w="626" w:type="dxa"/>
            <w:vMerge w:val="restart"/>
            <w:textDirection w:val="btLr"/>
          </w:tcPr>
          <w:p w:rsidR="00B26D08" w:rsidRPr="00C24D0E" w:rsidRDefault="00B26D08" w:rsidP="00B26D08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4444" w:type="dxa"/>
          </w:tcPr>
          <w:p w:rsidR="00B26D08" w:rsidRPr="00C24D0E" w:rsidRDefault="00B26D08" w:rsidP="00802829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B26D08" w:rsidRPr="00C24D0E" w:rsidRDefault="00B26D08" w:rsidP="00802829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B26D08" w:rsidRPr="00C24D0E" w:rsidTr="00FC506B">
        <w:tc>
          <w:tcPr>
            <w:tcW w:w="626" w:type="dxa"/>
            <w:vMerge/>
          </w:tcPr>
          <w:p w:rsidR="00B26D08" w:rsidRPr="00C24D0E" w:rsidRDefault="00B26D08" w:rsidP="00802829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44" w:type="dxa"/>
          </w:tcPr>
          <w:p w:rsidR="00B26D08" w:rsidRPr="00C24D0E" w:rsidRDefault="00B26D08" w:rsidP="00802829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B26D08" w:rsidRPr="00C24D0E" w:rsidRDefault="00B26D08" w:rsidP="00802829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Слабкі сторони:</w:t>
            </w:r>
          </w:p>
        </w:tc>
      </w:tr>
      <w:tr w:rsidR="00B26D08" w:rsidRPr="00C24D0E" w:rsidTr="00FC506B">
        <w:tc>
          <w:tcPr>
            <w:tcW w:w="626" w:type="dxa"/>
            <w:vMerge/>
          </w:tcPr>
          <w:p w:rsidR="00B26D08" w:rsidRPr="00C24D0E" w:rsidRDefault="00B26D08" w:rsidP="00373366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4444" w:type="dxa"/>
          </w:tcPr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вигідне географічне і транспортне положення міста; 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створення Агенції економічного розвитку;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наявність розвинутого комплексу промислових підприємств;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достатньо розвинута фінансова, телекомунікаційна, транспортна інфраструктура; 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наявність вільних кваліфікованих трудових ресурсів, у тому числі ВПО; 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наявність в місті ринків збуту товарів і послуг та постачальників компонентів для невеликих підприємств; 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велика кількість безробітних із вищою освітою;</w:t>
            </w:r>
          </w:p>
          <w:p w:rsidR="006235E5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велика кількість науково-дослідних організацій;</w:t>
            </w:r>
          </w:p>
          <w:p w:rsidR="00672223" w:rsidRPr="00C24D0E" w:rsidRDefault="00672223" w:rsidP="004C20E7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lang w:val="uk-UA"/>
              </w:rPr>
            </w:pPr>
            <w:r w:rsidRPr="00C24D0E">
              <w:rPr>
                <w:lang w:val="uk-UA"/>
              </w:rPr>
              <w:t>наявність Агенції економічного розвитку м.Сєвєродонецька.</w:t>
            </w:r>
          </w:p>
          <w:p w:rsidR="00B26D08" w:rsidRPr="00C24D0E" w:rsidRDefault="00B26D08" w:rsidP="004C20E7">
            <w:pPr>
              <w:numPr>
                <w:ilvl w:val="0"/>
                <w:numId w:val="40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rPr>
                <w:lang w:val="uk-UA"/>
              </w:rPr>
            </w:pPr>
            <w:r w:rsidRPr="00C24D0E">
              <w:rPr>
                <w:bCs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>зниження обсягів виробництва;</w:t>
            </w:r>
          </w:p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>відтік робочої сили;</w:t>
            </w:r>
          </w:p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 xml:space="preserve">не затверджений новий Генеральний план міста; </w:t>
            </w:r>
          </w:p>
          <w:p w:rsidR="00F91443" w:rsidRPr="00C24D0E" w:rsidRDefault="00F91443" w:rsidP="004C20E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lang w:val="uk-UA"/>
              </w:rPr>
            </w:pPr>
            <w:r w:rsidRPr="00C24D0E">
              <w:rPr>
                <w:lang w:val="uk-UA"/>
              </w:rPr>
              <w:t>розірвані інтеграційні взаємозв’язки із Луганськом та містами окупованої території;</w:t>
            </w:r>
          </w:p>
          <w:p w:rsidR="00F91443" w:rsidRPr="00C24D0E" w:rsidRDefault="00F91443" w:rsidP="004C20E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lang w:val="uk-UA"/>
              </w:rPr>
            </w:pPr>
            <w:r w:rsidRPr="00C24D0E">
              <w:rPr>
                <w:bCs/>
                <w:lang w:val="uk-UA"/>
              </w:rPr>
              <w:t>складність залучення значних інвестицій;</w:t>
            </w:r>
          </w:p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 xml:space="preserve">близькість зони АТО, що стримує розвиток бізнесу; </w:t>
            </w:r>
          </w:p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>нестабільна демографічна ситуація у місті;</w:t>
            </w:r>
          </w:p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B26D08" w:rsidRPr="00C24D0E" w:rsidRDefault="00B26D08" w:rsidP="004C20E7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lang w:val="uk-UA"/>
              </w:rPr>
            </w:pPr>
            <w:r w:rsidRPr="00C24D0E">
              <w:rPr>
                <w:bCs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C24D0E">
              <w:rPr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B26D08" w:rsidRPr="00C24D0E" w:rsidRDefault="00B26D08" w:rsidP="004C20E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lang w:val="uk-UA"/>
              </w:rPr>
            </w:pPr>
            <w:r w:rsidRPr="00C24D0E">
              <w:rPr>
                <w:bCs/>
                <w:spacing w:val="-10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="00F91443" w:rsidRPr="00C24D0E">
              <w:rPr>
                <w:lang w:val="uk-UA"/>
              </w:rPr>
              <w:t>.</w:t>
            </w:r>
          </w:p>
        </w:tc>
      </w:tr>
      <w:tr w:rsidR="00B26D08" w:rsidRPr="00C24D0E" w:rsidTr="00FC506B">
        <w:tc>
          <w:tcPr>
            <w:tcW w:w="626" w:type="dxa"/>
            <w:vMerge w:val="restart"/>
            <w:textDirection w:val="btLr"/>
          </w:tcPr>
          <w:p w:rsidR="00B26D08" w:rsidRPr="00C24D0E" w:rsidRDefault="00B26D08" w:rsidP="00B26D08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4444" w:type="dxa"/>
          </w:tcPr>
          <w:p w:rsidR="00B26D08" w:rsidRPr="00C24D0E" w:rsidRDefault="00B26D08" w:rsidP="009C7280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B26D08" w:rsidRPr="00C24D0E" w:rsidRDefault="00B26D08" w:rsidP="009C7280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C24D0E">
              <w:rPr>
                <w:b/>
                <w:bCs/>
                <w:lang w:val="uk-UA"/>
              </w:rPr>
              <w:t>Загрози:</w:t>
            </w:r>
          </w:p>
        </w:tc>
      </w:tr>
      <w:tr w:rsidR="00B26D08" w:rsidRPr="00C24D0E" w:rsidTr="00FC506B">
        <w:tc>
          <w:tcPr>
            <w:tcW w:w="626" w:type="dxa"/>
            <w:vMerge/>
          </w:tcPr>
          <w:p w:rsidR="00B26D08" w:rsidRPr="00C24D0E" w:rsidRDefault="00B26D08" w:rsidP="009C7280">
            <w:pPr>
              <w:jc w:val="both"/>
              <w:rPr>
                <w:lang w:val="uk-UA"/>
              </w:rPr>
            </w:pPr>
          </w:p>
        </w:tc>
        <w:tc>
          <w:tcPr>
            <w:tcW w:w="4444" w:type="dxa"/>
          </w:tcPr>
          <w:p w:rsidR="00F91443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реформа адміністративно – територіального устрою України та розширення меж міста; 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>дерегуляція та реформа підприємництва;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доступ до європейських ринків збуту без митниць; 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>участь у програмах ЄС;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державна підтримка щодо </w:t>
            </w:r>
            <w:r w:rsidRPr="00C24D0E">
              <w:rPr>
                <w:lang w:val="uk-UA"/>
              </w:rPr>
              <w:lastRenderedPageBreak/>
              <w:t xml:space="preserve">покращення інфраструктури для бізнесу; 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системні дії влади спрямовані на підтримку малого та середнього бізнесу; </w:t>
            </w:r>
          </w:p>
          <w:p w:rsidR="004C20E7" w:rsidRPr="00C24D0E" w:rsidRDefault="00F91443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lang w:val="uk-UA"/>
              </w:rPr>
              <w:t xml:space="preserve">надання професійної допомоги бізнесу у залученні інвестицій; </w:t>
            </w:r>
          </w:p>
          <w:p w:rsidR="00B26D08" w:rsidRPr="00C24D0E" w:rsidRDefault="00B26D08" w:rsidP="004C20E7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lang w:val="uk-UA"/>
              </w:rPr>
            </w:pPr>
            <w:r w:rsidRPr="00C24D0E">
              <w:rPr>
                <w:bCs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 w:rsidR="00F91443" w:rsidRPr="00C24D0E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</w:tcPr>
          <w:p w:rsidR="004C20E7" w:rsidRPr="00C24D0E" w:rsidRDefault="00B26D08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bCs/>
                <w:lang w:val="uk-UA"/>
              </w:rPr>
              <w:lastRenderedPageBreak/>
              <w:t>недосконалість законодавчої бази в сфері підприємництва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поглиблення міжнародної економічної кризи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погіршення загальної економічної ситуації в країні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подальше підвищення цін на енергоносії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 xml:space="preserve">нестабільність національної валюти та </w:t>
            </w:r>
            <w:r w:rsidRPr="00C24D0E">
              <w:rPr>
                <w:lang w:val="uk-UA"/>
              </w:rPr>
              <w:lastRenderedPageBreak/>
              <w:t>інфляція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високі процентні ставки при отриманні кредитів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застарілі засоби виробництва;</w:t>
            </w:r>
          </w:p>
          <w:p w:rsidR="004C20E7" w:rsidRPr="00C24D0E" w:rsidRDefault="004C20E7" w:rsidP="004C20E7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lang w:val="uk-UA"/>
              </w:rPr>
            </w:pPr>
            <w:r w:rsidRPr="00C24D0E">
              <w:rPr>
                <w:lang w:val="uk-UA"/>
              </w:rPr>
              <w:t>висока іноземна конкуренція.</w:t>
            </w:r>
          </w:p>
          <w:p w:rsidR="004C20E7" w:rsidRPr="00C24D0E" w:rsidRDefault="004C20E7" w:rsidP="004C20E7">
            <w:pPr>
              <w:tabs>
                <w:tab w:val="left" w:pos="35"/>
                <w:tab w:val="left" w:pos="318"/>
              </w:tabs>
              <w:ind w:right="175"/>
              <w:rPr>
                <w:bCs/>
                <w:lang w:val="uk-UA"/>
              </w:rPr>
            </w:pPr>
          </w:p>
          <w:p w:rsidR="00B26D08" w:rsidRPr="00C24D0E" w:rsidRDefault="00B26D08" w:rsidP="004C20E7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lang w:val="uk-UA"/>
              </w:rPr>
            </w:pPr>
          </w:p>
        </w:tc>
      </w:tr>
    </w:tbl>
    <w:p w:rsidR="001378BE" w:rsidRPr="00C24D0E" w:rsidRDefault="001378BE" w:rsidP="001378BE">
      <w:pPr>
        <w:spacing w:before="120"/>
        <w:ind w:right="180"/>
        <w:jc w:val="center"/>
        <w:rPr>
          <w:b/>
          <w:bCs/>
          <w:lang w:val="uk-UA"/>
        </w:rPr>
      </w:pPr>
    </w:p>
    <w:p w:rsidR="00506DD8" w:rsidRPr="00C24D0E" w:rsidRDefault="00085CF2" w:rsidP="00513D92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C24D0E">
        <w:rPr>
          <w:sz w:val="24"/>
          <w:szCs w:val="24"/>
        </w:rPr>
        <w:t>І</w:t>
      </w:r>
      <w:r w:rsidR="00CD2313" w:rsidRPr="00C24D0E">
        <w:rPr>
          <w:sz w:val="24"/>
          <w:szCs w:val="24"/>
        </w:rPr>
        <w:t xml:space="preserve">ІІ. </w:t>
      </w:r>
      <w:r w:rsidR="00506DD8" w:rsidRPr="00C24D0E">
        <w:rPr>
          <w:sz w:val="24"/>
          <w:szCs w:val="24"/>
        </w:rPr>
        <w:t xml:space="preserve">Головна мета, </w:t>
      </w:r>
      <w:r w:rsidR="00C742AF" w:rsidRPr="00C24D0E">
        <w:rPr>
          <w:sz w:val="24"/>
          <w:szCs w:val="24"/>
        </w:rPr>
        <w:t>пріоритетні завдання</w:t>
      </w:r>
      <w:r w:rsidR="00923BBB" w:rsidRPr="00C24D0E">
        <w:rPr>
          <w:sz w:val="24"/>
          <w:szCs w:val="24"/>
        </w:rPr>
        <w:t xml:space="preserve"> та основні принципи</w:t>
      </w:r>
      <w:r w:rsidR="00FD3AEC" w:rsidRPr="00C24D0E">
        <w:rPr>
          <w:sz w:val="24"/>
          <w:szCs w:val="24"/>
        </w:rPr>
        <w:t xml:space="preserve"> П</w:t>
      </w:r>
      <w:r w:rsidR="00506DD8" w:rsidRPr="00C24D0E">
        <w:rPr>
          <w:sz w:val="24"/>
          <w:szCs w:val="24"/>
        </w:rPr>
        <w:t>рограми</w:t>
      </w:r>
    </w:p>
    <w:p w:rsidR="00513D92" w:rsidRPr="00C24D0E" w:rsidRDefault="00513D92" w:rsidP="009447AA">
      <w:pPr>
        <w:ind w:firstLine="567"/>
        <w:jc w:val="both"/>
        <w:rPr>
          <w:b/>
          <w:bCs/>
          <w:snapToGrid w:val="0"/>
          <w:lang w:val="uk-UA"/>
        </w:rPr>
      </w:pPr>
    </w:p>
    <w:p w:rsidR="00F64752" w:rsidRPr="00C24D0E" w:rsidRDefault="00F64752" w:rsidP="00810AC9">
      <w:pPr>
        <w:ind w:firstLine="567"/>
        <w:jc w:val="both"/>
        <w:rPr>
          <w:lang w:val="uk-UA"/>
        </w:rPr>
      </w:pPr>
      <w:r w:rsidRPr="00C24D0E">
        <w:rPr>
          <w:b/>
          <w:bCs/>
          <w:snapToGrid w:val="0"/>
          <w:lang w:val="uk-UA"/>
        </w:rPr>
        <w:t>Головна мета Програми</w:t>
      </w:r>
      <w:r w:rsidRPr="00C24D0E">
        <w:rPr>
          <w:snapToGrid w:val="0"/>
          <w:lang w:val="uk-UA"/>
        </w:rPr>
        <w:t xml:space="preserve"> – спрямування дій органів місцевого самоврядування</w:t>
      </w:r>
      <w:r w:rsidRPr="00C24D0E">
        <w:rPr>
          <w:lang w:val="uk-UA"/>
        </w:rPr>
        <w:t xml:space="preserve"> на покращення бізнес-клімату в місті, об’єднання зусиль влади, громади та бізнесу, активне залучення інвестицій та ефективне використання ресурсів для вирішення проблем місцевого економічного розвитку. </w:t>
      </w:r>
    </w:p>
    <w:p w:rsidR="0059134F" w:rsidRPr="00C24D0E" w:rsidRDefault="0059134F" w:rsidP="0059134F">
      <w:pPr>
        <w:rPr>
          <w:lang w:val="uk-UA"/>
        </w:rPr>
      </w:pPr>
    </w:p>
    <w:p w:rsidR="0050403D" w:rsidRPr="00C24D0E" w:rsidRDefault="0050403D" w:rsidP="0050403D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D0E">
        <w:rPr>
          <w:rFonts w:ascii="Times New Roman" w:hAnsi="Times New Roman" w:cs="Times New Roman"/>
          <w:b/>
          <w:sz w:val="24"/>
          <w:szCs w:val="24"/>
        </w:rPr>
        <w:t xml:space="preserve">Основними завданнями Програми є: </w:t>
      </w:r>
    </w:p>
    <w:p w:rsidR="00E03A34" w:rsidRPr="00C24D0E" w:rsidRDefault="00E03A34" w:rsidP="0050403D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3D92" w:rsidRPr="00C24D0E" w:rsidRDefault="00C634A6" w:rsidP="00513D9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C24D0E">
        <w:rPr>
          <w:lang w:val="uk-UA" w:eastAsia="uk-UA"/>
        </w:rPr>
        <w:t>забезпечення дотримання принципів державної регуляторної політики у сфері господарської діяльності, залучення громадськості до всіх процедур прийняття регуляторних актів та відстеження результативності їх дії;</w:t>
      </w:r>
    </w:p>
    <w:p w:rsidR="00513D92" w:rsidRPr="00C24D0E" w:rsidRDefault="00C634A6" w:rsidP="00513D9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здійснення заходів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/>
        </w:rPr>
        <w:t>підтримка ділової активності,</w:t>
      </w:r>
      <w:r w:rsidRPr="00C24D0E">
        <w:rPr>
          <w:lang w:val="uk-UA" w:eastAsia="uk-UA"/>
        </w:rPr>
        <w:t xml:space="preserve"> </w:t>
      </w:r>
      <w:r w:rsidR="00C634A6" w:rsidRPr="00C24D0E">
        <w:rPr>
          <w:lang w:val="uk-UA" w:eastAsia="uk-UA"/>
        </w:rPr>
        <w:t>сприяння у залученні інвестицій в сферу розвитку малого і середнього бізнесу;</w:t>
      </w:r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/>
        </w:rPr>
        <w:t xml:space="preserve">активізація фінансово-кредитних та інвестиційних механізмів, пошук нових форм фінансово-кредитної підтримки малого підприємництва; </w:t>
      </w:r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/>
        </w:rPr>
        <w:t>сприяння створенню нових робочих  місць</w:t>
      </w:r>
      <w:r w:rsidR="0050403D" w:rsidRPr="00C24D0E">
        <w:rPr>
          <w:lang w:val="uk-UA"/>
        </w:rPr>
        <w:t xml:space="preserve"> суб'єктам</w:t>
      </w:r>
      <w:r w:rsidRPr="00C24D0E">
        <w:rPr>
          <w:lang w:val="uk-UA"/>
        </w:rPr>
        <w:t>и</w:t>
      </w:r>
      <w:r w:rsidR="0050403D" w:rsidRPr="00C24D0E">
        <w:rPr>
          <w:lang w:val="uk-UA"/>
        </w:rPr>
        <w:t xml:space="preserve"> малого підприємництва;</w:t>
      </w:r>
      <w:bookmarkStart w:id="4" w:name="o34"/>
      <w:bookmarkStart w:id="5" w:name="o35"/>
      <w:bookmarkEnd w:id="4"/>
      <w:bookmarkEnd w:id="5"/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/>
        </w:rPr>
        <w:t xml:space="preserve">залучення до підприємницької діяльності жінок, молоді та інших верств населення; </w:t>
      </w:r>
      <w:bookmarkStart w:id="6" w:name="o36"/>
      <w:bookmarkStart w:id="7" w:name="o37"/>
      <w:bookmarkEnd w:id="6"/>
      <w:bookmarkEnd w:id="7"/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розвиток людського та соціального потенціалу шляхом впровадження сучасних програм перепідготовки та підвищення кваліфікації кадрів;</w:t>
      </w:r>
    </w:p>
    <w:p w:rsidR="00982226" w:rsidRPr="00C24D0E" w:rsidRDefault="00982226" w:rsidP="00982226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C24D0E">
        <w:rPr>
          <w:lang w:val="uk-UA" w:eastAsia="uk-UA"/>
        </w:rPr>
        <w:t>розширення та вдосконалення існуючої інфраструктури розвитку бізнесу.</w:t>
      </w:r>
    </w:p>
    <w:p w:rsidR="009447AA" w:rsidRPr="00C24D0E" w:rsidRDefault="009447AA" w:rsidP="0050403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0403D" w:rsidRPr="00C24D0E" w:rsidRDefault="0050403D" w:rsidP="0050403D">
      <w:pPr>
        <w:pStyle w:val="a5"/>
        <w:tabs>
          <w:tab w:val="left" w:pos="0"/>
          <w:tab w:val="left" w:pos="72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8" w:name="o38"/>
      <w:bookmarkEnd w:id="8"/>
      <w:r w:rsidRPr="00C24D0E">
        <w:rPr>
          <w:rFonts w:ascii="Times New Roman" w:hAnsi="Times New Roman"/>
          <w:sz w:val="24"/>
          <w:szCs w:val="24"/>
          <w:lang w:val="uk-UA"/>
        </w:rPr>
        <w:t>Основними принципами покладеними в основу Програми є</w:t>
      </w:r>
      <w:r w:rsidRPr="00C24D0E">
        <w:rPr>
          <w:rFonts w:ascii="Times New Roman" w:hAnsi="Times New Roman"/>
          <w:b w:val="0"/>
          <w:sz w:val="24"/>
          <w:szCs w:val="24"/>
          <w:lang w:val="uk-UA"/>
        </w:rPr>
        <w:t>: актуальність, доцільність, збалансованість, прогнозованість,</w:t>
      </w:r>
      <w:r w:rsidR="00513D92" w:rsidRPr="00C24D0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13D92" w:rsidRPr="00C24D0E">
        <w:rPr>
          <w:rFonts w:ascii="Times New Roman" w:hAnsi="Times New Roman"/>
          <w:b w:val="0"/>
          <w:sz w:val="24"/>
          <w:szCs w:val="24"/>
          <w:lang w:val="uk-UA" w:eastAsia="uk-UA"/>
        </w:rPr>
        <w:t>об’єктивн</w:t>
      </w:r>
      <w:r w:rsidR="00982226" w:rsidRPr="00C24D0E">
        <w:rPr>
          <w:rFonts w:ascii="Times New Roman" w:hAnsi="Times New Roman"/>
          <w:b w:val="0"/>
          <w:sz w:val="24"/>
          <w:szCs w:val="24"/>
          <w:lang w:val="uk-UA" w:eastAsia="uk-UA"/>
        </w:rPr>
        <w:t>ість</w:t>
      </w:r>
      <w:r w:rsidRPr="00C24D0E">
        <w:rPr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="00513D92" w:rsidRPr="00C24D0E">
        <w:rPr>
          <w:rFonts w:ascii="Times New Roman" w:hAnsi="Times New Roman"/>
          <w:b w:val="0"/>
          <w:sz w:val="24"/>
          <w:szCs w:val="24"/>
          <w:lang w:val="uk-UA"/>
        </w:rPr>
        <w:t>послідовність, прозорість, ефективність.</w:t>
      </w:r>
    </w:p>
    <w:p w:rsidR="0050403D" w:rsidRPr="00C24D0E" w:rsidRDefault="0050403D" w:rsidP="0050403D">
      <w:pPr>
        <w:pStyle w:val="a5"/>
        <w:tabs>
          <w:tab w:val="left" w:pos="0"/>
          <w:tab w:val="left" w:pos="72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C24D0E">
        <w:rPr>
          <w:rFonts w:ascii="Times New Roman" w:hAnsi="Times New Roman"/>
          <w:b w:val="0"/>
          <w:sz w:val="24"/>
          <w:szCs w:val="24"/>
          <w:lang w:val="uk-UA"/>
        </w:rPr>
        <w:t>Програма надасть змогу сконцентрувати зусилля місцевих органів, громадських організацій на виконання визначених завдань та забезпечити підтримку малого і середнього підприємництва на 2016-2018 роки.</w:t>
      </w:r>
    </w:p>
    <w:p w:rsidR="00CD2313" w:rsidRPr="00C24D0E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F5790C" w:rsidRPr="00C24D0E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C24D0E" w:rsidSect="000536A1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3F39A3" w:rsidRPr="00C24D0E" w:rsidRDefault="00285124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І</w:t>
      </w:r>
      <w:r w:rsidR="00B50666" w:rsidRPr="00C24D0E">
        <w:rPr>
          <w:b/>
          <w:sz w:val="24"/>
          <w:szCs w:val="24"/>
          <w:lang w:val="uk-UA"/>
        </w:rPr>
        <w:t>V</w:t>
      </w:r>
      <w:r w:rsidR="00D0329D" w:rsidRPr="00C24D0E">
        <w:rPr>
          <w:b/>
          <w:sz w:val="24"/>
          <w:szCs w:val="24"/>
          <w:lang w:val="uk-UA"/>
        </w:rPr>
        <w:t xml:space="preserve">. Основні заходи реалізації </w:t>
      </w:r>
      <w:r w:rsidR="003F39A3" w:rsidRPr="00C24D0E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C24D0E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C24D0E">
        <w:rPr>
          <w:b/>
          <w:sz w:val="24"/>
          <w:szCs w:val="24"/>
          <w:lang w:val="uk-UA"/>
        </w:rPr>
        <w:t>в м. Сєвєродонецьку на 201</w:t>
      </w:r>
      <w:r w:rsidR="00AD7E3B" w:rsidRPr="00C24D0E">
        <w:rPr>
          <w:b/>
          <w:sz w:val="24"/>
          <w:szCs w:val="24"/>
          <w:lang w:val="uk-UA"/>
        </w:rPr>
        <w:t>6</w:t>
      </w:r>
      <w:r w:rsidRPr="00C24D0E">
        <w:rPr>
          <w:b/>
          <w:sz w:val="24"/>
          <w:szCs w:val="24"/>
          <w:lang w:val="uk-UA"/>
        </w:rPr>
        <w:t>-201</w:t>
      </w:r>
      <w:r w:rsidR="00AD7E3B" w:rsidRPr="00C24D0E">
        <w:rPr>
          <w:b/>
          <w:sz w:val="24"/>
          <w:szCs w:val="24"/>
          <w:lang w:val="uk-UA"/>
        </w:rPr>
        <w:t>8</w:t>
      </w:r>
      <w:r w:rsidRPr="00C24D0E">
        <w:rPr>
          <w:b/>
          <w:sz w:val="24"/>
          <w:szCs w:val="24"/>
          <w:lang w:val="uk-UA"/>
        </w:rPr>
        <w:t xml:space="preserve"> роки"</w:t>
      </w:r>
    </w:p>
    <w:p w:rsidR="00441C50" w:rsidRPr="00C24D0E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392"/>
        <w:gridCol w:w="7"/>
        <w:gridCol w:w="3965"/>
        <w:gridCol w:w="1557"/>
        <w:gridCol w:w="9"/>
        <w:gridCol w:w="2551"/>
        <w:gridCol w:w="1263"/>
        <w:gridCol w:w="15"/>
        <w:gridCol w:w="1276"/>
        <w:gridCol w:w="2074"/>
      </w:tblGrid>
      <w:tr w:rsidR="009D2E86" w:rsidRPr="00C24D0E" w:rsidTr="000536A1">
        <w:trPr>
          <w:cantSplit/>
        </w:trPr>
        <w:tc>
          <w:tcPr>
            <w:tcW w:w="612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ріоритетні завданн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Термін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ико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фін-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артість, тис.гр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C24D0E" w:rsidTr="000536A1">
        <w:trPr>
          <w:cantSplit/>
          <w:trHeight w:val="136"/>
        </w:trPr>
        <w:tc>
          <w:tcPr>
            <w:tcW w:w="612" w:type="dxa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C24D0E" w:rsidTr="000536A1">
        <w:trPr>
          <w:cantSplit/>
          <w:trHeight w:val="177"/>
        </w:trPr>
        <w:tc>
          <w:tcPr>
            <w:tcW w:w="612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09" w:type="dxa"/>
            <w:gridSpan w:val="10"/>
            <w:shd w:val="clear" w:color="auto" w:fill="auto"/>
            <w:vAlign w:val="center"/>
          </w:tcPr>
          <w:p w:rsidR="009D2E86" w:rsidRPr="00C24D0E" w:rsidRDefault="009D2E86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РОЗДІЛ </w:t>
            </w:r>
            <w:r w:rsidR="00285124">
              <w:rPr>
                <w:rFonts w:ascii="Times New Roman" w:hAnsi="Times New Roman" w:cs="Times New Roman"/>
              </w:rPr>
              <w:t>1</w:t>
            </w:r>
            <w:r w:rsidRPr="00C24D0E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853E90" w:rsidRPr="00C24D0E" w:rsidTr="000536A1">
        <w:trPr>
          <w:cantSplit/>
          <w:trHeight w:val="146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еалізація державної регуляторної політики у сфері підприємництва</w:t>
            </w:r>
          </w:p>
        </w:tc>
        <w:tc>
          <w:tcPr>
            <w:tcW w:w="3965" w:type="dxa"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”.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853E90" w:rsidRPr="00C24D0E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853E90" w:rsidRPr="00C24D0E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,0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,0</w:t>
            </w:r>
          </w:p>
          <w:p w:rsidR="00853E90" w:rsidRPr="00C24D0E" w:rsidRDefault="00853E90" w:rsidP="007825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еформи.</w:t>
            </w:r>
          </w:p>
        </w:tc>
      </w:tr>
      <w:tr w:rsidR="00853E90" w:rsidRPr="00C24D0E" w:rsidTr="000536A1">
        <w:trPr>
          <w:cantSplit/>
          <w:trHeight w:val="1465"/>
        </w:trPr>
        <w:tc>
          <w:tcPr>
            <w:tcW w:w="612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</w:tc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C24D0E" w:rsidTr="000536A1">
        <w:trPr>
          <w:cantSplit/>
          <w:trHeight w:val="656"/>
        </w:trPr>
        <w:tc>
          <w:tcPr>
            <w:tcW w:w="612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.</w:t>
            </w:r>
          </w:p>
        </w:tc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C24D0E" w:rsidTr="000536A1">
        <w:trPr>
          <w:cantSplit/>
          <w:trHeight w:val="496"/>
        </w:trPr>
        <w:tc>
          <w:tcPr>
            <w:tcW w:w="612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.</w:t>
            </w:r>
          </w:p>
        </w:tc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C24D0E" w:rsidTr="000536A1">
        <w:trPr>
          <w:cantSplit/>
          <w:trHeight w:val="916"/>
        </w:trPr>
        <w:tc>
          <w:tcPr>
            <w:tcW w:w="612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53E90" w:rsidRPr="00C24D0E" w:rsidRDefault="00853E90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.</w:t>
            </w:r>
          </w:p>
        </w:tc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C24D0E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C24D0E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E86" w:rsidRPr="00C24D0E" w:rsidTr="000536A1">
        <w:trPr>
          <w:cantSplit/>
          <w:trHeight w:val="496"/>
        </w:trPr>
        <w:tc>
          <w:tcPr>
            <w:tcW w:w="612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о мірі необхідн</w:t>
            </w:r>
            <w:r w:rsidR="009368DF" w:rsidRPr="00C24D0E">
              <w:rPr>
                <w:rFonts w:ascii="Times New Roman" w:hAnsi="Times New Roman" w:cs="Times New Roman"/>
                <w:lang w:val="uk-UA"/>
              </w:rPr>
              <w:t>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.</w:t>
            </w:r>
          </w:p>
        </w:tc>
      </w:tr>
      <w:tr w:rsidR="009D2E86" w:rsidRPr="00C24D0E" w:rsidTr="000536A1">
        <w:trPr>
          <w:cantSplit/>
          <w:trHeight w:val="496"/>
        </w:trPr>
        <w:tc>
          <w:tcPr>
            <w:tcW w:w="612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lastRenderedPageBreak/>
              <w:t>1.3.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Колективно - договірне </w:t>
            </w:r>
          </w:p>
          <w:p w:rsidR="009D2E86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регулювання соціально-трудових відносин, реалізація </w:t>
            </w:r>
          </w:p>
          <w:p w:rsidR="003A76E3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D2E86" w:rsidRPr="00C24D0E" w:rsidRDefault="009D2E86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</w:t>
            </w:r>
            <w:r w:rsidR="00466B7D" w:rsidRPr="00C24D0E">
              <w:rPr>
                <w:rFonts w:ascii="Times New Roman" w:hAnsi="Times New Roman" w:cs="Times New Roman"/>
                <w:lang w:val="uk-UA"/>
              </w:rPr>
              <w:t>.</w:t>
            </w:r>
            <w:r w:rsidR="0020744E" w:rsidRPr="00C24D0E">
              <w:rPr>
                <w:rFonts w:ascii="Times New Roman" w:hAnsi="Times New Roman" w:cs="Times New Roman"/>
                <w:lang w:val="uk-UA"/>
              </w:rPr>
              <w:t>3</w:t>
            </w:r>
            <w:r w:rsidRPr="00C24D0E">
              <w:rPr>
                <w:rFonts w:ascii="Times New Roman" w:hAnsi="Times New Roman" w:cs="Times New Roman"/>
                <w:lang w:val="uk-UA"/>
              </w:rPr>
              <w:t>.</w:t>
            </w:r>
            <w:r w:rsidR="0020744E" w:rsidRPr="00C24D0E">
              <w:rPr>
                <w:rFonts w:ascii="Times New Roman" w:hAnsi="Times New Roman" w:cs="Times New Roman"/>
                <w:lang w:val="uk-UA"/>
              </w:rPr>
              <w:t>1</w:t>
            </w:r>
            <w:r w:rsidRPr="00C24D0E">
              <w:rPr>
                <w:rFonts w:ascii="Times New Roman" w:hAnsi="Times New Roman" w:cs="Times New Roman"/>
                <w:lang w:val="uk-UA"/>
              </w:rPr>
              <w:t>. Укладення колективних угод між роботодавцями та трудовими колективам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44E" w:rsidRPr="00C24D0E" w:rsidRDefault="0020744E" w:rsidP="0020744E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DB356B" w:rsidRPr="00C24D0E" w:rsidRDefault="0020744E" w:rsidP="00DB356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D2E86" w:rsidRPr="00C24D0E" w:rsidRDefault="0020744E" w:rsidP="00DB356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9D2E86" w:rsidRPr="00C24D0E" w:rsidRDefault="0020744E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н</w:t>
            </w:r>
            <w:r w:rsidR="009D2E86" w:rsidRPr="00C24D0E">
              <w:rPr>
                <w:rFonts w:ascii="Times New Roman" w:hAnsi="Times New Roman" w:cs="Times New Roman"/>
                <w:lang w:val="uk-UA"/>
              </w:rPr>
              <w:t>аселення</w:t>
            </w:r>
            <w:r w:rsidRPr="00C24D0E">
              <w:rPr>
                <w:rFonts w:ascii="Times New Roman" w:hAnsi="Times New Roman" w:cs="Times New Roman"/>
                <w:lang w:val="uk-UA"/>
              </w:rPr>
              <w:t>, департамент економічного 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C24D0E" w:rsidRDefault="009D2E86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.</w:t>
            </w:r>
          </w:p>
        </w:tc>
      </w:tr>
      <w:tr w:rsidR="00AB5841" w:rsidRPr="00C24D0E" w:rsidTr="000536A1">
        <w:trPr>
          <w:cantSplit/>
          <w:trHeight w:val="496"/>
        </w:trPr>
        <w:tc>
          <w:tcPr>
            <w:tcW w:w="612" w:type="dxa"/>
            <w:shd w:val="clear" w:color="auto" w:fill="auto"/>
            <w:vAlign w:val="center"/>
          </w:tcPr>
          <w:p w:rsidR="00AB5841" w:rsidRPr="00C24D0E" w:rsidRDefault="00A32D9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B5841" w:rsidRPr="00C24D0E" w:rsidRDefault="00B23D09" w:rsidP="000C7F8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B5841" w:rsidRPr="00C24D0E" w:rsidRDefault="00A32D96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1.4.1. </w:t>
            </w:r>
            <w:r w:rsidR="00AB5841" w:rsidRPr="00C24D0E">
              <w:rPr>
                <w:rFonts w:ascii="Times New Roman" w:hAnsi="Times New Roman" w:cs="Times New Roman"/>
                <w:lang w:val="uk-UA"/>
              </w:rPr>
              <w:t>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AB5841" w:rsidRPr="00C24D0E" w:rsidRDefault="00AB5841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5841" w:rsidRPr="00C24D0E" w:rsidRDefault="00AB584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AB5841" w:rsidRPr="00C24D0E" w:rsidRDefault="00AB584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AB5841" w:rsidRPr="00C24D0E" w:rsidRDefault="00AB5841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="00B23D09" w:rsidRPr="00C24D0E">
              <w:rPr>
                <w:rFonts w:ascii="Times New Roman" w:hAnsi="Times New Roman" w:cs="Times New Roman"/>
                <w:lang w:val="uk-UA"/>
              </w:rPr>
              <w:t>, контролюючі орган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B5841" w:rsidRPr="00C24D0E" w:rsidRDefault="00B23D0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841" w:rsidRPr="00C24D0E" w:rsidRDefault="0016784F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B5841" w:rsidRPr="00C24D0E" w:rsidRDefault="00B23D09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9D2E86" w:rsidRPr="00C24D0E" w:rsidTr="000536A1">
        <w:trPr>
          <w:cantSplit/>
          <w:trHeight w:val="229"/>
        </w:trPr>
        <w:tc>
          <w:tcPr>
            <w:tcW w:w="15721" w:type="dxa"/>
            <w:gridSpan w:val="11"/>
            <w:shd w:val="clear" w:color="auto" w:fill="auto"/>
            <w:vAlign w:val="center"/>
          </w:tcPr>
          <w:p w:rsidR="00705C99" w:rsidRPr="00C24D0E" w:rsidRDefault="009D2E86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РОЗДІЛ </w:t>
            </w:r>
            <w:r w:rsidR="00285124">
              <w:rPr>
                <w:rFonts w:ascii="Times New Roman" w:hAnsi="Times New Roman" w:cs="Times New Roman"/>
              </w:rPr>
              <w:t>2</w:t>
            </w:r>
            <w:r w:rsidRPr="00C24D0E">
              <w:rPr>
                <w:rFonts w:ascii="Times New Roman" w:hAnsi="Times New Roman" w:cs="Times New Roman"/>
                <w:lang w:val="uk-UA"/>
              </w:rPr>
              <w:t>. ФІНАНСОВО-КРЕДИТНА ТА ІНВЕСТИЦІЙНА ПІДТРИМКА</w:t>
            </w:r>
          </w:p>
        </w:tc>
      </w:tr>
      <w:tr w:rsidR="00705C99" w:rsidRPr="00C24D0E" w:rsidTr="000536A1">
        <w:trPr>
          <w:cantSplit/>
          <w:trHeight w:val="746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05C99" w:rsidRPr="00C24D0E" w:rsidRDefault="00705C9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05C99" w:rsidRPr="00C24D0E" w:rsidRDefault="00705C99" w:rsidP="009F6B6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05C99" w:rsidRPr="00C24D0E" w:rsidRDefault="00705C99" w:rsidP="009A4C12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705C99" w:rsidRPr="00C24D0E" w:rsidRDefault="00705C99" w:rsidP="009A4C12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705C99" w:rsidRPr="00C24D0E" w:rsidRDefault="00705C99" w:rsidP="009A4C12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C99" w:rsidRPr="00C24D0E" w:rsidRDefault="00705C99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05C99" w:rsidRPr="00C24D0E" w:rsidRDefault="00705C99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76,,944</w:t>
            </w:r>
          </w:p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 w:eastAsia="uk-UA"/>
              </w:rPr>
              <w:t>80,700</w:t>
            </w:r>
          </w:p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 w:eastAsia="uk-UA"/>
              </w:rPr>
              <w:t>84,73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5C99" w:rsidRPr="00C24D0E" w:rsidRDefault="00705C99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Участь СПД у виконанні робіт на замовлення міськради</w:t>
            </w:r>
          </w:p>
        </w:tc>
      </w:tr>
      <w:tr w:rsidR="00705C99" w:rsidRPr="00C24D0E" w:rsidTr="000536A1">
        <w:trPr>
          <w:cantSplit/>
          <w:trHeight w:val="1739"/>
        </w:trPr>
        <w:tc>
          <w:tcPr>
            <w:tcW w:w="612" w:type="dxa"/>
            <w:vMerge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05C99" w:rsidRPr="00C24D0E" w:rsidRDefault="00705C99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705C99" w:rsidRPr="00C24D0E" w:rsidRDefault="00705C99" w:rsidP="00B80AE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C24D0E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05C99" w:rsidRPr="00C24D0E" w:rsidRDefault="00705C99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705C99" w:rsidRPr="00C24D0E" w:rsidRDefault="00705C99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C99" w:rsidRPr="00C24D0E" w:rsidRDefault="00705C9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05C99" w:rsidRPr="00C24D0E" w:rsidRDefault="00705C9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05C99" w:rsidRPr="00C24D0E" w:rsidRDefault="00705C9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ЕС/ПРООН «МРГ», суб’єкти підприємницької 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05C99" w:rsidRPr="00C24D0E" w:rsidRDefault="00705C99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9" w:rsidRPr="00C24D0E" w:rsidRDefault="00705C99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5C99" w:rsidRPr="00C24D0E" w:rsidRDefault="00705C99" w:rsidP="00B80AEB">
            <w:pPr>
              <w:rPr>
                <w:sz w:val="20"/>
                <w:szCs w:val="20"/>
                <w:lang w:val="uk-UA" w:eastAsia="uk-UA"/>
              </w:rPr>
            </w:pPr>
            <w:r w:rsidRPr="00C24D0E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705C99" w:rsidRPr="00C24D0E" w:rsidRDefault="00705C99" w:rsidP="00B80AEB">
            <w:pPr>
              <w:rPr>
                <w:sz w:val="20"/>
                <w:szCs w:val="20"/>
                <w:lang w:val="uk-UA" w:eastAsia="uk-UA"/>
              </w:rPr>
            </w:pPr>
            <w:r w:rsidRPr="00C24D0E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705C99" w:rsidRPr="00C24D0E" w:rsidRDefault="00705C9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05C99" w:rsidRPr="00C24D0E" w:rsidTr="000536A1">
        <w:trPr>
          <w:cantSplit/>
          <w:trHeight w:val="1303"/>
        </w:trPr>
        <w:tc>
          <w:tcPr>
            <w:tcW w:w="612" w:type="dxa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705C99" w:rsidRPr="00C24D0E" w:rsidRDefault="00705C99" w:rsidP="009906AB">
            <w:pPr>
              <w:rPr>
                <w:color w:val="000000"/>
                <w:sz w:val="20"/>
                <w:szCs w:val="20"/>
                <w:lang w:val="uk-UA"/>
              </w:rPr>
            </w:pPr>
            <w:r w:rsidRPr="00C24D0E">
              <w:rPr>
                <w:sz w:val="20"/>
                <w:szCs w:val="20"/>
                <w:lang w:val="uk-UA"/>
              </w:rPr>
              <w:t xml:space="preserve">2.1.3. Співпраця з Екологічною Фінансовою  Корпорацією «НЕФКО» щодо впровадження  </w:t>
            </w:r>
            <w:r w:rsidRPr="00C24D0E">
              <w:rPr>
                <w:rStyle w:val="st42"/>
                <w:sz w:val="20"/>
                <w:szCs w:val="20"/>
                <w:lang w:val="uk-UA"/>
              </w:rPr>
              <w:t>проекту «</w:t>
            </w:r>
            <w:r w:rsidRPr="00C24D0E">
              <w:rPr>
                <w:sz w:val="20"/>
                <w:szCs w:val="20"/>
                <w:lang w:val="uk-UA"/>
              </w:rPr>
              <w:t>Демонстраційний проект Demo UkrainaDH у м. Сєвєродонецьку (Модернізація системи теплопостачання об’єктів 81 мікрорайону)»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05C99" w:rsidRPr="00C24D0E" w:rsidRDefault="00705C99" w:rsidP="00D04B5E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C99" w:rsidRPr="00C24D0E" w:rsidRDefault="00705C99" w:rsidP="00D04B5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05C99" w:rsidRPr="00C24D0E" w:rsidRDefault="00705C99" w:rsidP="00D04B5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05C99" w:rsidRPr="00C24D0E" w:rsidRDefault="00705C99" w:rsidP="00D04B5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Фінансове управлінн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05C99" w:rsidRPr="00C24D0E" w:rsidRDefault="00705C99" w:rsidP="00471F0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міськради, кошти Північна Екологічна Фінансова  Корпорація «НЕФКО», кошти СТ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5C99" w:rsidRPr="00C24D0E" w:rsidRDefault="00705C99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Участь СПД у виконанні робіт </w:t>
            </w:r>
            <w:r w:rsidRPr="00C24D0E">
              <w:rPr>
                <w:rFonts w:ascii="Times New Roman" w:hAnsi="Times New Roman" w:cs="Times New Roman"/>
                <w:lang w:val="uk-UA" w:eastAsia="uk-UA"/>
              </w:rPr>
              <w:t>щодо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 відновлення системи теплопостачання об’єктів 81 мікрорайону</w:t>
            </w:r>
          </w:p>
        </w:tc>
      </w:tr>
      <w:tr w:rsidR="00705C99" w:rsidRPr="00C24D0E" w:rsidTr="000536A1">
        <w:trPr>
          <w:cantSplit/>
          <w:trHeight w:val="2266"/>
        </w:trPr>
        <w:tc>
          <w:tcPr>
            <w:tcW w:w="612" w:type="dxa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705C99" w:rsidRPr="00C24D0E" w:rsidRDefault="00705C99" w:rsidP="00B80AEB">
            <w:pPr>
              <w:rPr>
                <w:rStyle w:val="st42"/>
                <w:sz w:val="20"/>
                <w:szCs w:val="20"/>
                <w:lang w:val="uk-UA"/>
              </w:rPr>
            </w:pPr>
            <w:r w:rsidRPr="00C24D0E">
              <w:rPr>
                <w:sz w:val="20"/>
                <w:szCs w:val="20"/>
                <w:lang w:val="uk-UA"/>
              </w:rPr>
              <w:t>2.1.4.Співпраця з Екологічною Фінансовою  Корпорацією «НЕФКО» Впровадження п</w:t>
            </w:r>
            <w:r w:rsidRPr="00C24D0E">
              <w:rPr>
                <w:rStyle w:val="st42"/>
                <w:sz w:val="20"/>
                <w:szCs w:val="20"/>
                <w:lang w:val="uk-UA"/>
              </w:rPr>
              <w:t xml:space="preserve">роекту </w:t>
            </w:r>
            <w:r w:rsidRPr="00C24D0E">
              <w:rPr>
                <w:sz w:val="20"/>
                <w:szCs w:val="20"/>
                <w:lang w:val="uk-UA" w:eastAsia="uk-UA"/>
              </w:rPr>
              <w:t>«Модернізація з метою підвищення енергоефективності систем централізованого теплопостачання  об’єктів 75,76,77 і частини 52 мікрорайонів м. Сєвєродонецьк»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05C99" w:rsidRPr="00C24D0E" w:rsidRDefault="00705C99" w:rsidP="0016784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C99" w:rsidRPr="00C24D0E" w:rsidRDefault="00705C99" w:rsidP="0016784F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05C99" w:rsidRPr="00C24D0E" w:rsidRDefault="00705C99" w:rsidP="0016784F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05C99" w:rsidRPr="00C24D0E" w:rsidRDefault="00705C99" w:rsidP="0016784F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Фінансове управління,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05C99" w:rsidRPr="00C24D0E" w:rsidRDefault="00705C99" w:rsidP="00471F0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міськради, кошти Північна Екологічна Фінансова  Корпорація «НЕФКО», кошти СТ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5C99" w:rsidRPr="00C24D0E" w:rsidRDefault="00705C99" w:rsidP="00B80AEB">
            <w:pPr>
              <w:rPr>
                <w:rStyle w:val="st42"/>
                <w:color w:val="auto"/>
                <w:sz w:val="20"/>
                <w:szCs w:val="20"/>
                <w:lang w:val="uk-UA" w:eastAsia="uk-UA"/>
              </w:rPr>
            </w:pPr>
            <w:r w:rsidRPr="00C24D0E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Pr="00C24D0E">
              <w:rPr>
                <w:sz w:val="20"/>
                <w:szCs w:val="20"/>
                <w:lang w:val="uk-UA" w:eastAsia="uk-UA"/>
              </w:rPr>
              <w:t>щодо</w:t>
            </w:r>
            <w:r w:rsidRPr="00C24D0E">
              <w:rPr>
                <w:sz w:val="20"/>
                <w:szCs w:val="20"/>
                <w:lang w:val="uk-UA"/>
              </w:rPr>
              <w:t xml:space="preserve"> </w:t>
            </w:r>
            <w:r w:rsidRPr="00C24D0E">
              <w:rPr>
                <w:sz w:val="20"/>
                <w:szCs w:val="20"/>
                <w:lang w:val="uk-UA" w:eastAsia="uk-UA"/>
              </w:rPr>
              <w:t xml:space="preserve">відновлення систем централізованого теплопостачання  об’єктів 75,76,77 і частини 52 мікрорайонів </w:t>
            </w:r>
          </w:p>
        </w:tc>
      </w:tr>
      <w:tr w:rsidR="00705C99" w:rsidRPr="00C24D0E" w:rsidTr="00B80AEB">
        <w:trPr>
          <w:cantSplit/>
          <w:trHeight w:val="1363"/>
        </w:trPr>
        <w:tc>
          <w:tcPr>
            <w:tcW w:w="612" w:type="dxa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05C99" w:rsidRPr="00C24D0E" w:rsidRDefault="00705C99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705C99" w:rsidRPr="00C24D0E" w:rsidRDefault="00705C99" w:rsidP="00B80AEB">
            <w:pPr>
              <w:rPr>
                <w:sz w:val="20"/>
                <w:szCs w:val="20"/>
                <w:lang w:val="uk-UA"/>
              </w:rPr>
            </w:pPr>
            <w:r w:rsidRPr="00C24D0E">
              <w:rPr>
                <w:sz w:val="20"/>
                <w:szCs w:val="20"/>
                <w:lang w:val="uk-UA"/>
              </w:rPr>
              <w:t xml:space="preserve">2.1.5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05C99" w:rsidRPr="00C24D0E" w:rsidRDefault="00705C99" w:rsidP="0016784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705C99" w:rsidRPr="00C24D0E" w:rsidRDefault="00705C99" w:rsidP="0016784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C99" w:rsidRPr="00C24D0E" w:rsidRDefault="00705C9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05C99" w:rsidRPr="00C24D0E" w:rsidRDefault="00705C9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05C99" w:rsidRPr="00C24D0E" w:rsidRDefault="00705C9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05C99" w:rsidRPr="00C24D0E" w:rsidRDefault="00705C99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05C99" w:rsidRPr="00C24D0E" w:rsidRDefault="00705C99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C99" w:rsidRPr="00C24D0E" w:rsidRDefault="00705C99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05C99" w:rsidRPr="00C24D0E" w:rsidRDefault="00705C99" w:rsidP="00B80AEB">
            <w:pPr>
              <w:rPr>
                <w:lang w:val="uk-UA"/>
              </w:rPr>
            </w:pPr>
            <w:r w:rsidRPr="00C24D0E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Pr="00C24D0E">
              <w:rPr>
                <w:sz w:val="20"/>
                <w:szCs w:val="20"/>
                <w:lang w:val="uk-UA" w:eastAsia="uk-UA"/>
              </w:rPr>
              <w:t>щодо переліку проектів затверджених розпорядженням міського голови від 23.12.15р..№502/1</w:t>
            </w:r>
          </w:p>
        </w:tc>
      </w:tr>
      <w:tr w:rsidR="009A4C12" w:rsidRPr="00C24D0E" w:rsidTr="006F06F6">
        <w:trPr>
          <w:cantSplit/>
          <w:trHeight w:val="1786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F06F6" w:rsidRPr="00C24D0E" w:rsidRDefault="009A4C12" w:rsidP="006F06F6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</w:t>
            </w:r>
            <w:r w:rsidR="006F06F6" w:rsidRPr="00C24D0E">
              <w:rPr>
                <w:rFonts w:ascii="Times New Roman" w:hAnsi="Times New Roman" w:cs="Times New Roman"/>
                <w:lang w:val="uk-UA"/>
              </w:rPr>
              <w:t>і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середнього підприємництва</w:t>
            </w:r>
            <w:r w:rsidR="006F06F6" w:rsidRPr="00C24D0E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6F06F6" w:rsidRPr="00C24D0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9A4C12" w:rsidRPr="00C24D0E" w:rsidRDefault="006F06F6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9776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2.1. Забезпечення відшкодування відсоткових ставок за кредитами, залученими суб’єктами підприємницької діяльності для реалізації інвестиційних проектів на конкурсних засадах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722640">
            <w:pPr>
              <w:pStyle w:val="50"/>
              <w:ind w:firstLine="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F6469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9A4C12" w:rsidRPr="00C24D0E" w:rsidRDefault="009A4C12" w:rsidP="00F6469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9A4C12" w:rsidRPr="00C24D0E" w:rsidRDefault="009A4C12" w:rsidP="00F6469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, підприємці, банк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AB3F3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Кошти міського  бюджету, банку міс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Зменшення витрат суб’єктів</w:t>
            </w:r>
          </w:p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малого підприємництва на</w:t>
            </w:r>
          </w:p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реалізацію інвестиційних проектів.</w:t>
            </w:r>
          </w:p>
        </w:tc>
      </w:tr>
      <w:tr w:rsidR="009A4C12" w:rsidRPr="00C24D0E" w:rsidTr="000536A1">
        <w:trPr>
          <w:cantSplit/>
          <w:trHeight w:val="2266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2.2.2. Співпраця з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9A4C12" w:rsidRPr="00C24D0E" w:rsidRDefault="009A4C12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Агентство –</w:t>
            </w:r>
            <w:r w:rsidR="00C24D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центр </w:t>
            </w:r>
            <w:r w:rsidR="00C24D0E" w:rsidRPr="00C24D0E">
              <w:rPr>
                <w:rFonts w:ascii="Times New Roman" w:hAnsi="Times New Roman" w:cs="Times New Roman"/>
                <w:lang w:val="uk-UA"/>
              </w:rPr>
              <w:t>Муніципального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Менеджмент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C24D0E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9A4C12" w:rsidRPr="00C24D0E" w:rsidRDefault="009A4C12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9A4C12" w:rsidRPr="00C24D0E" w:rsidRDefault="009A4C12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9A4C12" w:rsidRPr="00C24D0E" w:rsidRDefault="009A4C12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A4C12" w:rsidRPr="00C24D0E" w:rsidRDefault="009A4C12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 w:rsidRPr="00C24D0E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 w:rsidRPr="00C24D0E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 w:rsidRPr="00C24D0E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</w:t>
            </w:r>
            <w:r w:rsidR="0065269F"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-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підприємців.</w:t>
            </w:r>
          </w:p>
          <w:p w:rsidR="009A4C12" w:rsidRPr="00C24D0E" w:rsidRDefault="009A4C12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.</w:t>
            </w:r>
          </w:p>
        </w:tc>
      </w:tr>
      <w:tr w:rsidR="009A4C12" w:rsidRPr="00C24D0E" w:rsidTr="000536A1">
        <w:trPr>
          <w:cantSplit/>
          <w:trHeight w:val="2132"/>
        </w:trPr>
        <w:tc>
          <w:tcPr>
            <w:tcW w:w="612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6F06F6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2.3</w:t>
            </w:r>
            <w:r w:rsidR="009A4C12" w:rsidRPr="00C24D0E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9A4C12" w:rsidRPr="00C24D0E" w:rsidRDefault="009A4C12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722640">
            <w:pPr>
              <w:pStyle w:val="50"/>
              <w:ind w:firstLine="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9A4C12" w:rsidRPr="00C24D0E" w:rsidRDefault="009A4C12" w:rsidP="009E3025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  <w:r w:rsidRPr="00C24D0E">
              <w:rPr>
                <w:lang w:val="uk-UA"/>
              </w:rPr>
              <w:t xml:space="preserve"> </w:t>
            </w:r>
            <w:r w:rsidRPr="00C24D0E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600,0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600,0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9A4C12" w:rsidRPr="00C24D0E" w:rsidTr="000536A1">
        <w:trPr>
          <w:cantSplit/>
          <w:trHeight w:val="1225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3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9A4C12" w:rsidRPr="00C24D0E" w:rsidRDefault="009A4C12" w:rsidP="00F5352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Сприяння просуванню вироблених товарів (робіт, послуг), результатів інтелектуальної діяльності на внутрішні і зовнішні ринки.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.3.1 Проведення анкетування підприємств, які мають зацікавленість в залученні інвестицій та/або бажають розширити ринок збуту своєї продукції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8C1B1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8C1B1A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9A4C12" w:rsidRPr="00C24D0E" w:rsidRDefault="009A4C12" w:rsidP="008C1B1A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9A4C12" w:rsidRPr="00C24D0E" w:rsidRDefault="009A4C12" w:rsidP="008C1B1A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ідприємства міста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Розширення внутрішніх та зовнішніх зв’язків</w:t>
            </w:r>
          </w:p>
        </w:tc>
      </w:tr>
      <w:tr w:rsidR="009A4C12" w:rsidRPr="00C24D0E" w:rsidTr="000536A1">
        <w:trPr>
          <w:cantSplit/>
          <w:trHeight w:val="1225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8C1B1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2.3.2. Створення та висвітлення на сайті міськради реєстру підприємств,  які мають зацікавленість в залученні інвестицій та/або бажають розширити ринок збуту своєї продукції. 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A4C12" w:rsidRPr="00C24D0E" w:rsidTr="000536A1">
        <w:trPr>
          <w:cantSplit/>
          <w:trHeight w:val="179"/>
        </w:trPr>
        <w:tc>
          <w:tcPr>
            <w:tcW w:w="15721" w:type="dxa"/>
            <w:gridSpan w:val="11"/>
            <w:shd w:val="clear" w:color="auto" w:fill="auto"/>
            <w:vAlign w:val="center"/>
          </w:tcPr>
          <w:p w:rsidR="009A4C12" w:rsidRPr="00C24D0E" w:rsidRDefault="009A4C12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РОЗДІЛ </w:t>
            </w:r>
            <w:r w:rsidR="00285124">
              <w:rPr>
                <w:rFonts w:ascii="Times New Roman" w:hAnsi="Times New Roman" w:cs="Times New Roman"/>
              </w:rPr>
              <w:t>3</w:t>
            </w:r>
            <w:r w:rsidRPr="00C24D0E">
              <w:rPr>
                <w:rFonts w:ascii="Times New Roman" w:hAnsi="Times New Roman" w:cs="Times New Roman"/>
                <w:lang w:val="uk-UA"/>
              </w:rPr>
              <w:t>. РЕСУРСНЕ ТА ІНФОРМАЦІЙНЕ ЗАБЕЗПЕЧЕННЯ</w:t>
            </w:r>
          </w:p>
        </w:tc>
      </w:tr>
      <w:tr w:rsidR="009A4C12" w:rsidRPr="00C24D0E" w:rsidTr="000536A1">
        <w:trPr>
          <w:cantSplit/>
          <w:trHeight w:val="969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97763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5B05E0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B63F1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9A4C12" w:rsidRPr="00C24D0E" w:rsidRDefault="009A4C12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окращення матеріально-технічного стану  центру надання адміністративних послуг. Залучення суб’єктів підприємництва до виконання робіт.</w:t>
            </w:r>
          </w:p>
        </w:tc>
      </w:tr>
      <w:tr w:rsidR="009A4C12" w:rsidRPr="00C24D0E" w:rsidTr="000536A1">
        <w:trPr>
          <w:cantSplit/>
          <w:trHeight w:val="969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5B05E0">
            <w:pPr>
              <w:pStyle w:val="50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9A4C12" w:rsidRPr="00C24D0E" w:rsidTr="000536A1">
        <w:trPr>
          <w:cantSplit/>
          <w:trHeight w:val="483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9A4C12" w:rsidRPr="00C24D0E" w:rsidTr="000536A1">
        <w:trPr>
          <w:cantSplit/>
          <w:trHeight w:val="702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5B05E0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По мірі необхідності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900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5E506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7E4E1A" w:rsidRDefault="009A4C12" w:rsidP="007E4E1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7E4E1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C83" w:rsidRPr="00C24D0E" w:rsidTr="000536A1">
        <w:trPr>
          <w:cantSplit/>
          <w:trHeight w:val="900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.</w:t>
            </w:r>
          </w:p>
        </w:tc>
      </w:tr>
      <w:tr w:rsidR="00182C83" w:rsidRPr="00C24D0E" w:rsidTr="000536A1">
        <w:trPr>
          <w:cantSplit/>
          <w:trHeight w:val="900"/>
        </w:trPr>
        <w:tc>
          <w:tcPr>
            <w:tcW w:w="612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C24D0E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C83" w:rsidRPr="00C24D0E" w:rsidTr="000536A1">
        <w:trPr>
          <w:cantSplit/>
          <w:trHeight w:val="900"/>
        </w:trPr>
        <w:tc>
          <w:tcPr>
            <w:tcW w:w="612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7E4E1A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C24D0E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24D0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C24D0E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C83" w:rsidRPr="00C24D0E" w:rsidTr="000536A1">
        <w:trPr>
          <w:cantSplit/>
          <w:trHeight w:val="864"/>
        </w:trPr>
        <w:tc>
          <w:tcPr>
            <w:tcW w:w="612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C24D0E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D0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C83" w:rsidRPr="00C24D0E" w:rsidTr="000536A1">
        <w:trPr>
          <w:cantSplit/>
          <w:trHeight w:val="983"/>
        </w:trPr>
        <w:tc>
          <w:tcPr>
            <w:tcW w:w="612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182C8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182C83" w:rsidRDefault="00182C83" w:rsidP="00182C8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182C83" w:rsidRPr="00C24D0E" w:rsidRDefault="00182C83" w:rsidP="00182C8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182C83" w:rsidRPr="00C24D0E" w:rsidTr="000536A1">
        <w:trPr>
          <w:cantSplit/>
          <w:trHeight w:val="983"/>
        </w:trPr>
        <w:tc>
          <w:tcPr>
            <w:tcW w:w="612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182C83" w:rsidRPr="00C24D0E" w:rsidRDefault="00182C83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C83" w:rsidRPr="00C24D0E" w:rsidTr="000536A1">
        <w:trPr>
          <w:cantSplit/>
          <w:trHeight w:val="1274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82C83" w:rsidRPr="00C24D0E" w:rsidRDefault="00182C83" w:rsidP="0012784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 w:eastAsia="ru-RU"/>
              </w:rPr>
              <w:t xml:space="preserve">3.2.7.Створення та оприлюднення на сайті реєстру підприємств </w:t>
            </w:r>
            <w:r w:rsidRPr="00C24D0E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82C83" w:rsidRPr="00C24D0E" w:rsidRDefault="00182C83" w:rsidP="00A27B0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82C83" w:rsidRPr="00C24D0E" w:rsidRDefault="00182C83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496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9A4C12" w:rsidRPr="00C24D0E" w:rsidRDefault="009A4C12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навчання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12784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9A4C12" w:rsidRPr="00C24D0E" w:rsidRDefault="009A4C12" w:rsidP="0012784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12784A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9A4C12" w:rsidRPr="00C24D0E" w:rsidRDefault="009A4C12" w:rsidP="0012784A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іміджу.</w:t>
            </w:r>
          </w:p>
        </w:tc>
      </w:tr>
      <w:tr w:rsidR="009A4C12" w:rsidRPr="00C24D0E" w:rsidTr="000536A1">
        <w:trPr>
          <w:cantSplit/>
          <w:trHeight w:val="776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9A4C12" w:rsidRPr="00C24D0E" w:rsidRDefault="009A4C12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  <w:p w:rsidR="009A4C12" w:rsidRPr="00C24D0E" w:rsidRDefault="009A4C12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1150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182C83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</w:t>
            </w:r>
            <w:r w:rsidR="00DF58A1">
              <w:rPr>
                <w:rFonts w:ascii="Times New Roman" w:hAnsi="Times New Roman" w:cs="Times New Roman"/>
                <w:lang w:val="uk-UA"/>
              </w:rPr>
              <w:t>, ТРК СТ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724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9A4C12" w:rsidRPr="00C24D0E" w:rsidRDefault="009A4C12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0,0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0,0</w:t>
            </w:r>
          </w:p>
          <w:p w:rsidR="009A4C12" w:rsidRPr="00C24D0E" w:rsidRDefault="009A4C12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320"/>
        </w:trPr>
        <w:tc>
          <w:tcPr>
            <w:tcW w:w="15721" w:type="dxa"/>
            <w:gridSpan w:val="11"/>
            <w:shd w:val="clear" w:color="auto" w:fill="auto"/>
            <w:vAlign w:val="center"/>
          </w:tcPr>
          <w:p w:rsidR="009A4C12" w:rsidRPr="00C24D0E" w:rsidRDefault="009A4C12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ДІЛ</w:t>
            </w:r>
            <w:r w:rsidR="00285124">
              <w:rPr>
                <w:rFonts w:ascii="Times New Roman" w:hAnsi="Times New Roman" w:cs="Times New Roman"/>
              </w:rPr>
              <w:t xml:space="preserve"> 4</w:t>
            </w:r>
            <w:r w:rsidRPr="00C24D0E">
              <w:rPr>
                <w:rFonts w:ascii="Times New Roman" w:hAnsi="Times New Roman" w:cs="Times New Roman"/>
                <w:lang w:val="uk-UA"/>
              </w:rPr>
              <w:t>. ПРОФОРІЄНТАЦІЙНА ПІДГОТОВКА ТА ПЕРЕПІДГОТОВКА КАДРІВ ДЛЯ СФЕРИ ПІДПРИЄМНИЦТВА</w:t>
            </w:r>
          </w:p>
        </w:tc>
      </w:tr>
      <w:tr w:rsidR="009A4C12" w:rsidRPr="00C24D0E" w:rsidTr="000536A1">
        <w:trPr>
          <w:cantSplit/>
          <w:trHeight w:val="2022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  <w:r w:rsidRPr="00C24D0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</w:p>
          <w:p w:rsidR="009A4C12" w:rsidRPr="00C24D0E" w:rsidRDefault="009A4C12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зайнятості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9A4C12" w:rsidRPr="00C24D0E" w:rsidRDefault="009A4C12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9A4C12" w:rsidRPr="00C24D0E" w:rsidRDefault="009A4C12" w:rsidP="00251A7B">
            <w:pPr>
              <w:pStyle w:val="50"/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   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  <w:r w:rsidRPr="00C24D0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9A4C12" w:rsidRPr="00C24D0E" w:rsidTr="000536A1">
        <w:trPr>
          <w:cantSplit/>
          <w:trHeight w:val="1416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896765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9A4C12" w:rsidRPr="00C24D0E" w:rsidRDefault="009A4C12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1394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9A4C12" w:rsidRPr="00C24D0E" w:rsidRDefault="009A4C12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2,0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2,0</w:t>
            </w:r>
          </w:p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1088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1345"/>
        </w:trPr>
        <w:tc>
          <w:tcPr>
            <w:tcW w:w="612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«Підприємець-Початківець» - 100 осіб, з них:</w:t>
            </w:r>
          </w:p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в 2016р. – 30 осіб;</w:t>
            </w:r>
          </w:p>
          <w:p w:rsidR="009A4C12" w:rsidRPr="00C24D0E" w:rsidRDefault="009A4C12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в 2017р. – 30 осіб;</w:t>
            </w:r>
          </w:p>
          <w:p w:rsidR="009A4C12" w:rsidRPr="00C24D0E" w:rsidRDefault="009A4C12" w:rsidP="000954B5">
            <w:pPr>
              <w:pStyle w:val="50"/>
              <w:ind w:left="-52" w:right="-74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 в 2018р. – 40 осіб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A4C12" w:rsidRPr="00C24D0E" w:rsidRDefault="009A4C12" w:rsidP="000871F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4C12" w:rsidRPr="00C24D0E" w:rsidRDefault="009A4C12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9A4C12" w:rsidRPr="00C24D0E" w:rsidRDefault="009A4C12" w:rsidP="000954B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9A4C12" w:rsidRPr="00C24D0E" w:rsidRDefault="009A4C12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C12" w:rsidRPr="00C24D0E" w:rsidTr="000536A1">
        <w:trPr>
          <w:cantSplit/>
          <w:trHeight w:val="170"/>
        </w:trPr>
        <w:tc>
          <w:tcPr>
            <w:tcW w:w="15721" w:type="dxa"/>
            <w:gridSpan w:val="11"/>
            <w:shd w:val="clear" w:color="auto" w:fill="auto"/>
          </w:tcPr>
          <w:p w:rsidR="009A4C12" w:rsidRPr="00C24D0E" w:rsidRDefault="009A4C12" w:rsidP="00285124">
            <w:pPr>
              <w:pStyle w:val="5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РОЗДІЛ </w:t>
            </w:r>
            <w:r w:rsidR="00285124">
              <w:rPr>
                <w:rFonts w:ascii="Times New Roman" w:hAnsi="Times New Roman" w:cs="Times New Roman"/>
              </w:rPr>
              <w:t>5</w:t>
            </w:r>
            <w:r w:rsidRPr="00C24D0E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C24D0E">
              <w:rPr>
                <w:rFonts w:ascii="Times New Roman" w:hAnsi="Times New Roman" w:cs="Times New Roman"/>
                <w:color w:val="000000"/>
                <w:lang w:val="uk-UA"/>
              </w:rPr>
              <w:t>ФОРМУВАННЯ ІНФРАСТРУКТУРИ ПІДТРИМКИ ПІДПРИЄМНИЦТВА</w:t>
            </w:r>
          </w:p>
        </w:tc>
      </w:tr>
      <w:tr w:rsidR="006E1F34" w:rsidRPr="00C24D0E" w:rsidTr="000536A1">
        <w:trPr>
          <w:cantSplit/>
          <w:trHeight w:val="592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5.1.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6E1F34" w:rsidRPr="00C24D0E" w:rsidRDefault="006E1F34" w:rsidP="00A55815">
            <w:pPr>
              <w:pStyle w:val="50"/>
              <w:ind w:left="-32"/>
              <w:rPr>
                <w:rFonts w:ascii="Times New Roman" w:hAnsi="Times New Roman" w:cs="Times New Roman"/>
                <w:bCs/>
                <w:lang w:val="uk-UA"/>
              </w:rPr>
            </w:pPr>
            <w:r w:rsidRPr="00C24D0E">
              <w:rPr>
                <w:rFonts w:ascii="Times New Roman" w:hAnsi="Times New Roman" w:cs="Times New Roman"/>
                <w:bCs/>
                <w:lang w:val="uk-UA"/>
              </w:rPr>
              <w:t>Формування  інфраструктури підтримки підприємництва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6E1F34" w:rsidRPr="00C24D0E" w:rsidRDefault="006E1F34" w:rsidP="001F7FD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5.1.1.</w:t>
            </w:r>
            <w:r w:rsidRPr="00C24D0E">
              <w:rPr>
                <w:rFonts w:ascii="Times New Roman" w:hAnsi="Times New Roman" w:cs="Times New Roman"/>
                <w:lang w:val="uk-UA" w:eastAsia="uk-UA"/>
              </w:rPr>
              <w:t xml:space="preserve"> Сприяння у створенні та функціонуванні об’єктів інфраструктури підтримки підприємництв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1F34" w:rsidRPr="00C24D0E" w:rsidRDefault="006E1F34" w:rsidP="001F7FD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6р.</w:t>
            </w:r>
          </w:p>
          <w:p w:rsidR="006E1F34" w:rsidRPr="00C24D0E" w:rsidRDefault="006E1F34" w:rsidP="001F7FD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2017р.</w:t>
            </w:r>
          </w:p>
          <w:p w:rsidR="006E1F34" w:rsidRPr="00C24D0E" w:rsidRDefault="006E1F34" w:rsidP="001F7FDF">
            <w:pPr>
              <w:pStyle w:val="50"/>
              <w:ind w:right="-5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 2018р.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розвитку, об’єкти інфраструктури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  <w:vAlign w:val="center"/>
          </w:tcPr>
          <w:p w:rsidR="006E1F34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 xml:space="preserve">Сприяння функціонуванню </w:t>
            </w:r>
          </w:p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діючих об’єктів</w:t>
            </w:r>
          </w:p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інфраструктури та створення нових</w:t>
            </w:r>
          </w:p>
        </w:tc>
      </w:tr>
      <w:tr w:rsidR="006E1F34" w:rsidRPr="00C24D0E" w:rsidTr="000536A1">
        <w:trPr>
          <w:cantSplit/>
          <w:trHeight w:val="496"/>
        </w:trPr>
        <w:tc>
          <w:tcPr>
            <w:tcW w:w="612" w:type="dxa"/>
            <w:vMerge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E1F34" w:rsidRPr="00C24D0E" w:rsidRDefault="006E1F34" w:rsidP="001F7FD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C24D0E">
              <w:rPr>
                <w:sz w:val="20"/>
                <w:szCs w:val="20"/>
                <w:lang w:val="uk-UA"/>
              </w:rPr>
              <w:t>5.1.2.</w:t>
            </w:r>
            <w:r w:rsidRPr="00C24D0E">
              <w:rPr>
                <w:sz w:val="20"/>
                <w:szCs w:val="20"/>
                <w:lang w:val="uk-UA" w:eastAsia="uk-UA"/>
              </w:rPr>
              <w:t xml:space="preserve"> Створення та постійне оновлення реєстру інфраструктури підтримки підприємництва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D0E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2560" w:type="dxa"/>
            <w:gridSpan w:val="2"/>
            <w:vMerge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1" w:type="dxa"/>
            <w:gridSpan w:val="2"/>
            <w:vMerge/>
            <w:shd w:val="clear" w:color="auto" w:fill="auto"/>
            <w:vAlign w:val="center"/>
          </w:tcPr>
          <w:p w:rsidR="006E1F34" w:rsidRPr="00C24D0E" w:rsidRDefault="006E1F34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6E1F34" w:rsidRPr="00C24D0E" w:rsidRDefault="006E1F34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85B97" w:rsidRPr="00C24D0E" w:rsidRDefault="00E85B97" w:rsidP="00BE7745">
      <w:pPr>
        <w:jc w:val="center"/>
        <w:rPr>
          <w:lang w:val="uk-UA"/>
        </w:rPr>
        <w:sectPr w:rsidR="00E85B97" w:rsidRPr="00C24D0E" w:rsidSect="000536A1">
          <w:pgSz w:w="16838" w:h="11906" w:orient="landscape"/>
          <w:pgMar w:top="1418" w:right="851" w:bottom="66" w:left="686" w:header="709" w:footer="709" w:gutter="0"/>
          <w:pgNumType w:start="12"/>
          <w:cols w:space="708"/>
          <w:docGrid w:linePitch="360"/>
        </w:sectPr>
      </w:pPr>
    </w:p>
    <w:p w:rsidR="008F32EC" w:rsidRPr="00C24D0E" w:rsidRDefault="00ED4274" w:rsidP="00BE7745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>V</w:t>
      </w:r>
      <w:r w:rsidR="00B50666" w:rsidRPr="00C24D0E">
        <w:rPr>
          <w:b/>
          <w:sz w:val="28"/>
          <w:szCs w:val="28"/>
          <w:lang w:val="uk-UA"/>
        </w:rPr>
        <w:t xml:space="preserve">. </w:t>
      </w:r>
      <w:r w:rsidR="005B573B" w:rsidRPr="00C24D0E">
        <w:rPr>
          <w:b/>
          <w:lang w:val="uk-UA"/>
        </w:rPr>
        <w:t xml:space="preserve">Ресурсне </w:t>
      </w:r>
      <w:r w:rsidR="008F32EC" w:rsidRPr="00C24D0E">
        <w:rPr>
          <w:b/>
          <w:lang w:val="uk-UA"/>
        </w:rPr>
        <w:t>забезпечення Програми</w:t>
      </w:r>
    </w:p>
    <w:p w:rsidR="008F32EC" w:rsidRPr="00C24D0E" w:rsidRDefault="008F32EC" w:rsidP="00BE7745">
      <w:pPr>
        <w:jc w:val="both"/>
        <w:rPr>
          <w:b/>
          <w:lang w:val="uk-UA"/>
        </w:rPr>
      </w:pPr>
    </w:p>
    <w:p w:rsidR="008F32EC" w:rsidRPr="00C24D0E" w:rsidRDefault="008F32EC" w:rsidP="00BE7745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C24D0E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8F32EC" w:rsidRPr="00C24D0E" w:rsidRDefault="008F32EC" w:rsidP="00BE7745">
      <w:pPr>
        <w:pStyle w:val="a4"/>
        <w:ind w:firstLine="851"/>
        <w:jc w:val="both"/>
        <w:rPr>
          <w:sz w:val="24"/>
          <w:szCs w:val="24"/>
        </w:rPr>
      </w:pPr>
      <w:r w:rsidRPr="00C24D0E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490ED6" w:rsidRPr="00C24D0E">
        <w:rPr>
          <w:sz w:val="24"/>
          <w:szCs w:val="24"/>
        </w:rPr>
        <w:t xml:space="preserve">1908,0 </w:t>
      </w:r>
      <w:r w:rsidRPr="00C24D0E">
        <w:rPr>
          <w:sz w:val="24"/>
          <w:szCs w:val="24"/>
        </w:rPr>
        <w:t xml:space="preserve">тис. грн., у тому числі </w:t>
      </w:r>
      <w:r w:rsidR="00490ED6" w:rsidRPr="00C24D0E">
        <w:rPr>
          <w:sz w:val="24"/>
          <w:szCs w:val="24"/>
        </w:rPr>
        <w:t xml:space="preserve">6,0 </w:t>
      </w:r>
      <w:r w:rsidRPr="00C24D0E">
        <w:rPr>
          <w:sz w:val="24"/>
          <w:szCs w:val="24"/>
        </w:rPr>
        <w:t>тис. грн. бюджетних коштів.</w:t>
      </w:r>
    </w:p>
    <w:p w:rsidR="008F32EC" w:rsidRPr="00C24D0E" w:rsidRDefault="008F32EC" w:rsidP="00BE7745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  <w:highlight w:val="yellow"/>
        </w:rPr>
      </w:pPr>
    </w:p>
    <w:p w:rsidR="008F32EC" w:rsidRPr="00C24D0E" w:rsidRDefault="008F32EC" w:rsidP="00BE7745">
      <w:pPr>
        <w:jc w:val="center"/>
        <w:rPr>
          <w:b/>
          <w:lang w:val="uk-UA"/>
        </w:rPr>
      </w:pPr>
      <w:r w:rsidRPr="00C24D0E">
        <w:rPr>
          <w:b/>
          <w:lang w:val="uk-UA"/>
        </w:rPr>
        <w:t>Загальна вартість Програми по роках</w:t>
      </w:r>
    </w:p>
    <w:p w:rsidR="008F32EC" w:rsidRPr="00C24D0E" w:rsidRDefault="008F32EC" w:rsidP="00BE7745">
      <w:pPr>
        <w:jc w:val="center"/>
        <w:rPr>
          <w:b/>
          <w:lang w:val="uk-UA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700"/>
        <w:gridCol w:w="2160"/>
        <w:gridCol w:w="1946"/>
      </w:tblGrid>
      <w:tr w:rsidR="008F32EC" w:rsidRPr="00C24D0E" w:rsidTr="00802829">
        <w:trPr>
          <w:trHeight w:val="483"/>
        </w:trPr>
        <w:tc>
          <w:tcPr>
            <w:tcW w:w="445" w:type="dxa"/>
            <w:vMerge w:val="restart"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Джерела фінансування</w:t>
            </w:r>
          </w:p>
        </w:tc>
        <w:tc>
          <w:tcPr>
            <w:tcW w:w="6806" w:type="dxa"/>
            <w:gridSpan w:val="3"/>
            <w:vAlign w:val="center"/>
          </w:tcPr>
          <w:p w:rsidR="008F32EC" w:rsidRPr="00C24D0E" w:rsidRDefault="008F32EC" w:rsidP="00802829">
            <w:pPr>
              <w:ind w:left="-468" w:firstLine="468"/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Загальна вартість програми</w:t>
            </w:r>
          </w:p>
        </w:tc>
      </w:tr>
      <w:tr w:rsidR="00802829" w:rsidRPr="00C24D0E" w:rsidTr="00802829">
        <w:tc>
          <w:tcPr>
            <w:tcW w:w="445" w:type="dxa"/>
            <w:vMerge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</w:p>
        </w:tc>
        <w:tc>
          <w:tcPr>
            <w:tcW w:w="2615" w:type="dxa"/>
            <w:vMerge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:rsidR="008F32EC" w:rsidRPr="00C24D0E" w:rsidRDefault="008F32EC" w:rsidP="006D45A0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01</w:t>
            </w:r>
            <w:r w:rsidR="006D45A0" w:rsidRPr="00C24D0E">
              <w:rPr>
                <w:lang w:val="uk-UA"/>
              </w:rPr>
              <w:t>6</w:t>
            </w:r>
          </w:p>
        </w:tc>
        <w:tc>
          <w:tcPr>
            <w:tcW w:w="2160" w:type="dxa"/>
          </w:tcPr>
          <w:p w:rsidR="008F32EC" w:rsidRPr="00C24D0E" w:rsidRDefault="008F32EC" w:rsidP="006D45A0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01</w:t>
            </w:r>
            <w:r w:rsidR="006D45A0" w:rsidRPr="00C24D0E">
              <w:rPr>
                <w:lang w:val="uk-UA"/>
              </w:rPr>
              <w:t>7</w:t>
            </w:r>
          </w:p>
        </w:tc>
        <w:tc>
          <w:tcPr>
            <w:tcW w:w="1946" w:type="dxa"/>
          </w:tcPr>
          <w:p w:rsidR="008F32EC" w:rsidRPr="00C24D0E" w:rsidRDefault="006D45A0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018</w:t>
            </w:r>
          </w:p>
        </w:tc>
      </w:tr>
      <w:tr w:rsidR="00802829" w:rsidRPr="00C24D0E" w:rsidTr="00802829">
        <w:tc>
          <w:tcPr>
            <w:tcW w:w="445" w:type="dxa"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</w:t>
            </w:r>
          </w:p>
        </w:tc>
        <w:tc>
          <w:tcPr>
            <w:tcW w:w="2615" w:type="dxa"/>
          </w:tcPr>
          <w:p w:rsidR="008F32EC" w:rsidRPr="00C24D0E" w:rsidRDefault="008F32EC" w:rsidP="00BE7745">
            <w:pPr>
              <w:rPr>
                <w:lang w:val="uk-UA"/>
              </w:rPr>
            </w:pPr>
            <w:r w:rsidRPr="00C24D0E">
              <w:rPr>
                <w:lang w:val="uk-UA"/>
              </w:rPr>
              <w:t>Міський бюджет</w:t>
            </w:r>
          </w:p>
        </w:tc>
        <w:tc>
          <w:tcPr>
            <w:tcW w:w="2700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236,4</w:t>
            </w:r>
          </w:p>
        </w:tc>
        <w:tc>
          <w:tcPr>
            <w:tcW w:w="2160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86,7</w:t>
            </w:r>
          </w:p>
        </w:tc>
        <w:tc>
          <w:tcPr>
            <w:tcW w:w="1946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190,7</w:t>
            </w:r>
          </w:p>
        </w:tc>
      </w:tr>
      <w:tr w:rsidR="00802829" w:rsidRPr="00C24D0E" w:rsidTr="00802829">
        <w:tc>
          <w:tcPr>
            <w:tcW w:w="445" w:type="dxa"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</w:p>
        </w:tc>
        <w:tc>
          <w:tcPr>
            <w:tcW w:w="2615" w:type="dxa"/>
          </w:tcPr>
          <w:p w:rsidR="008F32EC" w:rsidRPr="00C24D0E" w:rsidRDefault="008F32EC" w:rsidP="00BE7745">
            <w:pPr>
              <w:rPr>
                <w:lang w:val="uk-UA"/>
              </w:rPr>
            </w:pPr>
            <w:r w:rsidRPr="00C24D0E">
              <w:rPr>
                <w:lang w:val="uk-UA"/>
              </w:rPr>
              <w:t>Інші кошти</w:t>
            </w:r>
          </w:p>
        </w:tc>
        <w:tc>
          <w:tcPr>
            <w:tcW w:w="2700" w:type="dxa"/>
          </w:tcPr>
          <w:p w:rsidR="008F32EC" w:rsidRPr="00C24D0E" w:rsidRDefault="00161886" w:rsidP="00161886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0,0</w:t>
            </w:r>
          </w:p>
        </w:tc>
        <w:tc>
          <w:tcPr>
            <w:tcW w:w="2160" w:type="dxa"/>
          </w:tcPr>
          <w:p w:rsidR="008F32EC" w:rsidRPr="00C24D0E" w:rsidRDefault="00161886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  <w:r w:rsidR="00682D08" w:rsidRPr="00C24D0E">
              <w:rPr>
                <w:lang w:val="uk-UA"/>
              </w:rPr>
              <w:t>0,0</w:t>
            </w:r>
          </w:p>
        </w:tc>
        <w:tc>
          <w:tcPr>
            <w:tcW w:w="1946" w:type="dxa"/>
          </w:tcPr>
          <w:p w:rsidR="008F32EC" w:rsidRPr="00C24D0E" w:rsidRDefault="00161886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3</w:t>
            </w:r>
            <w:r w:rsidR="00682D08" w:rsidRPr="00C24D0E">
              <w:rPr>
                <w:lang w:val="uk-UA"/>
              </w:rPr>
              <w:t>0,0</w:t>
            </w:r>
          </w:p>
        </w:tc>
      </w:tr>
      <w:tr w:rsidR="00802829" w:rsidRPr="00C24D0E" w:rsidTr="00802829">
        <w:tc>
          <w:tcPr>
            <w:tcW w:w="445" w:type="dxa"/>
            <w:vAlign w:val="center"/>
          </w:tcPr>
          <w:p w:rsidR="008F32EC" w:rsidRPr="00C24D0E" w:rsidRDefault="008F32EC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4</w:t>
            </w:r>
          </w:p>
        </w:tc>
        <w:tc>
          <w:tcPr>
            <w:tcW w:w="2615" w:type="dxa"/>
          </w:tcPr>
          <w:p w:rsidR="008F32EC" w:rsidRPr="00C24D0E" w:rsidRDefault="008F32EC" w:rsidP="00BE7745">
            <w:pPr>
              <w:rPr>
                <w:lang w:val="uk-UA"/>
              </w:rPr>
            </w:pPr>
            <w:r w:rsidRPr="00C24D0E">
              <w:rPr>
                <w:lang w:val="uk-UA"/>
              </w:rPr>
              <w:t>ФЗДССУ</w:t>
            </w:r>
          </w:p>
        </w:tc>
        <w:tc>
          <w:tcPr>
            <w:tcW w:w="2700" w:type="dxa"/>
          </w:tcPr>
          <w:p w:rsidR="008F32EC" w:rsidRPr="00C24D0E" w:rsidRDefault="00161886" w:rsidP="00951AB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  <w:r w:rsidR="00951AB9" w:rsidRPr="00C24D0E">
              <w:rPr>
                <w:lang w:val="uk-UA"/>
              </w:rPr>
              <w:t>12</w:t>
            </w:r>
            <w:r w:rsidR="00682D08" w:rsidRPr="00C24D0E">
              <w:rPr>
                <w:lang w:val="uk-UA"/>
              </w:rPr>
              <w:t>,0</w:t>
            </w:r>
          </w:p>
        </w:tc>
        <w:tc>
          <w:tcPr>
            <w:tcW w:w="2160" w:type="dxa"/>
          </w:tcPr>
          <w:p w:rsidR="008F32EC" w:rsidRPr="00C24D0E" w:rsidRDefault="00161886" w:rsidP="00951AB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  <w:r w:rsidR="00951AB9" w:rsidRPr="00C24D0E">
              <w:rPr>
                <w:lang w:val="uk-UA"/>
              </w:rPr>
              <w:t>12</w:t>
            </w:r>
            <w:r w:rsidR="00682D08" w:rsidRPr="00C24D0E">
              <w:rPr>
                <w:lang w:val="uk-UA"/>
              </w:rPr>
              <w:t>,0</w:t>
            </w:r>
          </w:p>
        </w:tc>
        <w:tc>
          <w:tcPr>
            <w:tcW w:w="1946" w:type="dxa"/>
          </w:tcPr>
          <w:p w:rsidR="008F32EC" w:rsidRPr="00C24D0E" w:rsidRDefault="00161886" w:rsidP="00951AB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6</w:t>
            </w:r>
            <w:r w:rsidR="00951AB9" w:rsidRPr="00C24D0E">
              <w:rPr>
                <w:lang w:val="uk-UA"/>
              </w:rPr>
              <w:t>12</w:t>
            </w:r>
            <w:r w:rsidR="00682D08" w:rsidRPr="00C24D0E">
              <w:rPr>
                <w:lang w:val="uk-UA"/>
              </w:rPr>
              <w:t>,0</w:t>
            </w:r>
          </w:p>
        </w:tc>
      </w:tr>
      <w:tr w:rsidR="00802829" w:rsidRPr="00C24D0E" w:rsidTr="00802829">
        <w:tc>
          <w:tcPr>
            <w:tcW w:w="3060" w:type="dxa"/>
            <w:gridSpan w:val="2"/>
            <w:vAlign w:val="center"/>
          </w:tcPr>
          <w:p w:rsidR="008F32EC" w:rsidRPr="00C24D0E" w:rsidRDefault="008F32EC" w:rsidP="00BE7745">
            <w:pPr>
              <w:rPr>
                <w:lang w:val="uk-UA"/>
              </w:rPr>
            </w:pPr>
            <w:r w:rsidRPr="00C24D0E">
              <w:rPr>
                <w:lang w:val="uk-UA"/>
              </w:rPr>
              <w:t>Всього:</w:t>
            </w:r>
          </w:p>
        </w:tc>
        <w:tc>
          <w:tcPr>
            <w:tcW w:w="2700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878,4</w:t>
            </w:r>
          </w:p>
        </w:tc>
        <w:tc>
          <w:tcPr>
            <w:tcW w:w="2160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799,0</w:t>
            </w:r>
          </w:p>
        </w:tc>
        <w:tc>
          <w:tcPr>
            <w:tcW w:w="1946" w:type="dxa"/>
          </w:tcPr>
          <w:p w:rsidR="008F32EC" w:rsidRPr="00C24D0E" w:rsidRDefault="00951AB9" w:rsidP="00802829">
            <w:pPr>
              <w:jc w:val="center"/>
              <w:rPr>
                <w:lang w:val="uk-UA"/>
              </w:rPr>
            </w:pPr>
            <w:r w:rsidRPr="00C24D0E">
              <w:rPr>
                <w:lang w:val="uk-UA"/>
              </w:rPr>
              <w:t>832,7</w:t>
            </w:r>
          </w:p>
        </w:tc>
      </w:tr>
    </w:tbl>
    <w:p w:rsidR="00680D36" w:rsidRPr="00C24D0E" w:rsidRDefault="00680D36" w:rsidP="00BE7745">
      <w:pPr>
        <w:jc w:val="center"/>
        <w:rPr>
          <w:b/>
          <w:color w:val="000000"/>
          <w:lang w:val="uk-UA"/>
        </w:rPr>
      </w:pPr>
    </w:p>
    <w:p w:rsidR="005B573B" w:rsidRPr="00C24D0E" w:rsidRDefault="005B573B" w:rsidP="00BE7745">
      <w:pPr>
        <w:jc w:val="center"/>
        <w:rPr>
          <w:b/>
          <w:lang w:val="uk-UA"/>
        </w:rPr>
      </w:pPr>
      <w:r w:rsidRPr="00C24D0E">
        <w:rPr>
          <w:b/>
          <w:color w:val="000000"/>
          <w:lang w:val="uk-UA"/>
        </w:rPr>
        <w:t xml:space="preserve">VІ. </w:t>
      </w:r>
      <w:r w:rsidRPr="00C24D0E">
        <w:rPr>
          <w:b/>
          <w:lang w:val="uk-UA"/>
        </w:rPr>
        <w:t>Очікувані результати від реалізації Програми</w:t>
      </w:r>
    </w:p>
    <w:p w:rsidR="005B573B" w:rsidRPr="00C24D0E" w:rsidRDefault="005B573B" w:rsidP="00BE7745">
      <w:pPr>
        <w:jc w:val="both"/>
        <w:rPr>
          <w:b/>
          <w:lang w:val="uk-UA"/>
        </w:rPr>
      </w:pPr>
      <w:r w:rsidRPr="00C24D0E">
        <w:rPr>
          <w:b/>
          <w:lang w:val="uk-UA"/>
        </w:rPr>
        <w:t xml:space="preserve"> </w:t>
      </w:r>
    </w:p>
    <w:p w:rsidR="00A51B48" w:rsidRPr="00C24D0E" w:rsidRDefault="005B573B" w:rsidP="00A51B48">
      <w:pPr>
        <w:ind w:firstLine="720"/>
        <w:jc w:val="both"/>
        <w:rPr>
          <w:lang w:val="uk-UA"/>
        </w:rPr>
      </w:pPr>
      <w:r w:rsidRPr="00C24D0E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швидке насичення вітчизняного ринку товарами та послугами.</w:t>
      </w:r>
    </w:p>
    <w:p w:rsidR="00A51B48" w:rsidRPr="00C24D0E" w:rsidRDefault="00A51B48" w:rsidP="00BE7745">
      <w:pPr>
        <w:ind w:firstLine="720"/>
        <w:jc w:val="both"/>
        <w:rPr>
          <w:lang w:val="uk-UA"/>
        </w:rPr>
      </w:pPr>
    </w:p>
    <w:p w:rsidR="00D938F2" w:rsidRPr="00C24D0E" w:rsidRDefault="00154FB9" w:rsidP="00D938F2">
      <w:pPr>
        <w:pStyle w:val="a4"/>
        <w:ind w:firstLine="680"/>
        <w:rPr>
          <w:sz w:val="24"/>
          <w:szCs w:val="24"/>
        </w:rPr>
      </w:pPr>
      <w:r w:rsidRPr="00C24D0E">
        <w:rPr>
          <w:b/>
          <w:sz w:val="24"/>
          <w:szCs w:val="24"/>
        </w:rPr>
        <w:t>П</w:t>
      </w:r>
      <w:r w:rsidR="00D938F2" w:rsidRPr="00C24D0E">
        <w:rPr>
          <w:b/>
          <w:sz w:val="24"/>
          <w:szCs w:val="24"/>
        </w:rPr>
        <w:t>оказники виконання заходів Програми</w:t>
      </w:r>
    </w:p>
    <w:p w:rsidR="00D938F2" w:rsidRPr="00C24D0E" w:rsidRDefault="00D938F2" w:rsidP="00D938F2">
      <w:pPr>
        <w:ind w:right="-426"/>
        <w:jc w:val="right"/>
        <w:rPr>
          <w:lang w:val="uk-UA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5334"/>
        <w:gridCol w:w="1197"/>
        <w:gridCol w:w="1258"/>
        <w:gridCol w:w="1425"/>
        <w:gridCol w:w="1340"/>
      </w:tblGrid>
      <w:tr w:rsidR="00D938F2" w:rsidRPr="00C24D0E" w:rsidTr="006620E6">
        <w:trPr>
          <w:trHeight w:val="547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D938F2" w:rsidP="00BE09FA">
            <w:pPr>
              <w:ind w:right="-109"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№ з/п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D938F2" w:rsidP="00BE09FA">
            <w:pPr>
              <w:ind w:firstLine="720"/>
              <w:jc w:val="center"/>
              <w:rPr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Показник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D938F2" w:rsidP="006620E6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201</w:t>
            </w:r>
            <w:r w:rsidR="006620E6" w:rsidRPr="00C24D0E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1258" w:type="dxa"/>
            <w:vAlign w:val="center"/>
          </w:tcPr>
          <w:p w:rsidR="00D938F2" w:rsidRPr="00C24D0E" w:rsidRDefault="00D938F2" w:rsidP="00BE09FA">
            <w:pPr>
              <w:jc w:val="center"/>
              <w:rPr>
                <w:bCs/>
                <w:color w:val="000000"/>
                <w:vertAlign w:val="superscript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201</w:t>
            </w:r>
            <w:r w:rsidR="008A6E36" w:rsidRPr="00C24D0E">
              <w:rPr>
                <w:bCs/>
                <w:color w:val="000000"/>
                <w:lang w:val="uk-UA"/>
              </w:rPr>
              <w:t>6</w:t>
            </w:r>
          </w:p>
          <w:p w:rsidR="00D938F2" w:rsidRPr="00C24D0E" w:rsidRDefault="006620E6" w:rsidP="00BE09FA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очік.</w:t>
            </w:r>
          </w:p>
        </w:tc>
        <w:tc>
          <w:tcPr>
            <w:tcW w:w="1425" w:type="dxa"/>
            <w:vAlign w:val="center"/>
          </w:tcPr>
          <w:p w:rsidR="00D938F2" w:rsidRPr="00C24D0E" w:rsidRDefault="00D938F2" w:rsidP="00BE09FA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201</w:t>
            </w:r>
            <w:r w:rsidR="008A6E36" w:rsidRPr="00C24D0E">
              <w:rPr>
                <w:bCs/>
                <w:color w:val="000000"/>
                <w:lang w:val="uk-UA"/>
              </w:rPr>
              <w:t>7</w:t>
            </w:r>
          </w:p>
          <w:p w:rsidR="00D938F2" w:rsidRPr="00C24D0E" w:rsidRDefault="006620E6" w:rsidP="006620E6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о</w:t>
            </w:r>
            <w:r w:rsidR="00D938F2" w:rsidRPr="00C24D0E">
              <w:rPr>
                <w:bCs/>
                <w:color w:val="000000"/>
                <w:lang w:val="uk-UA"/>
              </w:rPr>
              <w:t>чік</w:t>
            </w:r>
            <w:r w:rsidRPr="00C24D0E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340" w:type="dxa"/>
            <w:vAlign w:val="center"/>
          </w:tcPr>
          <w:p w:rsidR="00D938F2" w:rsidRPr="00C24D0E" w:rsidRDefault="00D938F2" w:rsidP="00BE09FA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201</w:t>
            </w:r>
            <w:r w:rsidR="008A6E36" w:rsidRPr="00C24D0E">
              <w:rPr>
                <w:bCs/>
                <w:color w:val="000000"/>
                <w:lang w:val="uk-UA"/>
              </w:rPr>
              <w:t>8</w:t>
            </w:r>
          </w:p>
          <w:p w:rsidR="00D938F2" w:rsidRPr="00C24D0E" w:rsidRDefault="006620E6" w:rsidP="006620E6">
            <w:pPr>
              <w:jc w:val="center"/>
              <w:rPr>
                <w:bCs/>
                <w:color w:val="000000"/>
                <w:lang w:val="uk-UA"/>
              </w:rPr>
            </w:pPr>
            <w:r w:rsidRPr="00C24D0E">
              <w:rPr>
                <w:bCs/>
                <w:color w:val="000000"/>
                <w:lang w:val="uk-UA"/>
              </w:rPr>
              <w:t>о</w:t>
            </w:r>
            <w:r w:rsidR="00D938F2" w:rsidRPr="00C24D0E">
              <w:rPr>
                <w:bCs/>
                <w:color w:val="000000"/>
                <w:lang w:val="uk-UA"/>
              </w:rPr>
              <w:t>чік</w:t>
            </w:r>
            <w:r w:rsidRPr="00C24D0E">
              <w:rPr>
                <w:bCs/>
                <w:color w:val="000000"/>
                <w:lang w:val="uk-UA"/>
              </w:rPr>
              <w:t>.</w:t>
            </w:r>
          </w:p>
        </w:tc>
      </w:tr>
      <w:tr w:rsidR="00D938F2" w:rsidRPr="00C24D0E" w:rsidTr="006620E6">
        <w:tc>
          <w:tcPr>
            <w:tcW w:w="4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D938F2" w:rsidP="00D938F2">
            <w:pPr>
              <w:ind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Кількість діючих суб'єктів МСП (одиниць), у т.ч.: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6271</w:t>
            </w:r>
          </w:p>
        </w:tc>
        <w:tc>
          <w:tcPr>
            <w:tcW w:w="1258" w:type="dxa"/>
            <w:vAlign w:val="center"/>
          </w:tcPr>
          <w:p w:rsidR="00D938F2" w:rsidRPr="00C24D0E" w:rsidRDefault="006620E6" w:rsidP="006620E6">
            <w:pPr>
              <w:ind w:firstLine="5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655</w:t>
            </w:r>
            <w:r w:rsidR="00992DB6" w:rsidRPr="00C24D0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425" w:type="dxa"/>
            <w:vAlign w:val="center"/>
          </w:tcPr>
          <w:p w:rsidR="00D938F2" w:rsidRPr="00C24D0E" w:rsidRDefault="00F351F4" w:rsidP="00992DB6">
            <w:pPr>
              <w:ind w:firstLine="6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659</w:t>
            </w:r>
            <w:r w:rsidR="00992DB6" w:rsidRPr="00C24D0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1340" w:type="dxa"/>
            <w:vAlign w:val="center"/>
          </w:tcPr>
          <w:p w:rsidR="00D938F2" w:rsidRPr="00C24D0E" w:rsidRDefault="00992DB6" w:rsidP="006620E6">
            <w:pPr>
              <w:ind w:firstLine="148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6639</w:t>
            </w:r>
          </w:p>
        </w:tc>
      </w:tr>
      <w:tr w:rsidR="00D938F2" w:rsidRPr="00C24D0E" w:rsidTr="006620E6">
        <w:tc>
          <w:tcPr>
            <w:tcW w:w="426" w:type="dxa"/>
            <w:vMerge/>
            <w:vAlign w:val="center"/>
          </w:tcPr>
          <w:p w:rsidR="00D938F2" w:rsidRPr="00C24D0E" w:rsidRDefault="00D938F2" w:rsidP="00D938F2">
            <w:pPr>
              <w:ind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середні підприємства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7</w:t>
            </w:r>
          </w:p>
        </w:tc>
        <w:tc>
          <w:tcPr>
            <w:tcW w:w="1258" w:type="dxa"/>
            <w:vAlign w:val="center"/>
          </w:tcPr>
          <w:p w:rsidR="00D938F2" w:rsidRPr="00C24D0E" w:rsidRDefault="006620E6" w:rsidP="000B0BC9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</w:t>
            </w:r>
            <w:r w:rsidR="000B0BC9" w:rsidRPr="00C24D0E">
              <w:rPr>
                <w:color w:val="000000"/>
                <w:lang w:val="uk-UA"/>
              </w:rPr>
              <w:t>8</w:t>
            </w:r>
          </w:p>
        </w:tc>
        <w:tc>
          <w:tcPr>
            <w:tcW w:w="1425" w:type="dxa"/>
            <w:vAlign w:val="center"/>
          </w:tcPr>
          <w:p w:rsidR="00D938F2" w:rsidRPr="00C24D0E" w:rsidRDefault="006620E6" w:rsidP="00C90174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</w:t>
            </w:r>
            <w:r w:rsidR="00C90174" w:rsidRPr="00C24D0E">
              <w:rPr>
                <w:color w:val="000000"/>
                <w:lang w:val="uk-UA"/>
              </w:rPr>
              <w:t>9</w:t>
            </w:r>
          </w:p>
        </w:tc>
        <w:tc>
          <w:tcPr>
            <w:tcW w:w="1340" w:type="dxa"/>
            <w:vAlign w:val="center"/>
          </w:tcPr>
          <w:p w:rsidR="00D938F2" w:rsidRPr="00C24D0E" w:rsidRDefault="006620E6" w:rsidP="00C90174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</w:t>
            </w:r>
            <w:r w:rsidR="00C90174" w:rsidRPr="00C24D0E">
              <w:rPr>
                <w:color w:val="000000"/>
                <w:lang w:val="uk-UA"/>
              </w:rPr>
              <w:t>9</w:t>
            </w:r>
          </w:p>
        </w:tc>
      </w:tr>
      <w:tr w:rsidR="00D938F2" w:rsidRPr="00C24D0E" w:rsidTr="006620E6">
        <w:tc>
          <w:tcPr>
            <w:tcW w:w="426" w:type="dxa"/>
            <w:vMerge/>
            <w:vAlign w:val="center"/>
          </w:tcPr>
          <w:p w:rsidR="00D938F2" w:rsidRPr="00C24D0E" w:rsidRDefault="00D938F2" w:rsidP="00D938F2">
            <w:pPr>
              <w:ind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малі підприємства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836</w:t>
            </w:r>
          </w:p>
        </w:tc>
        <w:tc>
          <w:tcPr>
            <w:tcW w:w="1258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895</w:t>
            </w:r>
          </w:p>
        </w:tc>
        <w:tc>
          <w:tcPr>
            <w:tcW w:w="1425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10</w:t>
            </w:r>
          </w:p>
        </w:tc>
        <w:tc>
          <w:tcPr>
            <w:tcW w:w="1340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20</w:t>
            </w:r>
          </w:p>
        </w:tc>
      </w:tr>
      <w:tr w:rsidR="00D938F2" w:rsidRPr="00C24D0E" w:rsidTr="006620E6">
        <w:trPr>
          <w:trHeight w:val="305"/>
        </w:trPr>
        <w:tc>
          <w:tcPr>
            <w:tcW w:w="426" w:type="dxa"/>
            <w:vMerge/>
            <w:vAlign w:val="center"/>
          </w:tcPr>
          <w:p w:rsidR="00D938F2" w:rsidRPr="00C24D0E" w:rsidRDefault="00D938F2" w:rsidP="00D938F2">
            <w:pPr>
              <w:ind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фізичних осіб-підприємців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378</w:t>
            </w:r>
          </w:p>
        </w:tc>
        <w:tc>
          <w:tcPr>
            <w:tcW w:w="1258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600</w:t>
            </w:r>
          </w:p>
        </w:tc>
        <w:tc>
          <w:tcPr>
            <w:tcW w:w="1425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630</w:t>
            </w:r>
          </w:p>
        </w:tc>
        <w:tc>
          <w:tcPr>
            <w:tcW w:w="1340" w:type="dxa"/>
            <w:vAlign w:val="center"/>
          </w:tcPr>
          <w:p w:rsidR="00D938F2" w:rsidRPr="00C24D0E" w:rsidRDefault="006620E6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660</w:t>
            </w:r>
          </w:p>
        </w:tc>
      </w:tr>
      <w:tr w:rsidR="00790152" w:rsidRPr="00C24D0E" w:rsidTr="006620E6">
        <w:trPr>
          <w:trHeight w:val="157"/>
        </w:trPr>
        <w:tc>
          <w:tcPr>
            <w:tcW w:w="4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790152" w:rsidP="00D938F2">
            <w:pPr>
              <w:ind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2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2" w:rsidRPr="00C24D0E" w:rsidRDefault="0079015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Чисельність зайнятих у МСП (осіб), у т.ч.: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C56010" w:rsidP="006620E6">
            <w:pPr>
              <w:ind w:firstLine="34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23714</w:t>
            </w:r>
          </w:p>
        </w:tc>
        <w:tc>
          <w:tcPr>
            <w:tcW w:w="1258" w:type="dxa"/>
            <w:vAlign w:val="center"/>
          </w:tcPr>
          <w:p w:rsidR="00790152" w:rsidRPr="00C24D0E" w:rsidRDefault="009124F4" w:rsidP="006620E6">
            <w:pPr>
              <w:ind w:firstLine="34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24565</w:t>
            </w:r>
          </w:p>
        </w:tc>
        <w:tc>
          <w:tcPr>
            <w:tcW w:w="1425" w:type="dxa"/>
            <w:vAlign w:val="center"/>
          </w:tcPr>
          <w:p w:rsidR="00790152" w:rsidRPr="00C24D0E" w:rsidRDefault="007B52FC" w:rsidP="007B52FC">
            <w:pPr>
              <w:ind w:firstLine="34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25043</w:t>
            </w:r>
          </w:p>
        </w:tc>
        <w:tc>
          <w:tcPr>
            <w:tcW w:w="1340" w:type="dxa"/>
            <w:vAlign w:val="center"/>
          </w:tcPr>
          <w:p w:rsidR="00790152" w:rsidRPr="00C24D0E" w:rsidRDefault="007B52FC" w:rsidP="006620E6">
            <w:pPr>
              <w:ind w:firstLine="34"/>
              <w:jc w:val="center"/>
              <w:rPr>
                <w:b/>
                <w:color w:val="000000"/>
                <w:lang w:val="uk-UA"/>
              </w:rPr>
            </w:pPr>
            <w:r w:rsidRPr="00C24D0E">
              <w:rPr>
                <w:b/>
                <w:color w:val="000000"/>
                <w:lang w:val="uk-UA"/>
              </w:rPr>
              <w:t>25544</w:t>
            </w:r>
          </w:p>
        </w:tc>
      </w:tr>
      <w:tr w:rsidR="00790152" w:rsidRPr="00C24D0E" w:rsidTr="006620E6">
        <w:tc>
          <w:tcPr>
            <w:tcW w:w="426" w:type="dxa"/>
            <w:vMerge/>
            <w:vAlign w:val="center"/>
          </w:tcPr>
          <w:p w:rsidR="00790152" w:rsidRPr="00C24D0E" w:rsidRDefault="00790152" w:rsidP="00D938F2">
            <w:pPr>
              <w:ind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2" w:rsidRPr="00C24D0E" w:rsidRDefault="00790152" w:rsidP="00790152">
            <w:pPr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на середніх підприємствах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F351F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235</w:t>
            </w:r>
          </w:p>
        </w:tc>
        <w:tc>
          <w:tcPr>
            <w:tcW w:w="1258" w:type="dxa"/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390</w:t>
            </w:r>
          </w:p>
        </w:tc>
        <w:tc>
          <w:tcPr>
            <w:tcW w:w="1425" w:type="dxa"/>
            <w:vAlign w:val="center"/>
          </w:tcPr>
          <w:p w:rsidR="00790152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578</w:t>
            </w:r>
          </w:p>
        </w:tc>
        <w:tc>
          <w:tcPr>
            <w:tcW w:w="1340" w:type="dxa"/>
            <w:vAlign w:val="center"/>
          </w:tcPr>
          <w:p w:rsidR="00790152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9770</w:t>
            </w:r>
          </w:p>
        </w:tc>
      </w:tr>
      <w:tr w:rsidR="00790152" w:rsidRPr="00C24D0E" w:rsidTr="006620E6">
        <w:tc>
          <w:tcPr>
            <w:tcW w:w="426" w:type="dxa"/>
            <w:vMerge/>
            <w:vAlign w:val="center"/>
          </w:tcPr>
          <w:p w:rsidR="00790152" w:rsidRPr="00C24D0E" w:rsidRDefault="00790152" w:rsidP="00D938F2">
            <w:pPr>
              <w:ind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2" w:rsidRPr="00C24D0E" w:rsidRDefault="00790152" w:rsidP="00790152">
            <w:pPr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на малих підприємствах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F351F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180</w:t>
            </w:r>
          </w:p>
        </w:tc>
        <w:tc>
          <w:tcPr>
            <w:tcW w:w="1258" w:type="dxa"/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475</w:t>
            </w:r>
          </w:p>
        </w:tc>
        <w:tc>
          <w:tcPr>
            <w:tcW w:w="1425" w:type="dxa"/>
            <w:vAlign w:val="center"/>
          </w:tcPr>
          <w:p w:rsidR="00790152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565</w:t>
            </w:r>
          </w:p>
        </w:tc>
        <w:tc>
          <w:tcPr>
            <w:tcW w:w="1340" w:type="dxa"/>
            <w:vAlign w:val="center"/>
          </w:tcPr>
          <w:p w:rsidR="00790152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656</w:t>
            </w:r>
          </w:p>
        </w:tc>
      </w:tr>
      <w:tr w:rsidR="00790152" w:rsidRPr="00C24D0E" w:rsidTr="006620E6">
        <w:tc>
          <w:tcPr>
            <w:tcW w:w="426" w:type="dxa"/>
            <w:vMerge/>
            <w:vAlign w:val="center"/>
          </w:tcPr>
          <w:p w:rsidR="00790152" w:rsidRPr="00C24D0E" w:rsidRDefault="00790152" w:rsidP="00D938F2">
            <w:pPr>
              <w:ind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2" w:rsidRPr="00C24D0E" w:rsidRDefault="00790152" w:rsidP="00790152">
            <w:pPr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фізичні особи-підприємці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378</w:t>
            </w:r>
          </w:p>
        </w:tc>
        <w:tc>
          <w:tcPr>
            <w:tcW w:w="1258" w:type="dxa"/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600</w:t>
            </w:r>
          </w:p>
        </w:tc>
        <w:tc>
          <w:tcPr>
            <w:tcW w:w="1425" w:type="dxa"/>
            <w:vAlign w:val="center"/>
          </w:tcPr>
          <w:p w:rsidR="00790152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700</w:t>
            </w:r>
          </w:p>
        </w:tc>
        <w:tc>
          <w:tcPr>
            <w:tcW w:w="1340" w:type="dxa"/>
            <w:vAlign w:val="center"/>
          </w:tcPr>
          <w:p w:rsidR="00790152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814</w:t>
            </w:r>
          </w:p>
        </w:tc>
      </w:tr>
      <w:tr w:rsidR="00790152" w:rsidRPr="00C24D0E" w:rsidTr="006620E6">
        <w:tc>
          <w:tcPr>
            <w:tcW w:w="426" w:type="dxa"/>
            <w:vMerge/>
            <w:vAlign w:val="center"/>
          </w:tcPr>
          <w:p w:rsidR="00790152" w:rsidRPr="00C24D0E" w:rsidRDefault="00790152" w:rsidP="00D938F2">
            <w:pPr>
              <w:ind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2" w:rsidRPr="00C24D0E" w:rsidRDefault="00790152" w:rsidP="00790152">
            <w:pPr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найнятих фізичними особами-підприємцями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921</w:t>
            </w:r>
          </w:p>
        </w:tc>
        <w:tc>
          <w:tcPr>
            <w:tcW w:w="1258" w:type="dxa"/>
            <w:vAlign w:val="center"/>
          </w:tcPr>
          <w:p w:rsidR="0079015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100</w:t>
            </w:r>
          </w:p>
        </w:tc>
        <w:tc>
          <w:tcPr>
            <w:tcW w:w="1425" w:type="dxa"/>
            <w:vAlign w:val="center"/>
          </w:tcPr>
          <w:p w:rsidR="00790152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200</w:t>
            </w:r>
          </w:p>
        </w:tc>
        <w:tc>
          <w:tcPr>
            <w:tcW w:w="1340" w:type="dxa"/>
            <w:vAlign w:val="center"/>
          </w:tcPr>
          <w:p w:rsidR="00790152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5304</w:t>
            </w:r>
          </w:p>
        </w:tc>
      </w:tr>
      <w:tr w:rsidR="00A51B48" w:rsidRPr="00C24D0E" w:rsidTr="006620E6">
        <w:tc>
          <w:tcPr>
            <w:tcW w:w="426" w:type="dxa"/>
            <w:vAlign w:val="center"/>
          </w:tcPr>
          <w:p w:rsidR="00A51B48" w:rsidRPr="00C24D0E" w:rsidRDefault="00790152" w:rsidP="00790152">
            <w:pPr>
              <w:ind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3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B48" w:rsidRPr="00C24D0E" w:rsidRDefault="0079015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lang w:val="uk-UA"/>
              </w:rPr>
              <w:t>Р</w:t>
            </w:r>
            <w:r w:rsidR="00A51B48" w:rsidRPr="00C24D0E">
              <w:rPr>
                <w:lang w:val="uk-UA"/>
              </w:rPr>
              <w:t>озмір середньої заробітної плати на малих підприємствах</w:t>
            </w:r>
            <w:r w:rsidR="00C90174" w:rsidRPr="00C24D0E">
              <w:rPr>
                <w:lang w:val="uk-UA"/>
              </w:rPr>
              <w:t xml:space="preserve"> (грн.)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B48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880</w:t>
            </w:r>
          </w:p>
        </w:tc>
        <w:tc>
          <w:tcPr>
            <w:tcW w:w="1258" w:type="dxa"/>
            <w:vAlign w:val="center"/>
          </w:tcPr>
          <w:p w:rsidR="00A51B48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2000</w:t>
            </w:r>
          </w:p>
        </w:tc>
        <w:tc>
          <w:tcPr>
            <w:tcW w:w="1425" w:type="dxa"/>
            <w:vAlign w:val="center"/>
          </w:tcPr>
          <w:p w:rsidR="00A51B48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2200</w:t>
            </w:r>
          </w:p>
        </w:tc>
        <w:tc>
          <w:tcPr>
            <w:tcW w:w="1340" w:type="dxa"/>
            <w:vAlign w:val="center"/>
          </w:tcPr>
          <w:p w:rsidR="00A51B48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2400</w:t>
            </w:r>
          </w:p>
        </w:tc>
      </w:tr>
      <w:tr w:rsidR="00A51B48" w:rsidRPr="00C24D0E" w:rsidTr="006620E6">
        <w:tc>
          <w:tcPr>
            <w:tcW w:w="426" w:type="dxa"/>
            <w:vAlign w:val="center"/>
          </w:tcPr>
          <w:p w:rsidR="00A51B48" w:rsidRPr="00C24D0E" w:rsidRDefault="00790152" w:rsidP="00790152">
            <w:pPr>
              <w:ind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B48" w:rsidRPr="00C24D0E" w:rsidRDefault="00790152" w:rsidP="00D938F2">
            <w:pPr>
              <w:jc w:val="both"/>
              <w:rPr>
                <w:lang w:val="uk-UA"/>
              </w:rPr>
            </w:pPr>
            <w:r w:rsidRPr="00C24D0E">
              <w:rPr>
                <w:lang w:val="uk-UA"/>
              </w:rPr>
              <w:t>Р</w:t>
            </w:r>
            <w:r w:rsidR="00A51B48" w:rsidRPr="00C24D0E">
              <w:rPr>
                <w:lang w:val="uk-UA"/>
              </w:rPr>
              <w:t>озмір середньої заробітної плати на середніх підприємствах</w:t>
            </w:r>
            <w:r w:rsidR="00C90174" w:rsidRPr="00C24D0E">
              <w:rPr>
                <w:lang w:val="uk-UA"/>
              </w:rPr>
              <w:t xml:space="preserve"> (грн.)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B48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3500</w:t>
            </w:r>
          </w:p>
        </w:tc>
        <w:tc>
          <w:tcPr>
            <w:tcW w:w="1258" w:type="dxa"/>
            <w:vAlign w:val="center"/>
          </w:tcPr>
          <w:p w:rsidR="00A51B48" w:rsidRPr="00C24D0E" w:rsidRDefault="00C90174" w:rsidP="00AB3F02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3</w:t>
            </w:r>
            <w:r w:rsidR="00AB3F02" w:rsidRPr="00C24D0E">
              <w:rPr>
                <w:color w:val="000000"/>
                <w:lang w:val="uk-UA"/>
              </w:rPr>
              <w:t>7</w:t>
            </w:r>
            <w:r w:rsidRPr="00C24D0E">
              <w:rPr>
                <w:color w:val="000000"/>
                <w:lang w:val="uk-UA"/>
              </w:rPr>
              <w:t>00</w:t>
            </w:r>
          </w:p>
        </w:tc>
        <w:tc>
          <w:tcPr>
            <w:tcW w:w="1425" w:type="dxa"/>
            <w:vAlign w:val="center"/>
          </w:tcPr>
          <w:p w:rsidR="00A51B48" w:rsidRPr="00C24D0E" w:rsidRDefault="00C90174" w:rsidP="00AB3F02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3</w:t>
            </w:r>
            <w:r w:rsidR="00AB3F02" w:rsidRPr="00C24D0E">
              <w:rPr>
                <w:color w:val="000000"/>
                <w:lang w:val="uk-UA"/>
              </w:rPr>
              <w:t>90</w:t>
            </w:r>
            <w:r w:rsidRPr="00C24D0E">
              <w:rPr>
                <w:color w:val="000000"/>
                <w:lang w:val="uk-UA"/>
              </w:rPr>
              <w:t>0</w:t>
            </w:r>
          </w:p>
        </w:tc>
        <w:tc>
          <w:tcPr>
            <w:tcW w:w="1340" w:type="dxa"/>
            <w:vAlign w:val="center"/>
          </w:tcPr>
          <w:p w:rsidR="00A51B48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4100</w:t>
            </w:r>
          </w:p>
        </w:tc>
      </w:tr>
      <w:tr w:rsidR="00D938F2" w:rsidRPr="00C24D0E" w:rsidTr="006620E6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ind w:hanging="2"/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7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Залучення суб’єктів МСП до виконання робіт/послуг за державні кошти – кількість (одиниць) / обсяги (тис. грн.)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0B0BC9" w:rsidP="006620E6">
            <w:pPr>
              <w:ind w:right="-59" w:hanging="66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73280</w:t>
            </w:r>
          </w:p>
        </w:tc>
        <w:tc>
          <w:tcPr>
            <w:tcW w:w="1258" w:type="dxa"/>
            <w:vAlign w:val="center"/>
          </w:tcPr>
          <w:p w:rsidR="00D938F2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76944</w:t>
            </w:r>
          </w:p>
        </w:tc>
        <w:tc>
          <w:tcPr>
            <w:tcW w:w="1425" w:type="dxa"/>
            <w:vAlign w:val="center"/>
          </w:tcPr>
          <w:p w:rsidR="005748E3" w:rsidRPr="00C24D0E" w:rsidRDefault="00C90174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80700</w:t>
            </w:r>
          </w:p>
        </w:tc>
        <w:tc>
          <w:tcPr>
            <w:tcW w:w="1340" w:type="dxa"/>
            <w:vAlign w:val="center"/>
          </w:tcPr>
          <w:p w:rsidR="005748E3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84735</w:t>
            </w:r>
          </w:p>
        </w:tc>
      </w:tr>
      <w:tr w:rsidR="00D938F2" w:rsidRPr="00C24D0E" w:rsidTr="006620E6">
        <w:tc>
          <w:tcPr>
            <w:tcW w:w="426" w:type="dxa"/>
            <w:vAlign w:val="center"/>
          </w:tcPr>
          <w:p w:rsidR="00D938F2" w:rsidRPr="00C24D0E" w:rsidRDefault="00681DA8" w:rsidP="00CD5CE8">
            <w:pPr>
              <w:ind w:hanging="2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8</w:t>
            </w:r>
            <w:r w:rsidR="00790152" w:rsidRPr="00C24D0E">
              <w:rPr>
                <w:color w:val="000000"/>
                <w:lang w:val="uk-UA"/>
              </w:rPr>
              <w:t>.</w:t>
            </w:r>
          </w:p>
        </w:tc>
        <w:tc>
          <w:tcPr>
            <w:tcW w:w="5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F2" w:rsidRPr="00C24D0E" w:rsidRDefault="00D938F2" w:rsidP="00D938F2">
            <w:pPr>
              <w:jc w:val="both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Кількість робочих місць за рахунок підприємництва (одиниць)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F2" w:rsidRPr="00C24D0E" w:rsidRDefault="000B0BC9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061</w:t>
            </w:r>
          </w:p>
        </w:tc>
        <w:tc>
          <w:tcPr>
            <w:tcW w:w="1258" w:type="dxa"/>
            <w:vAlign w:val="center"/>
          </w:tcPr>
          <w:p w:rsidR="00D938F2" w:rsidRPr="00C24D0E" w:rsidRDefault="000B0BC9" w:rsidP="00AB3F02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</w:t>
            </w:r>
            <w:r w:rsidR="00AB3F02" w:rsidRPr="00C24D0E">
              <w:rPr>
                <w:color w:val="000000"/>
                <w:lang w:val="uk-UA"/>
              </w:rPr>
              <w:t>2</w:t>
            </w:r>
            <w:r w:rsidRPr="00C24D0E">
              <w:rPr>
                <w:color w:val="000000"/>
                <w:lang w:val="uk-UA"/>
              </w:rPr>
              <w:t>00</w:t>
            </w:r>
          </w:p>
        </w:tc>
        <w:tc>
          <w:tcPr>
            <w:tcW w:w="1425" w:type="dxa"/>
            <w:vAlign w:val="center"/>
          </w:tcPr>
          <w:p w:rsidR="00D938F2" w:rsidRPr="00C24D0E" w:rsidRDefault="00C90174" w:rsidP="00AB3F02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</w:t>
            </w:r>
            <w:r w:rsidR="00AB3F02" w:rsidRPr="00C24D0E">
              <w:rPr>
                <w:color w:val="000000"/>
                <w:lang w:val="uk-UA"/>
              </w:rPr>
              <w:t>3</w:t>
            </w:r>
            <w:r w:rsidRPr="00C24D0E">
              <w:rPr>
                <w:color w:val="000000"/>
                <w:lang w:val="uk-UA"/>
              </w:rPr>
              <w:t>00</w:t>
            </w:r>
          </w:p>
        </w:tc>
        <w:tc>
          <w:tcPr>
            <w:tcW w:w="1340" w:type="dxa"/>
            <w:vAlign w:val="center"/>
          </w:tcPr>
          <w:p w:rsidR="00D938F2" w:rsidRPr="00C24D0E" w:rsidRDefault="00AB3F02" w:rsidP="006620E6">
            <w:pPr>
              <w:ind w:firstLine="34"/>
              <w:jc w:val="center"/>
              <w:rPr>
                <w:color w:val="000000"/>
                <w:lang w:val="uk-UA"/>
              </w:rPr>
            </w:pPr>
            <w:r w:rsidRPr="00C24D0E">
              <w:rPr>
                <w:color w:val="000000"/>
                <w:lang w:val="uk-UA"/>
              </w:rPr>
              <w:t>1400</w:t>
            </w:r>
          </w:p>
        </w:tc>
      </w:tr>
    </w:tbl>
    <w:p w:rsidR="00A51B48" w:rsidRPr="00C24D0E" w:rsidRDefault="007A48B5" w:rsidP="00A51B48">
      <w:pPr>
        <w:pStyle w:val="23"/>
        <w:spacing w:after="60" w:line="240" w:lineRule="auto"/>
        <w:ind w:left="0" w:firstLine="720"/>
        <w:jc w:val="both"/>
        <w:rPr>
          <w:lang w:val="uk-UA"/>
        </w:rPr>
      </w:pPr>
      <w:r w:rsidRPr="00C24D0E">
        <w:rPr>
          <w:lang w:val="uk-UA"/>
        </w:rPr>
        <w:t xml:space="preserve">Протягом дії Програми </w:t>
      </w:r>
      <w:r w:rsidR="00A51B48" w:rsidRPr="00C24D0E">
        <w:rPr>
          <w:lang w:val="uk-UA"/>
        </w:rPr>
        <w:t>планується відкрит</w:t>
      </w:r>
      <w:r w:rsidR="00AC060E" w:rsidRPr="00C24D0E">
        <w:rPr>
          <w:lang w:val="uk-UA"/>
        </w:rPr>
        <w:t>тя</w:t>
      </w:r>
      <w:r w:rsidR="00A51B48" w:rsidRPr="00C24D0E">
        <w:rPr>
          <w:lang w:val="uk-UA"/>
        </w:rPr>
        <w:t xml:space="preserve">: 5 підприємств роздрібної торгівлі, </w:t>
      </w:r>
      <w:r w:rsidR="00AC060E" w:rsidRPr="00C24D0E">
        <w:rPr>
          <w:lang w:val="uk-UA"/>
        </w:rPr>
        <w:t>3</w:t>
      </w:r>
      <w:r w:rsidR="00A51B48" w:rsidRPr="00C24D0E">
        <w:rPr>
          <w:lang w:val="uk-UA"/>
        </w:rPr>
        <w:t xml:space="preserve"> підприємства ресторанного господарства, </w:t>
      </w:r>
      <w:r w:rsidR="00AC060E" w:rsidRPr="00C24D0E">
        <w:rPr>
          <w:lang w:val="uk-UA"/>
        </w:rPr>
        <w:t>2</w:t>
      </w:r>
      <w:r w:rsidR="00A51B48" w:rsidRPr="00C24D0E">
        <w:rPr>
          <w:lang w:val="uk-UA"/>
        </w:rPr>
        <w:t xml:space="preserve"> підприємств</w:t>
      </w:r>
      <w:r w:rsidR="00AC060E" w:rsidRPr="00C24D0E">
        <w:rPr>
          <w:lang w:val="uk-UA"/>
        </w:rPr>
        <w:t>а</w:t>
      </w:r>
      <w:r w:rsidR="00A51B48" w:rsidRPr="00C24D0E">
        <w:rPr>
          <w:lang w:val="uk-UA"/>
        </w:rPr>
        <w:t xml:space="preserve"> побутового обслуговування</w:t>
      </w:r>
      <w:r w:rsidR="00AC060E" w:rsidRPr="00C24D0E">
        <w:rPr>
          <w:lang w:val="uk-UA"/>
        </w:rPr>
        <w:t xml:space="preserve"> та </w:t>
      </w:r>
      <w:r w:rsidR="00A51B48" w:rsidRPr="00C24D0E">
        <w:rPr>
          <w:lang w:val="uk-UA"/>
        </w:rPr>
        <w:t xml:space="preserve"> додатково створити 1</w:t>
      </w:r>
      <w:r w:rsidR="00AC060E" w:rsidRPr="00C24D0E">
        <w:rPr>
          <w:lang w:val="uk-UA"/>
        </w:rPr>
        <w:t>00</w:t>
      </w:r>
      <w:r w:rsidR="00A51B48" w:rsidRPr="00C24D0E">
        <w:rPr>
          <w:lang w:val="uk-UA"/>
        </w:rPr>
        <w:t xml:space="preserve"> робочих місц</w:t>
      </w:r>
      <w:r w:rsidR="00AC060E" w:rsidRPr="00C24D0E">
        <w:rPr>
          <w:lang w:val="uk-UA"/>
        </w:rPr>
        <w:t>ь</w:t>
      </w:r>
      <w:r w:rsidR="00A51B48" w:rsidRPr="00C24D0E">
        <w:rPr>
          <w:lang w:val="uk-UA"/>
        </w:rPr>
        <w:t>.</w:t>
      </w:r>
    </w:p>
    <w:p w:rsidR="00D938F2" w:rsidRPr="00C24D0E" w:rsidRDefault="00D938F2" w:rsidP="00D938F2">
      <w:pPr>
        <w:rPr>
          <w:lang w:val="uk-UA"/>
        </w:rPr>
      </w:pPr>
    </w:p>
    <w:p w:rsidR="005B573B" w:rsidRPr="00C24D0E" w:rsidRDefault="00A960D1" w:rsidP="00BE7745">
      <w:pPr>
        <w:jc w:val="center"/>
        <w:rPr>
          <w:b/>
          <w:color w:val="000000"/>
          <w:lang w:val="uk-UA"/>
        </w:rPr>
      </w:pPr>
      <w:r w:rsidRPr="00C24D0E">
        <w:rPr>
          <w:b/>
          <w:color w:val="000000"/>
          <w:lang w:val="uk-UA"/>
        </w:rPr>
        <w:lastRenderedPageBreak/>
        <w:t>VІІ</w:t>
      </w:r>
      <w:r w:rsidR="005B573B" w:rsidRPr="00C24D0E">
        <w:rPr>
          <w:b/>
          <w:color w:val="000000"/>
          <w:lang w:val="uk-UA"/>
        </w:rPr>
        <w:t>.</w:t>
      </w:r>
      <w:r w:rsidR="0075366E" w:rsidRPr="00C24D0E">
        <w:rPr>
          <w:b/>
          <w:color w:val="000000"/>
          <w:lang w:val="uk-UA"/>
        </w:rPr>
        <w:t xml:space="preserve"> </w:t>
      </w:r>
      <w:r w:rsidR="005B573B" w:rsidRPr="00C24D0E">
        <w:rPr>
          <w:b/>
          <w:color w:val="000000"/>
          <w:lang w:val="uk-UA"/>
        </w:rPr>
        <w:t xml:space="preserve">Організація моніторингу реалізації Програми </w:t>
      </w:r>
    </w:p>
    <w:p w:rsidR="005B573B" w:rsidRPr="00C24D0E" w:rsidRDefault="005B573B" w:rsidP="00BE7745">
      <w:pPr>
        <w:jc w:val="center"/>
        <w:rPr>
          <w:b/>
          <w:color w:val="000000"/>
          <w:lang w:val="uk-UA"/>
        </w:rPr>
      </w:pPr>
      <w:r w:rsidRPr="00C24D0E">
        <w:rPr>
          <w:b/>
          <w:color w:val="000000"/>
          <w:lang w:val="uk-UA"/>
        </w:rPr>
        <w:t>та контроль за її виконанням</w:t>
      </w:r>
    </w:p>
    <w:p w:rsidR="005B573B" w:rsidRPr="00C24D0E" w:rsidRDefault="005B573B" w:rsidP="00BE7745">
      <w:pPr>
        <w:jc w:val="center"/>
        <w:rPr>
          <w:b/>
          <w:color w:val="000000"/>
          <w:lang w:val="uk-UA"/>
        </w:rPr>
      </w:pPr>
    </w:p>
    <w:p w:rsidR="005B573B" w:rsidRPr="00C24D0E" w:rsidRDefault="005B573B" w:rsidP="00BE7745">
      <w:pPr>
        <w:jc w:val="both"/>
        <w:rPr>
          <w:color w:val="000000"/>
          <w:lang w:val="uk-UA"/>
        </w:rPr>
      </w:pPr>
      <w:r w:rsidRPr="00C24D0E">
        <w:rPr>
          <w:color w:val="000000"/>
          <w:lang w:val="uk-UA"/>
        </w:rPr>
        <w:tab/>
        <w:t xml:space="preserve">Забезпечення виконання завдань Програми передбачається шляхом поетапного та якісного виконання заходів усіма виконавцями, ефективної взаємодії з питань розвитку </w:t>
      </w:r>
      <w:r w:rsidR="00681DA8" w:rsidRPr="00C24D0E">
        <w:rPr>
          <w:color w:val="000000"/>
          <w:lang w:val="uk-UA"/>
        </w:rPr>
        <w:t xml:space="preserve">малого і </w:t>
      </w:r>
      <w:r w:rsidRPr="00C24D0E">
        <w:rPr>
          <w:color w:val="000000"/>
          <w:lang w:val="uk-UA"/>
        </w:rPr>
        <w:t xml:space="preserve">середнього підприємництва органів </w:t>
      </w:r>
      <w:r w:rsidR="00681DA8" w:rsidRPr="00C24D0E">
        <w:rPr>
          <w:color w:val="000000"/>
          <w:lang w:val="uk-UA"/>
        </w:rPr>
        <w:t>влади</w:t>
      </w:r>
      <w:r w:rsidRPr="00C24D0E">
        <w:rPr>
          <w:color w:val="000000"/>
          <w:lang w:val="uk-UA"/>
        </w:rPr>
        <w:t>, громадських об'єднань підприємців, суб’єктів підприємницької діяльності. Програма може щороку коригуватися.</w:t>
      </w:r>
    </w:p>
    <w:p w:rsidR="005B573B" w:rsidRPr="00C24D0E" w:rsidRDefault="005B573B" w:rsidP="00BE7745">
      <w:pPr>
        <w:jc w:val="both"/>
        <w:rPr>
          <w:color w:val="000000"/>
          <w:lang w:val="uk-UA"/>
        </w:rPr>
      </w:pPr>
      <w:r w:rsidRPr="00C24D0E">
        <w:rPr>
          <w:color w:val="000000"/>
          <w:lang w:val="uk-UA"/>
        </w:rPr>
        <w:tab/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5B573B" w:rsidRPr="00C24D0E" w:rsidRDefault="005B573B" w:rsidP="00BE7745">
      <w:pPr>
        <w:jc w:val="both"/>
        <w:rPr>
          <w:color w:val="000000"/>
          <w:lang w:val="uk-UA"/>
        </w:rPr>
      </w:pPr>
      <w:r w:rsidRPr="00C24D0E">
        <w:rPr>
          <w:lang w:val="uk-UA"/>
        </w:rPr>
        <w:tab/>
        <w:t xml:space="preserve">Виконавці відповідальні за реалізацію </w:t>
      </w:r>
      <w:r w:rsidRPr="00C24D0E">
        <w:rPr>
          <w:color w:val="000000"/>
          <w:lang w:val="uk-UA"/>
        </w:rPr>
        <w:t xml:space="preserve">заходів Програми, </w:t>
      </w:r>
      <w:r w:rsidRPr="00C24D0E">
        <w:rPr>
          <w:lang w:val="uk-UA"/>
        </w:rPr>
        <w:t xml:space="preserve">щоквартально до 5 числа місяця, що настає за звітним кварталом, інформують Департамент економічного розвитку про хід її виконання. </w:t>
      </w:r>
      <w:r w:rsidRPr="00C24D0E">
        <w:rPr>
          <w:color w:val="000000"/>
          <w:lang w:val="uk-UA"/>
        </w:rPr>
        <w:t>Узагальнена інформація оприлюднюється через міську суспільно-політичну газету «Сєвєродонецькі вісті» та офіційний сайт міської ради. Щороку підсумки виконання Програми надаються на розгляд сесії Сєвєродонецької міської ради.</w:t>
      </w:r>
    </w:p>
    <w:p w:rsidR="001C3723" w:rsidRPr="00C24D0E" w:rsidRDefault="001C3723" w:rsidP="00BE7745">
      <w:pPr>
        <w:rPr>
          <w:lang w:val="uk-UA"/>
        </w:rPr>
      </w:pPr>
    </w:p>
    <w:p w:rsidR="00B50666" w:rsidRPr="00C24D0E" w:rsidRDefault="00B50666" w:rsidP="00BE7745">
      <w:pPr>
        <w:rPr>
          <w:lang w:val="uk-UA"/>
        </w:rPr>
      </w:pPr>
    </w:p>
    <w:p w:rsidR="000B0BC9" w:rsidRPr="00C24D0E" w:rsidRDefault="000B0BC9" w:rsidP="00BE7745">
      <w:pPr>
        <w:rPr>
          <w:lang w:val="uk-UA"/>
        </w:rPr>
      </w:pPr>
    </w:p>
    <w:p w:rsidR="000B0BC9" w:rsidRPr="00C24D0E" w:rsidRDefault="000B0BC9" w:rsidP="00BE7745">
      <w:pPr>
        <w:rPr>
          <w:lang w:val="uk-UA"/>
        </w:rPr>
      </w:pPr>
    </w:p>
    <w:p w:rsidR="000B0BC9" w:rsidRPr="00C24D0E" w:rsidRDefault="000B0BC9" w:rsidP="000B0BC9">
      <w:pPr>
        <w:spacing w:before="120"/>
        <w:ind w:right="-34" w:firstLine="708"/>
        <w:jc w:val="both"/>
        <w:rPr>
          <w:b/>
          <w:lang w:val="uk-UA"/>
        </w:rPr>
      </w:pPr>
      <w:r w:rsidRPr="00C24D0E">
        <w:rPr>
          <w:b/>
          <w:lang w:val="uk-UA"/>
        </w:rPr>
        <w:t>Секретар ради</w:t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</w:r>
      <w:r w:rsidRPr="00C24D0E">
        <w:rPr>
          <w:b/>
          <w:lang w:val="uk-UA"/>
        </w:rPr>
        <w:tab/>
        <w:t>Г.В. Пригеба</w:t>
      </w:r>
    </w:p>
    <w:p w:rsidR="00B50666" w:rsidRPr="00C24D0E" w:rsidRDefault="00B50666" w:rsidP="00BE7745">
      <w:pPr>
        <w:rPr>
          <w:b/>
          <w:lang w:val="uk-UA"/>
        </w:rPr>
      </w:pPr>
    </w:p>
    <w:p w:rsidR="00B50666" w:rsidRPr="00C24D0E" w:rsidRDefault="00B50666" w:rsidP="00BE7745">
      <w:pPr>
        <w:jc w:val="center"/>
        <w:rPr>
          <w:b/>
          <w:lang w:val="uk-UA"/>
        </w:rPr>
      </w:pPr>
    </w:p>
    <w:sectPr w:rsidR="00B50666" w:rsidRPr="00C24D0E" w:rsidSect="000536A1">
      <w:pgSz w:w="11906" w:h="16838"/>
      <w:pgMar w:top="851" w:right="567" w:bottom="686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D9" w:rsidRDefault="003D26D9">
      <w:r>
        <w:separator/>
      </w:r>
    </w:p>
  </w:endnote>
  <w:endnote w:type="continuationSeparator" w:id="1">
    <w:p w:rsidR="003D26D9" w:rsidRDefault="003D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B" w:rsidRDefault="00B80AEB" w:rsidP="007E013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0AEB" w:rsidRDefault="00B80AEB" w:rsidP="00D5136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B" w:rsidRDefault="00B80AEB">
    <w:pPr>
      <w:pStyle w:val="ab"/>
      <w:jc w:val="right"/>
    </w:pPr>
    <w:fldSimple w:instr=" PAGE   \* MERGEFORMAT ">
      <w:r w:rsidR="009F77CE">
        <w:rPr>
          <w:noProof/>
        </w:rPr>
        <w:t>6</w:t>
      </w:r>
    </w:fldSimple>
  </w:p>
  <w:p w:rsidR="00B80AEB" w:rsidRDefault="00B80AE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B" w:rsidRPr="006A627B" w:rsidRDefault="00B80AEB">
    <w:pPr>
      <w:pStyle w:val="ab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6A627B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B80AEB" w:rsidRDefault="00B80A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D9" w:rsidRDefault="003D26D9">
      <w:r>
        <w:separator/>
      </w:r>
    </w:p>
  </w:footnote>
  <w:footnote w:type="continuationSeparator" w:id="1">
    <w:p w:rsidR="003D26D9" w:rsidRDefault="003D2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28AD8"/>
    <w:lvl w:ilvl="0">
      <w:numFmt w:val="bullet"/>
      <w:lvlText w:val="*"/>
      <w:lvlJc w:val="left"/>
    </w:lvl>
  </w:abstractNum>
  <w:abstractNum w:abstractNumId="1">
    <w:nsid w:val="021759C5"/>
    <w:multiLevelType w:val="hybridMultilevel"/>
    <w:tmpl w:val="32B24E12"/>
    <w:lvl w:ilvl="0" w:tplc="85F2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C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8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6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6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0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E2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B2171D"/>
    <w:multiLevelType w:val="hybridMultilevel"/>
    <w:tmpl w:val="F14A415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96F6062C">
      <w:start w:val="1"/>
      <w:numFmt w:val="bullet"/>
      <w:lvlText w:val=""/>
      <w:lvlJc w:val="left"/>
      <w:pPr>
        <w:tabs>
          <w:tab w:val="num" w:pos="1077"/>
        </w:tabs>
        <w:ind w:left="964" w:hanging="11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F45B5"/>
    <w:multiLevelType w:val="hybridMultilevel"/>
    <w:tmpl w:val="EE5E2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B642F0"/>
    <w:multiLevelType w:val="hybridMultilevel"/>
    <w:tmpl w:val="57EA2FF0"/>
    <w:lvl w:ilvl="0" w:tplc="CE342A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7422923"/>
    <w:multiLevelType w:val="hybridMultilevel"/>
    <w:tmpl w:val="9F46E37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7C9654F"/>
    <w:multiLevelType w:val="multilevel"/>
    <w:tmpl w:val="B1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436A3"/>
    <w:multiLevelType w:val="hybridMultilevel"/>
    <w:tmpl w:val="7B3C48D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0D622A1B"/>
    <w:multiLevelType w:val="hybridMultilevel"/>
    <w:tmpl w:val="1FFAFBC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0E26762E"/>
    <w:multiLevelType w:val="hybridMultilevel"/>
    <w:tmpl w:val="2FC61B4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09726B"/>
    <w:multiLevelType w:val="hybridMultilevel"/>
    <w:tmpl w:val="68A4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84D2B"/>
    <w:multiLevelType w:val="multilevel"/>
    <w:tmpl w:val="3EB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F6180D"/>
    <w:multiLevelType w:val="hybridMultilevel"/>
    <w:tmpl w:val="A9A81000"/>
    <w:lvl w:ilvl="0" w:tplc="6840C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53156C"/>
    <w:multiLevelType w:val="hybridMultilevel"/>
    <w:tmpl w:val="2354B9E4"/>
    <w:lvl w:ilvl="0" w:tplc="71F07102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BFDA9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2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C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A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65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06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14341"/>
    <w:multiLevelType w:val="hybridMultilevel"/>
    <w:tmpl w:val="084A4166"/>
    <w:lvl w:ilvl="0" w:tplc="F20ECB4C">
      <w:start w:val="6"/>
      <w:numFmt w:val="bullet"/>
      <w:lvlText w:val="-"/>
      <w:lvlJc w:val="left"/>
      <w:pPr>
        <w:tabs>
          <w:tab w:val="num" w:pos="-132"/>
        </w:tabs>
        <w:ind w:left="-132" w:firstLine="312"/>
      </w:pPr>
      <w:rPr>
        <w:rFonts w:hint="default"/>
      </w:rPr>
    </w:lvl>
    <w:lvl w:ilvl="1" w:tplc="04190003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32E6531"/>
    <w:multiLevelType w:val="hybridMultilevel"/>
    <w:tmpl w:val="A698B878"/>
    <w:lvl w:ilvl="0" w:tplc="91284CC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70B8A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3768B4"/>
    <w:multiLevelType w:val="hybridMultilevel"/>
    <w:tmpl w:val="22FC63D2"/>
    <w:lvl w:ilvl="0" w:tplc="F20ECB4C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8">
    <w:nsid w:val="26DC089E"/>
    <w:multiLevelType w:val="hybridMultilevel"/>
    <w:tmpl w:val="8F762000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71174CB"/>
    <w:multiLevelType w:val="hybridMultilevel"/>
    <w:tmpl w:val="AF8E4ABA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550F94"/>
    <w:multiLevelType w:val="hybridMultilevel"/>
    <w:tmpl w:val="B874B3E2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29AC66E0"/>
    <w:multiLevelType w:val="hybridMultilevel"/>
    <w:tmpl w:val="CF045E2C"/>
    <w:lvl w:ilvl="0" w:tplc="EDEAAA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F5760"/>
    <w:multiLevelType w:val="hybridMultilevel"/>
    <w:tmpl w:val="668A2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542293"/>
    <w:multiLevelType w:val="hybridMultilevel"/>
    <w:tmpl w:val="3D205002"/>
    <w:lvl w:ilvl="0" w:tplc="04190011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6C18E6"/>
    <w:multiLevelType w:val="hybridMultilevel"/>
    <w:tmpl w:val="E53010C4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F40BD9"/>
    <w:multiLevelType w:val="multilevel"/>
    <w:tmpl w:val="F31AC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59425EA"/>
    <w:multiLevelType w:val="hybridMultilevel"/>
    <w:tmpl w:val="86D2C2D6"/>
    <w:lvl w:ilvl="0" w:tplc="06E2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D16E3"/>
    <w:multiLevelType w:val="hybridMultilevel"/>
    <w:tmpl w:val="74ECEA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3C5711BC"/>
    <w:multiLevelType w:val="hybridMultilevel"/>
    <w:tmpl w:val="D5D83F68"/>
    <w:lvl w:ilvl="0" w:tplc="8BB08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A338E2"/>
    <w:multiLevelType w:val="multilevel"/>
    <w:tmpl w:val="E5BE6E5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i/>
      </w:rPr>
    </w:lvl>
  </w:abstractNum>
  <w:abstractNum w:abstractNumId="31">
    <w:nsid w:val="450336C8"/>
    <w:multiLevelType w:val="hybridMultilevel"/>
    <w:tmpl w:val="AEA09BB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4E65461E"/>
    <w:multiLevelType w:val="hybridMultilevel"/>
    <w:tmpl w:val="776A80EC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284DC8"/>
    <w:multiLevelType w:val="hybridMultilevel"/>
    <w:tmpl w:val="6950AFC2"/>
    <w:lvl w:ilvl="0" w:tplc="04190003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BF8A87"/>
    <w:multiLevelType w:val="hybridMultilevel"/>
    <w:tmpl w:val="83069C65"/>
    <w:lvl w:ilvl="0" w:tplc="F20ECB4C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5">
    <w:nsid w:val="526D6572"/>
    <w:multiLevelType w:val="hybridMultilevel"/>
    <w:tmpl w:val="3844091C"/>
    <w:lvl w:ilvl="0" w:tplc="EDEA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8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8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0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6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4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CA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6A1399C"/>
    <w:multiLevelType w:val="hybridMultilevel"/>
    <w:tmpl w:val="D1A2C3C4"/>
    <w:lvl w:ilvl="0" w:tplc="D4EC08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>
    <w:nsid w:val="61A83930"/>
    <w:multiLevelType w:val="hybridMultilevel"/>
    <w:tmpl w:val="3B4EA58A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0D251A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1">
    <w:nsid w:val="67BE200A"/>
    <w:multiLevelType w:val="hybridMultilevel"/>
    <w:tmpl w:val="DB6A1AB0"/>
    <w:lvl w:ilvl="0" w:tplc="325A2700">
      <w:start w:val="10"/>
      <w:numFmt w:val="bullet"/>
      <w:lvlText w:val="-"/>
      <w:lvlJc w:val="left"/>
      <w:pPr>
        <w:tabs>
          <w:tab w:val="num" w:pos="1230"/>
        </w:tabs>
        <w:ind w:left="720" w:firstLine="340"/>
      </w:pPr>
      <w:rPr>
        <w:rFonts w:ascii="Times New Roman" w:eastAsia="Times New Roman" w:hAnsi="Times New Roman" w:cs="Times New Roman" w:hint="default"/>
      </w:rPr>
    </w:lvl>
    <w:lvl w:ilvl="1" w:tplc="87949E54">
      <w:start w:val="1"/>
      <w:numFmt w:val="upperRoman"/>
      <w:lvlText w:val="%2."/>
      <w:lvlJc w:val="right"/>
      <w:pPr>
        <w:tabs>
          <w:tab w:val="num" w:pos="300"/>
        </w:tabs>
        <w:ind w:left="300" w:hanging="180"/>
      </w:pPr>
      <w:rPr>
        <w:rFonts w:hint="default"/>
      </w:rPr>
    </w:lvl>
    <w:lvl w:ilvl="2" w:tplc="A7166282">
      <w:start w:val="10"/>
      <w:numFmt w:val="bullet"/>
      <w:lvlText w:val="-"/>
      <w:lvlJc w:val="left"/>
      <w:pPr>
        <w:tabs>
          <w:tab w:val="num" w:pos="2690"/>
        </w:tabs>
        <w:ind w:left="2180" w:firstLine="340"/>
      </w:pPr>
      <w:rPr>
        <w:rFonts w:ascii="Times New Roman" w:eastAsia="Times New Roman" w:hAnsi="Times New Roman" w:cs="Times New Roman" w:hint="default"/>
      </w:rPr>
    </w:lvl>
    <w:lvl w:ilvl="3" w:tplc="7374A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24F3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186B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A2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20FA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107E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B4807E3"/>
    <w:multiLevelType w:val="hybridMultilevel"/>
    <w:tmpl w:val="76AAE508"/>
    <w:lvl w:ilvl="0" w:tplc="8BB0861E">
      <w:start w:val="3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D348E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08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EA1766E"/>
    <w:multiLevelType w:val="hybridMultilevel"/>
    <w:tmpl w:val="7100B0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03E48C1"/>
    <w:multiLevelType w:val="hybridMultilevel"/>
    <w:tmpl w:val="B60ED882"/>
    <w:lvl w:ilvl="0" w:tplc="F20ECB4C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0F52"/>
    <w:multiLevelType w:val="hybridMultilevel"/>
    <w:tmpl w:val="D292DC80"/>
    <w:lvl w:ilvl="0" w:tplc="3050D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41"/>
  </w:num>
  <w:num w:numId="4">
    <w:abstractNumId w:val="40"/>
  </w:num>
  <w:num w:numId="5">
    <w:abstractNumId w:val="29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23"/>
  </w:num>
  <w:num w:numId="15">
    <w:abstractNumId w:val="42"/>
  </w:num>
  <w:num w:numId="16">
    <w:abstractNumId w:val="24"/>
  </w:num>
  <w:num w:numId="17">
    <w:abstractNumId w:val="33"/>
  </w:num>
  <w:num w:numId="18">
    <w:abstractNumId w:val="15"/>
  </w:num>
  <w:num w:numId="19">
    <w:abstractNumId w:val="38"/>
  </w:num>
  <w:num w:numId="20">
    <w:abstractNumId w:val="32"/>
  </w:num>
  <w:num w:numId="21">
    <w:abstractNumId w:val="39"/>
  </w:num>
  <w:num w:numId="22">
    <w:abstractNumId w:val="19"/>
  </w:num>
  <w:num w:numId="23">
    <w:abstractNumId w:val="22"/>
  </w:num>
  <w:num w:numId="24">
    <w:abstractNumId w:val="9"/>
  </w:num>
  <w:num w:numId="25">
    <w:abstractNumId w:val="45"/>
  </w:num>
  <w:num w:numId="26">
    <w:abstractNumId w:val="46"/>
  </w:num>
  <w:num w:numId="27">
    <w:abstractNumId w:val="13"/>
  </w:num>
  <w:num w:numId="28">
    <w:abstractNumId w:val="4"/>
  </w:num>
  <w:num w:numId="29">
    <w:abstractNumId w:val="2"/>
  </w:num>
  <w:num w:numId="30">
    <w:abstractNumId w:val="25"/>
  </w:num>
  <w:num w:numId="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0"/>
          <w:szCs w:val="20"/>
        </w:rPr>
      </w:lvl>
    </w:lvlOverride>
  </w:num>
  <w:num w:numId="32">
    <w:abstractNumId w:val="43"/>
  </w:num>
  <w:num w:numId="33">
    <w:abstractNumId w:val="36"/>
  </w:num>
  <w:num w:numId="34">
    <w:abstractNumId w:val="18"/>
  </w:num>
  <w:num w:numId="35">
    <w:abstractNumId w:val="31"/>
  </w:num>
  <w:num w:numId="36">
    <w:abstractNumId w:val="5"/>
  </w:num>
  <w:num w:numId="37">
    <w:abstractNumId w:val="20"/>
  </w:num>
  <w:num w:numId="38">
    <w:abstractNumId w:val="44"/>
  </w:num>
  <w:num w:numId="39">
    <w:abstractNumId w:val="28"/>
  </w:num>
  <w:num w:numId="40">
    <w:abstractNumId w:val="37"/>
  </w:num>
  <w:num w:numId="41">
    <w:abstractNumId w:val="8"/>
  </w:num>
  <w:num w:numId="42">
    <w:abstractNumId w:val="6"/>
  </w:num>
  <w:num w:numId="43">
    <w:abstractNumId w:val="12"/>
  </w:num>
  <w:num w:numId="44">
    <w:abstractNumId w:val="30"/>
  </w:num>
  <w:num w:numId="45">
    <w:abstractNumId w:val="21"/>
  </w:num>
  <w:num w:numId="46">
    <w:abstractNumId w:val="35"/>
  </w:num>
  <w:num w:numId="47">
    <w:abstractNumId w:val="27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093"/>
    <w:rsid w:val="00005E5D"/>
    <w:rsid w:val="00016BFE"/>
    <w:rsid w:val="00017622"/>
    <w:rsid w:val="0002372B"/>
    <w:rsid w:val="0002460B"/>
    <w:rsid w:val="00031014"/>
    <w:rsid w:val="000324D2"/>
    <w:rsid w:val="00040976"/>
    <w:rsid w:val="00042FE0"/>
    <w:rsid w:val="00045583"/>
    <w:rsid w:val="00050E20"/>
    <w:rsid w:val="00052579"/>
    <w:rsid w:val="000536A1"/>
    <w:rsid w:val="00056C1D"/>
    <w:rsid w:val="00056CA7"/>
    <w:rsid w:val="00067255"/>
    <w:rsid w:val="000672E5"/>
    <w:rsid w:val="00071DDC"/>
    <w:rsid w:val="00074278"/>
    <w:rsid w:val="00080731"/>
    <w:rsid w:val="00085CF2"/>
    <w:rsid w:val="000871FB"/>
    <w:rsid w:val="000874FB"/>
    <w:rsid w:val="00087A18"/>
    <w:rsid w:val="00091809"/>
    <w:rsid w:val="00091BB8"/>
    <w:rsid w:val="000954B5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4F22"/>
    <w:rsid w:val="0011537A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6E08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700A5"/>
    <w:rsid w:val="00173EAE"/>
    <w:rsid w:val="0017492E"/>
    <w:rsid w:val="00180021"/>
    <w:rsid w:val="001809C9"/>
    <w:rsid w:val="0018162D"/>
    <w:rsid w:val="00182945"/>
    <w:rsid w:val="00182C83"/>
    <w:rsid w:val="00182FC4"/>
    <w:rsid w:val="0018560E"/>
    <w:rsid w:val="001859F9"/>
    <w:rsid w:val="00190AE0"/>
    <w:rsid w:val="00191D7A"/>
    <w:rsid w:val="00193D9F"/>
    <w:rsid w:val="00194D7F"/>
    <w:rsid w:val="001A0602"/>
    <w:rsid w:val="001A1332"/>
    <w:rsid w:val="001A13B8"/>
    <w:rsid w:val="001A19B2"/>
    <w:rsid w:val="001A324F"/>
    <w:rsid w:val="001A3D87"/>
    <w:rsid w:val="001A472D"/>
    <w:rsid w:val="001A4DCB"/>
    <w:rsid w:val="001A5E75"/>
    <w:rsid w:val="001A6043"/>
    <w:rsid w:val="001A6677"/>
    <w:rsid w:val="001A682C"/>
    <w:rsid w:val="001A7A80"/>
    <w:rsid w:val="001B06E1"/>
    <w:rsid w:val="001B09B4"/>
    <w:rsid w:val="001B2DD2"/>
    <w:rsid w:val="001B501D"/>
    <w:rsid w:val="001B5237"/>
    <w:rsid w:val="001B53F6"/>
    <w:rsid w:val="001B6A9B"/>
    <w:rsid w:val="001C09AC"/>
    <w:rsid w:val="001C3723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1707"/>
    <w:rsid w:val="001E489C"/>
    <w:rsid w:val="001F0DAF"/>
    <w:rsid w:val="001F2437"/>
    <w:rsid w:val="001F341C"/>
    <w:rsid w:val="001F7FDF"/>
    <w:rsid w:val="00204DF8"/>
    <w:rsid w:val="0020744E"/>
    <w:rsid w:val="002075A1"/>
    <w:rsid w:val="002075D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54A7"/>
    <w:rsid w:val="00246E5F"/>
    <w:rsid w:val="00251A7B"/>
    <w:rsid w:val="002529A7"/>
    <w:rsid w:val="00253B5F"/>
    <w:rsid w:val="00253C63"/>
    <w:rsid w:val="00255BBB"/>
    <w:rsid w:val="00256F76"/>
    <w:rsid w:val="00257010"/>
    <w:rsid w:val="00260733"/>
    <w:rsid w:val="002630BD"/>
    <w:rsid w:val="0027138D"/>
    <w:rsid w:val="002714D7"/>
    <w:rsid w:val="002756A4"/>
    <w:rsid w:val="002757EF"/>
    <w:rsid w:val="00277369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79C9"/>
    <w:rsid w:val="00297A83"/>
    <w:rsid w:val="002A13D2"/>
    <w:rsid w:val="002A256B"/>
    <w:rsid w:val="002A2D07"/>
    <w:rsid w:val="002A4007"/>
    <w:rsid w:val="002A493F"/>
    <w:rsid w:val="002A6203"/>
    <w:rsid w:val="002A6DF8"/>
    <w:rsid w:val="002B3154"/>
    <w:rsid w:val="002B3786"/>
    <w:rsid w:val="002B5ED7"/>
    <w:rsid w:val="002B6CE2"/>
    <w:rsid w:val="002B6D13"/>
    <w:rsid w:val="002C2F35"/>
    <w:rsid w:val="002C336B"/>
    <w:rsid w:val="002C4C7C"/>
    <w:rsid w:val="002D7CBA"/>
    <w:rsid w:val="002E2602"/>
    <w:rsid w:val="002E2B1E"/>
    <w:rsid w:val="002E513A"/>
    <w:rsid w:val="002F00CC"/>
    <w:rsid w:val="002F3466"/>
    <w:rsid w:val="002F4544"/>
    <w:rsid w:val="00300FAE"/>
    <w:rsid w:val="0030192C"/>
    <w:rsid w:val="00304A09"/>
    <w:rsid w:val="00307B94"/>
    <w:rsid w:val="00311624"/>
    <w:rsid w:val="00311E0C"/>
    <w:rsid w:val="00321C12"/>
    <w:rsid w:val="003227C1"/>
    <w:rsid w:val="00323F98"/>
    <w:rsid w:val="003247CC"/>
    <w:rsid w:val="00327EC9"/>
    <w:rsid w:val="00331D3D"/>
    <w:rsid w:val="003354D3"/>
    <w:rsid w:val="00351832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3366"/>
    <w:rsid w:val="00375FEC"/>
    <w:rsid w:val="00376DE7"/>
    <w:rsid w:val="003846A5"/>
    <w:rsid w:val="003851D7"/>
    <w:rsid w:val="00390D70"/>
    <w:rsid w:val="00390E6E"/>
    <w:rsid w:val="00394155"/>
    <w:rsid w:val="003A154B"/>
    <w:rsid w:val="003A76E3"/>
    <w:rsid w:val="003B030D"/>
    <w:rsid w:val="003B2D77"/>
    <w:rsid w:val="003B4B25"/>
    <w:rsid w:val="003C2113"/>
    <w:rsid w:val="003C39C6"/>
    <w:rsid w:val="003C4486"/>
    <w:rsid w:val="003D1049"/>
    <w:rsid w:val="003D2629"/>
    <w:rsid w:val="003D26D9"/>
    <w:rsid w:val="003D56CC"/>
    <w:rsid w:val="003D5E6A"/>
    <w:rsid w:val="003E2ABC"/>
    <w:rsid w:val="003E3C9F"/>
    <w:rsid w:val="003E45DB"/>
    <w:rsid w:val="003F39A3"/>
    <w:rsid w:val="003F655D"/>
    <w:rsid w:val="003F73CA"/>
    <w:rsid w:val="004000A3"/>
    <w:rsid w:val="0040016C"/>
    <w:rsid w:val="0040045B"/>
    <w:rsid w:val="00402C3E"/>
    <w:rsid w:val="00403C2F"/>
    <w:rsid w:val="004052CF"/>
    <w:rsid w:val="00406C3A"/>
    <w:rsid w:val="00412BC6"/>
    <w:rsid w:val="004169C7"/>
    <w:rsid w:val="00416F9F"/>
    <w:rsid w:val="004218B6"/>
    <w:rsid w:val="00423141"/>
    <w:rsid w:val="00426734"/>
    <w:rsid w:val="00430ED3"/>
    <w:rsid w:val="00433699"/>
    <w:rsid w:val="004340F1"/>
    <w:rsid w:val="00441C50"/>
    <w:rsid w:val="004434B0"/>
    <w:rsid w:val="00443ECF"/>
    <w:rsid w:val="00446212"/>
    <w:rsid w:val="00452688"/>
    <w:rsid w:val="00453D42"/>
    <w:rsid w:val="00456D54"/>
    <w:rsid w:val="00460B3D"/>
    <w:rsid w:val="0046114A"/>
    <w:rsid w:val="00463305"/>
    <w:rsid w:val="00463686"/>
    <w:rsid w:val="00466098"/>
    <w:rsid w:val="00466B7D"/>
    <w:rsid w:val="004670E4"/>
    <w:rsid w:val="00467B38"/>
    <w:rsid w:val="00471F05"/>
    <w:rsid w:val="004726E6"/>
    <w:rsid w:val="00472D1D"/>
    <w:rsid w:val="004741B5"/>
    <w:rsid w:val="00481411"/>
    <w:rsid w:val="00485DAB"/>
    <w:rsid w:val="00487E52"/>
    <w:rsid w:val="004901B4"/>
    <w:rsid w:val="00490864"/>
    <w:rsid w:val="00490ED6"/>
    <w:rsid w:val="004925C4"/>
    <w:rsid w:val="004952F1"/>
    <w:rsid w:val="00495B1C"/>
    <w:rsid w:val="00497C9A"/>
    <w:rsid w:val="004A1324"/>
    <w:rsid w:val="004A1378"/>
    <w:rsid w:val="004A230D"/>
    <w:rsid w:val="004A2DE7"/>
    <w:rsid w:val="004A3B47"/>
    <w:rsid w:val="004B0D82"/>
    <w:rsid w:val="004B1C53"/>
    <w:rsid w:val="004B645C"/>
    <w:rsid w:val="004C20E7"/>
    <w:rsid w:val="004C6D7B"/>
    <w:rsid w:val="004C7E93"/>
    <w:rsid w:val="004D1781"/>
    <w:rsid w:val="004D452A"/>
    <w:rsid w:val="004D52D2"/>
    <w:rsid w:val="004D56F0"/>
    <w:rsid w:val="004F11DC"/>
    <w:rsid w:val="004F6A2C"/>
    <w:rsid w:val="0050221F"/>
    <w:rsid w:val="0050403D"/>
    <w:rsid w:val="00504B65"/>
    <w:rsid w:val="00506DD8"/>
    <w:rsid w:val="005079F4"/>
    <w:rsid w:val="00507EBF"/>
    <w:rsid w:val="00513D92"/>
    <w:rsid w:val="005155BB"/>
    <w:rsid w:val="005214EF"/>
    <w:rsid w:val="00522DEB"/>
    <w:rsid w:val="0053102D"/>
    <w:rsid w:val="0053341A"/>
    <w:rsid w:val="005371A1"/>
    <w:rsid w:val="005414A2"/>
    <w:rsid w:val="005417B8"/>
    <w:rsid w:val="00543A76"/>
    <w:rsid w:val="005461D2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2D35"/>
    <w:rsid w:val="005748E3"/>
    <w:rsid w:val="005750D7"/>
    <w:rsid w:val="005759D4"/>
    <w:rsid w:val="00587AAD"/>
    <w:rsid w:val="00587CE5"/>
    <w:rsid w:val="00590AA5"/>
    <w:rsid w:val="0059134F"/>
    <w:rsid w:val="00591CC7"/>
    <w:rsid w:val="00593D19"/>
    <w:rsid w:val="005A5220"/>
    <w:rsid w:val="005A78C3"/>
    <w:rsid w:val="005B05E0"/>
    <w:rsid w:val="005B4979"/>
    <w:rsid w:val="005B573B"/>
    <w:rsid w:val="005C572C"/>
    <w:rsid w:val="005C69C6"/>
    <w:rsid w:val="005D0866"/>
    <w:rsid w:val="005D3AC0"/>
    <w:rsid w:val="005D3FB0"/>
    <w:rsid w:val="005D75F1"/>
    <w:rsid w:val="005E2325"/>
    <w:rsid w:val="005E506B"/>
    <w:rsid w:val="005F0FC2"/>
    <w:rsid w:val="005F15D2"/>
    <w:rsid w:val="005F38CB"/>
    <w:rsid w:val="005F6E1F"/>
    <w:rsid w:val="006003DD"/>
    <w:rsid w:val="006007B9"/>
    <w:rsid w:val="006008A8"/>
    <w:rsid w:val="006010FE"/>
    <w:rsid w:val="0061130F"/>
    <w:rsid w:val="00611C9F"/>
    <w:rsid w:val="0061487B"/>
    <w:rsid w:val="00614EA4"/>
    <w:rsid w:val="00621F29"/>
    <w:rsid w:val="006235E5"/>
    <w:rsid w:val="006242E3"/>
    <w:rsid w:val="0062443C"/>
    <w:rsid w:val="00634616"/>
    <w:rsid w:val="00634E8D"/>
    <w:rsid w:val="00636D39"/>
    <w:rsid w:val="00642F07"/>
    <w:rsid w:val="0064477B"/>
    <w:rsid w:val="00645BA2"/>
    <w:rsid w:val="00646886"/>
    <w:rsid w:val="0065269F"/>
    <w:rsid w:val="00655FE3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7CBF"/>
    <w:rsid w:val="006809D0"/>
    <w:rsid w:val="00680D36"/>
    <w:rsid w:val="00681DA8"/>
    <w:rsid w:val="00682414"/>
    <w:rsid w:val="00682D08"/>
    <w:rsid w:val="00685B91"/>
    <w:rsid w:val="0069319C"/>
    <w:rsid w:val="00694B48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D96"/>
    <w:rsid w:val="006D45A0"/>
    <w:rsid w:val="006D53BB"/>
    <w:rsid w:val="006D608C"/>
    <w:rsid w:val="006D7BAE"/>
    <w:rsid w:val="006E1F34"/>
    <w:rsid w:val="006E44C0"/>
    <w:rsid w:val="006E4C74"/>
    <w:rsid w:val="006E61C8"/>
    <w:rsid w:val="006E7201"/>
    <w:rsid w:val="006F06F6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5E5C"/>
    <w:rsid w:val="00750E9C"/>
    <w:rsid w:val="00751A37"/>
    <w:rsid w:val="0075366E"/>
    <w:rsid w:val="00755846"/>
    <w:rsid w:val="00762F64"/>
    <w:rsid w:val="00776671"/>
    <w:rsid w:val="0078257C"/>
    <w:rsid w:val="00783A52"/>
    <w:rsid w:val="00787F88"/>
    <w:rsid w:val="00790152"/>
    <w:rsid w:val="00790D48"/>
    <w:rsid w:val="00790EB2"/>
    <w:rsid w:val="00791998"/>
    <w:rsid w:val="007950FD"/>
    <w:rsid w:val="007A1226"/>
    <w:rsid w:val="007A2EB2"/>
    <w:rsid w:val="007A48B5"/>
    <w:rsid w:val="007A524D"/>
    <w:rsid w:val="007A5EE7"/>
    <w:rsid w:val="007A7675"/>
    <w:rsid w:val="007B0C5E"/>
    <w:rsid w:val="007B52FC"/>
    <w:rsid w:val="007C421B"/>
    <w:rsid w:val="007C6CED"/>
    <w:rsid w:val="007E0137"/>
    <w:rsid w:val="007E023C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2430C"/>
    <w:rsid w:val="00831EEF"/>
    <w:rsid w:val="00832B52"/>
    <w:rsid w:val="0083436B"/>
    <w:rsid w:val="00835F7A"/>
    <w:rsid w:val="00836419"/>
    <w:rsid w:val="0084586C"/>
    <w:rsid w:val="00845BDA"/>
    <w:rsid w:val="00846F97"/>
    <w:rsid w:val="008524EA"/>
    <w:rsid w:val="00853E90"/>
    <w:rsid w:val="00854EFC"/>
    <w:rsid w:val="0086147F"/>
    <w:rsid w:val="00861CDB"/>
    <w:rsid w:val="00861E08"/>
    <w:rsid w:val="008712DA"/>
    <w:rsid w:val="00877636"/>
    <w:rsid w:val="0087792E"/>
    <w:rsid w:val="008845E4"/>
    <w:rsid w:val="00893A5B"/>
    <w:rsid w:val="008950A1"/>
    <w:rsid w:val="00896765"/>
    <w:rsid w:val="00897D6A"/>
    <w:rsid w:val="008A5F7B"/>
    <w:rsid w:val="008A6E36"/>
    <w:rsid w:val="008B22D7"/>
    <w:rsid w:val="008C1B1A"/>
    <w:rsid w:val="008C26D4"/>
    <w:rsid w:val="008C7089"/>
    <w:rsid w:val="008D0CF3"/>
    <w:rsid w:val="008D2AB9"/>
    <w:rsid w:val="008D512B"/>
    <w:rsid w:val="008E0600"/>
    <w:rsid w:val="008E4189"/>
    <w:rsid w:val="008E45D3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47AA"/>
    <w:rsid w:val="009448D8"/>
    <w:rsid w:val="00946597"/>
    <w:rsid w:val="00947214"/>
    <w:rsid w:val="00951AB9"/>
    <w:rsid w:val="0095248E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C50"/>
    <w:rsid w:val="009906AB"/>
    <w:rsid w:val="00992DB6"/>
    <w:rsid w:val="00993030"/>
    <w:rsid w:val="00994472"/>
    <w:rsid w:val="00995AED"/>
    <w:rsid w:val="00996C2A"/>
    <w:rsid w:val="00997763"/>
    <w:rsid w:val="009A4C12"/>
    <w:rsid w:val="009A6654"/>
    <w:rsid w:val="009C1B58"/>
    <w:rsid w:val="009C28D1"/>
    <w:rsid w:val="009C4F0D"/>
    <w:rsid w:val="009C7280"/>
    <w:rsid w:val="009C779F"/>
    <w:rsid w:val="009C7F79"/>
    <w:rsid w:val="009D0712"/>
    <w:rsid w:val="009D1BA9"/>
    <w:rsid w:val="009D2E86"/>
    <w:rsid w:val="009D5920"/>
    <w:rsid w:val="009D5A11"/>
    <w:rsid w:val="009E1997"/>
    <w:rsid w:val="009E2209"/>
    <w:rsid w:val="009E3025"/>
    <w:rsid w:val="009E3F01"/>
    <w:rsid w:val="009F086C"/>
    <w:rsid w:val="009F3AC6"/>
    <w:rsid w:val="009F3CB5"/>
    <w:rsid w:val="009F5CC0"/>
    <w:rsid w:val="009F61E2"/>
    <w:rsid w:val="009F6B62"/>
    <w:rsid w:val="009F77CE"/>
    <w:rsid w:val="009F7DEC"/>
    <w:rsid w:val="00A0094B"/>
    <w:rsid w:val="00A03ED5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7B0C"/>
    <w:rsid w:val="00A30D42"/>
    <w:rsid w:val="00A325FD"/>
    <w:rsid w:val="00A32D96"/>
    <w:rsid w:val="00A331A8"/>
    <w:rsid w:val="00A33B12"/>
    <w:rsid w:val="00A341D4"/>
    <w:rsid w:val="00A4052E"/>
    <w:rsid w:val="00A46E87"/>
    <w:rsid w:val="00A471D1"/>
    <w:rsid w:val="00A51B48"/>
    <w:rsid w:val="00A547AF"/>
    <w:rsid w:val="00A55815"/>
    <w:rsid w:val="00A56245"/>
    <w:rsid w:val="00A63446"/>
    <w:rsid w:val="00A75024"/>
    <w:rsid w:val="00A7660B"/>
    <w:rsid w:val="00A84232"/>
    <w:rsid w:val="00A91BBF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5841"/>
    <w:rsid w:val="00AC060E"/>
    <w:rsid w:val="00AD5A4A"/>
    <w:rsid w:val="00AD6204"/>
    <w:rsid w:val="00AD7E3B"/>
    <w:rsid w:val="00AE23BD"/>
    <w:rsid w:val="00AE4069"/>
    <w:rsid w:val="00AF0B2C"/>
    <w:rsid w:val="00AF22DE"/>
    <w:rsid w:val="00AF3043"/>
    <w:rsid w:val="00AF3FAF"/>
    <w:rsid w:val="00B00D1B"/>
    <w:rsid w:val="00B016B8"/>
    <w:rsid w:val="00B03FE3"/>
    <w:rsid w:val="00B04032"/>
    <w:rsid w:val="00B06ACF"/>
    <w:rsid w:val="00B06E77"/>
    <w:rsid w:val="00B075B4"/>
    <w:rsid w:val="00B108A5"/>
    <w:rsid w:val="00B11514"/>
    <w:rsid w:val="00B126A9"/>
    <w:rsid w:val="00B145E9"/>
    <w:rsid w:val="00B14E6B"/>
    <w:rsid w:val="00B162B7"/>
    <w:rsid w:val="00B20766"/>
    <w:rsid w:val="00B22FC5"/>
    <w:rsid w:val="00B23D09"/>
    <w:rsid w:val="00B249DD"/>
    <w:rsid w:val="00B259A2"/>
    <w:rsid w:val="00B26D08"/>
    <w:rsid w:val="00B26EF6"/>
    <w:rsid w:val="00B319AE"/>
    <w:rsid w:val="00B33F3B"/>
    <w:rsid w:val="00B4020D"/>
    <w:rsid w:val="00B40A14"/>
    <w:rsid w:val="00B446EA"/>
    <w:rsid w:val="00B50666"/>
    <w:rsid w:val="00B52547"/>
    <w:rsid w:val="00B53671"/>
    <w:rsid w:val="00B54694"/>
    <w:rsid w:val="00B55D69"/>
    <w:rsid w:val="00B56678"/>
    <w:rsid w:val="00B6126A"/>
    <w:rsid w:val="00B61550"/>
    <w:rsid w:val="00B63EA4"/>
    <w:rsid w:val="00B63F1E"/>
    <w:rsid w:val="00B6755C"/>
    <w:rsid w:val="00B73C7D"/>
    <w:rsid w:val="00B80726"/>
    <w:rsid w:val="00B80AEB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4C15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E09FA"/>
    <w:rsid w:val="00BE12BB"/>
    <w:rsid w:val="00BE44D1"/>
    <w:rsid w:val="00BE6244"/>
    <w:rsid w:val="00BE7745"/>
    <w:rsid w:val="00BF7BA0"/>
    <w:rsid w:val="00C01AFF"/>
    <w:rsid w:val="00C072DE"/>
    <w:rsid w:val="00C079F2"/>
    <w:rsid w:val="00C1195E"/>
    <w:rsid w:val="00C23455"/>
    <w:rsid w:val="00C23F1E"/>
    <w:rsid w:val="00C24D0E"/>
    <w:rsid w:val="00C27A84"/>
    <w:rsid w:val="00C370EF"/>
    <w:rsid w:val="00C403FD"/>
    <w:rsid w:val="00C41317"/>
    <w:rsid w:val="00C42009"/>
    <w:rsid w:val="00C4557C"/>
    <w:rsid w:val="00C539BE"/>
    <w:rsid w:val="00C54369"/>
    <w:rsid w:val="00C550A6"/>
    <w:rsid w:val="00C56010"/>
    <w:rsid w:val="00C634A6"/>
    <w:rsid w:val="00C65D05"/>
    <w:rsid w:val="00C65E7D"/>
    <w:rsid w:val="00C67C38"/>
    <w:rsid w:val="00C67DB1"/>
    <w:rsid w:val="00C707FC"/>
    <w:rsid w:val="00C71BFC"/>
    <w:rsid w:val="00C742AF"/>
    <w:rsid w:val="00C7628F"/>
    <w:rsid w:val="00C76AC1"/>
    <w:rsid w:val="00C77BBA"/>
    <w:rsid w:val="00C8539B"/>
    <w:rsid w:val="00C90174"/>
    <w:rsid w:val="00C91609"/>
    <w:rsid w:val="00C973CA"/>
    <w:rsid w:val="00CA153E"/>
    <w:rsid w:val="00CA1A7C"/>
    <w:rsid w:val="00CA1B9C"/>
    <w:rsid w:val="00CA7D57"/>
    <w:rsid w:val="00CB24F9"/>
    <w:rsid w:val="00CB3D71"/>
    <w:rsid w:val="00CB49BD"/>
    <w:rsid w:val="00CB4F4D"/>
    <w:rsid w:val="00CB557A"/>
    <w:rsid w:val="00CC0604"/>
    <w:rsid w:val="00CD0DAB"/>
    <w:rsid w:val="00CD2313"/>
    <w:rsid w:val="00CD3FD3"/>
    <w:rsid w:val="00CD41A0"/>
    <w:rsid w:val="00CD5CE8"/>
    <w:rsid w:val="00CD5E55"/>
    <w:rsid w:val="00CD748A"/>
    <w:rsid w:val="00CE6462"/>
    <w:rsid w:val="00CF2F37"/>
    <w:rsid w:val="00CF54FD"/>
    <w:rsid w:val="00D0329D"/>
    <w:rsid w:val="00D03F62"/>
    <w:rsid w:val="00D0448D"/>
    <w:rsid w:val="00D045D5"/>
    <w:rsid w:val="00D047C1"/>
    <w:rsid w:val="00D04B5E"/>
    <w:rsid w:val="00D061B9"/>
    <w:rsid w:val="00D1121D"/>
    <w:rsid w:val="00D13009"/>
    <w:rsid w:val="00D14CC1"/>
    <w:rsid w:val="00D16A82"/>
    <w:rsid w:val="00D21C7F"/>
    <w:rsid w:val="00D223EA"/>
    <w:rsid w:val="00D23879"/>
    <w:rsid w:val="00D23A3B"/>
    <w:rsid w:val="00D274AE"/>
    <w:rsid w:val="00D27E6E"/>
    <w:rsid w:val="00D30FC7"/>
    <w:rsid w:val="00D310A6"/>
    <w:rsid w:val="00D33F58"/>
    <w:rsid w:val="00D36425"/>
    <w:rsid w:val="00D412CE"/>
    <w:rsid w:val="00D434EE"/>
    <w:rsid w:val="00D4650E"/>
    <w:rsid w:val="00D47304"/>
    <w:rsid w:val="00D51365"/>
    <w:rsid w:val="00D5343A"/>
    <w:rsid w:val="00D55228"/>
    <w:rsid w:val="00D5668B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73440"/>
    <w:rsid w:val="00D8052A"/>
    <w:rsid w:val="00D806BA"/>
    <w:rsid w:val="00D80BD7"/>
    <w:rsid w:val="00D8289E"/>
    <w:rsid w:val="00D82AE0"/>
    <w:rsid w:val="00D8447A"/>
    <w:rsid w:val="00D851C8"/>
    <w:rsid w:val="00D906F0"/>
    <w:rsid w:val="00D92A2F"/>
    <w:rsid w:val="00D938F2"/>
    <w:rsid w:val="00D960FA"/>
    <w:rsid w:val="00DA3F2F"/>
    <w:rsid w:val="00DA4041"/>
    <w:rsid w:val="00DA40C9"/>
    <w:rsid w:val="00DB356B"/>
    <w:rsid w:val="00DB3A45"/>
    <w:rsid w:val="00DB56CC"/>
    <w:rsid w:val="00DB7BA9"/>
    <w:rsid w:val="00DC7C16"/>
    <w:rsid w:val="00DD19A6"/>
    <w:rsid w:val="00DD1BCA"/>
    <w:rsid w:val="00DD2135"/>
    <w:rsid w:val="00DD6256"/>
    <w:rsid w:val="00DD62C6"/>
    <w:rsid w:val="00DE397B"/>
    <w:rsid w:val="00DE4AA0"/>
    <w:rsid w:val="00DE4CBA"/>
    <w:rsid w:val="00DE5057"/>
    <w:rsid w:val="00DE5207"/>
    <w:rsid w:val="00DE5E4C"/>
    <w:rsid w:val="00DF50E6"/>
    <w:rsid w:val="00DF5892"/>
    <w:rsid w:val="00DF58A1"/>
    <w:rsid w:val="00E016BD"/>
    <w:rsid w:val="00E02115"/>
    <w:rsid w:val="00E0260C"/>
    <w:rsid w:val="00E03A34"/>
    <w:rsid w:val="00E03E47"/>
    <w:rsid w:val="00E07DB1"/>
    <w:rsid w:val="00E12E68"/>
    <w:rsid w:val="00E17963"/>
    <w:rsid w:val="00E25618"/>
    <w:rsid w:val="00E27B67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6B3"/>
    <w:rsid w:val="00E55123"/>
    <w:rsid w:val="00E5781D"/>
    <w:rsid w:val="00E7509D"/>
    <w:rsid w:val="00E7533B"/>
    <w:rsid w:val="00E77067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F6C"/>
    <w:rsid w:val="00EA38B5"/>
    <w:rsid w:val="00EA5617"/>
    <w:rsid w:val="00EB337C"/>
    <w:rsid w:val="00EC526B"/>
    <w:rsid w:val="00EC56DF"/>
    <w:rsid w:val="00EC571D"/>
    <w:rsid w:val="00EC659E"/>
    <w:rsid w:val="00EC7EA4"/>
    <w:rsid w:val="00ED0280"/>
    <w:rsid w:val="00ED4274"/>
    <w:rsid w:val="00EE646B"/>
    <w:rsid w:val="00EF5E7F"/>
    <w:rsid w:val="00EF65D1"/>
    <w:rsid w:val="00F042CA"/>
    <w:rsid w:val="00F0796E"/>
    <w:rsid w:val="00F11869"/>
    <w:rsid w:val="00F13709"/>
    <w:rsid w:val="00F210B4"/>
    <w:rsid w:val="00F21F1F"/>
    <w:rsid w:val="00F23B19"/>
    <w:rsid w:val="00F30FE8"/>
    <w:rsid w:val="00F32899"/>
    <w:rsid w:val="00F34E91"/>
    <w:rsid w:val="00F351F4"/>
    <w:rsid w:val="00F4070A"/>
    <w:rsid w:val="00F47094"/>
    <w:rsid w:val="00F5352A"/>
    <w:rsid w:val="00F561EA"/>
    <w:rsid w:val="00F56DE0"/>
    <w:rsid w:val="00F5790C"/>
    <w:rsid w:val="00F616E2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D07EA"/>
    <w:rsid w:val="00FD3431"/>
    <w:rsid w:val="00FD350E"/>
    <w:rsid w:val="00FD3AEC"/>
    <w:rsid w:val="00FF521E"/>
    <w:rsid w:val="00FF5658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9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a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b">
    <w:name w:val="footer"/>
    <w:basedOn w:val="a"/>
    <w:link w:val="ac"/>
    <w:uiPriority w:val="99"/>
    <w:rsid w:val="00D5136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e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0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1">
    <w:name w:val="header"/>
    <w:basedOn w:val="a"/>
    <w:link w:val="af2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3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5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F5790C"/>
    <w:rPr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3E23-D251-497E-90D8-A8F7B42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23331</Words>
  <Characters>13300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6558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57</cp:revision>
  <cp:lastPrinted>2016-03-04T09:04:00Z</cp:lastPrinted>
  <dcterms:created xsi:type="dcterms:W3CDTF">2016-03-02T09:45:00Z</dcterms:created>
  <dcterms:modified xsi:type="dcterms:W3CDTF">2016-03-04T09:28:00Z</dcterms:modified>
</cp:coreProperties>
</file>